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802C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701484" w14:textId="508CD36F" w:rsidR="00E27CA5" w:rsidRDefault="0056101B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se compose de 6 pages</w:t>
      </w:r>
      <w:r w:rsidR="00E0767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umérotées de 1/6</w:t>
      </w:r>
      <w:r w:rsidR="00E27CA5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6</w:t>
      </w:r>
      <w:r w:rsidR="00E27CA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</w:t>
      </w:r>
      <w:r w:rsidR="00E27CA5">
        <w:rPr>
          <w:rFonts w:ascii="Arial" w:hAnsi="Arial" w:cs="Arial"/>
          <w:sz w:val="24"/>
          <w:szCs w:val="24"/>
        </w:rPr>
        <w:t>.</w:t>
      </w:r>
    </w:p>
    <w:p w14:paraId="62CFE198" w14:textId="77777777" w:rsidR="00E27CA5" w:rsidRDefault="00E27CA5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5C0E75A9" w14:textId="77777777" w:rsidR="00E27CA5" w:rsidRDefault="00E27CA5" w:rsidP="00E27CA5">
      <w:pPr>
        <w:jc w:val="center"/>
        <w:rPr>
          <w:rFonts w:ascii="Arial" w:hAnsi="Arial" w:cs="Arial"/>
          <w:sz w:val="24"/>
          <w:szCs w:val="24"/>
        </w:rPr>
      </w:pPr>
    </w:p>
    <w:p w14:paraId="31C4AE62" w14:textId="77777777" w:rsidR="00F9513C" w:rsidRDefault="00F9513C" w:rsidP="00F951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rice autorisée, conformément à la circulaire 99-186 du 16 novembre 1999.</w:t>
      </w:r>
    </w:p>
    <w:p w14:paraId="6162C535" w14:textId="77777777" w:rsidR="00F9513C" w:rsidRDefault="00F9513C" w:rsidP="00E27CA5">
      <w:pPr>
        <w:jc w:val="center"/>
        <w:rPr>
          <w:rFonts w:ascii="Arial" w:hAnsi="Arial" w:cs="Arial"/>
          <w:sz w:val="24"/>
          <w:szCs w:val="24"/>
        </w:rPr>
      </w:pPr>
    </w:p>
    <w:p w14:paraId="253479C4" w14:textId="77777777" w:rsidR="00E27CA5" w:rsidRDefault="00E27CA5" w:rsidP="00E27C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6930232D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C2606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F9D85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EE4C6B" w14:textId="6FA45B07" w:rsidR="00DF48D8" w:rsidRDefault="002670DA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206C3F" wp14:editId="78EFC777">
            <wp:extent cx="5066665" cy="2058057"/>
            <wp:effectExtent l="0" t="0" r="63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05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6562C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3554C3C1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0FE6A100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1DBB4755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34AC428C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4F81D751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432E0BD4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58888FD8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0A03246B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2AF35B0B" w14:textId="77777777" w:rsidR="007F257A" w:rsidRDefault="007F257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F88911" w14:textId="77777777" w:rsidR="007F257A" w:rsidRDefault="007F257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CCC480" w14:textId="77777777" w:rsidR="002B22EA" w:rsidRPr="006B0927" w:rsidRDefault="002B22EA" w:rsidP="002B2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Mise en situation</w:t>
      </w:r>
      <w:r w:rsidRPr="006B0927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029B2C29" w14:textId="77777777" w:rsidR="002B22EA" w:rsidRDefault="002B22EA" w:rsidP="002B2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  <w:r w:rsidRPr="006B0927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>Au retour d’une mission de sauvetage, le treuillis</w:t>
      </w: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te signale au responsable de la maintenance, une vitesse de câble (lors de la phase de remontée) </w:t>
      </w:r>
      <w:r w:rsidRPr="006B0927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lui paraissant plus lente que d’habitude. </w:t>
      </w:r>
    </w:p>
    <w:p w14:paraId="15F9C337" w14:textId="77777777" w:rsidR="002B22EA" w:rsidRDefault="002B22EA" w:rsidP="002B2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</w:p>
    <w:p w14:paraId="29C2CFCE" w14:textId="77777777" w:rsidR="002B22EA" w:rsidRDefault="002B22EA" w:rsidP="002B2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Après une analyse du fonctionnement du treuil, i</w:t>
      </w:r>
      <w:r w:rsidRPr="00DB76D6">
        <w:rPr>
          <w:rFonts w:ascii="Arial" w:hAnsi="Arial" w:cs="Arial"/>
          <w:bCs/>
          <w:iCs/>
          <w:sz w:val="24"/>
          <w:szCs w:val="24"/>
          <w:lang w:bidi="fr-FR"/>
        </w:rPr>
        <w:t>l faut conduire une 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echerche de panne sur ce système et </w:t>
      </w:r>
      <w:r w:rsidRPr="00DB76D6">
        <w:rPr>
          <w:rFonts w:ascii="Arial" w:hAnsi="Arial" w:cs="Arial"/>
          <w:bCs/>
          <w:iCs/>
          <w:sz w:val="24"/>
          <w:szCs w:val="24"/>
          <w:lang w:bidi="fr-FR"/>
        </w:rPr>
        <w:t>identifier les éléments susceptibles d’être impliqués dans ce dysfonctionne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BEEAAFB" w14:textId="77777777" w:rsidR="00CE3191" w:rsidRDefault="00CE3191" w:rsidP="00C9138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22514C" w14:textId="77777777" w:rsidR="00CE3191" w:rsidRDefault="00CE3191" w:rsidP="00C9138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95D156" w14:textId="77777777" w:rsidR="00CE3191" w:rsidRPr="00C91382" w:rsidRDefault="00CE3191" w:rsidP="00C9138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  <w:gridCol w:w="1279"/>
      </w:tblGrid>
      <w:tr w:rsidR="00BC2381" w14:paraId="43D488A6" w14:textId="77777777" w:rsidTr="00BC2381">
        <w:tc>
          <w:tcPr>
            <w:tcW w:w="7338" w:type="dxa"/>
          </w:tcPr>
          <w:p w14:paraId="4F8CAC7A" w14:textId="77777777" w:rsidR="00BC238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 du Dossier Technique</w:t>
            </w:r>
          </w:p>
          <w:p w14:paraId="62C1B529" w14:textId="77777777" w:rsidR="00BC238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3C4FD4DD" w14:textId="77777777" w:rsidR="00BC2381" w:rsidRPr="00B14DD3" w:rsidRDefault="00BC238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 :</w:t>
            </w:r>
          </w:p>
        </w:tc>
        <w:tc>
          <w:tcPr>
            <w:tcW w:w="1279" w:type="dxa"/>
          </w:tcPr>
          <w:p w14:paraId="5DA5FC7F" w14:textId="715E59B7" w:rsidR="00BC2381" w:rsidRDefault="00ED0C00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</w:t>
            </w:r>
            <w:r w:rsidR="00BC238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  <w:tr w:rsidR="00CE3191" w14:paraId="11EA6825" w14:textId="77777777" w:rsidTr="00BC2381">
        <w:tc>
          <w:tcPr>
            <w:tcW w:w="7338" w:type="dxa"/>
          </w:tcPr>
          <w:p w14:paraId="4B8B3374" w14:textId="1D7B1BBC" w:rsidR="00CE3191" w:rsidRDefault="0056101B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1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A</w:t>
            </w:r>
            <w:r w:rsidR="00CE319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nalyse </w:t>
            </w:r>
            <w:r w:rsidR="00B67F58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u fonctionnement</w:t>
            </w:r>
          </w:p>
          <w:p w14:paraId="3641B93D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126C39AC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5CED2D29" w14:textId="07151173" w:rsidR="00CE3191" w:rsidRDefault="008F76A9" w:rsidP="00ED0C00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</w:t>
            </w:r>
            <w:r w:rsidR="00ED0C0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</w:t>
            </w:r>
            <w:r w:rsidR="002670D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BC238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in</w:t>
            </w:r>
          </w:p>
        </w:tc>
      </w:tr>
      <w:tr w:rsidR="00CE3191" w14:paraId="59007A90" w14:textId="77777777" w:rsidTr="00BC2381">
        <w:tc>
          <w:tcPr>
            <w:tcW w:w="7338" w:type="dxa"/>
          </w:tcPr>
          <w:p w14:paraId="68AA1CA5" w14:textId="34B698AC" w:rsidR="00CE3191" w:rsidRDefault="0042222B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2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ude </w:t>
            </w:r>
            <w:r w:rsidR="00CE3191" w:rsidRPr="00000D8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u frein à manque de pression</w:t>
            </w:r>
          </w:p>
          <w:p w14:paraId="6119D189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36886EAE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2B0AD0FE" w14:textId="77777777" w:rsidR="00CE319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</w:t>
            </w:r>
            <w:r w:rsidR="00BC040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  <w:tr w:rsidR="00CE3191" w14:paraId="2F085797" w14:textId="77777777" w:rsidTr="00BC2381">
        <w:tc>
          <w:tcPr>
            <w:tcW w:w="7338" w:type="dxa"/>
          </w:tcPr>
          <w:p w14:paraId="026ABB6F" w14:textId="34B504B9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3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e la transmission du mouvement</w:t>
            </w:r>
          </w:p>
          <w:p w14:paraId="53A551FD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08472764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2CBECE98" w14:textId="77777777" w:rsidR="00CE319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</w:t>
            </w:r>
            <w:r w:rsidR="00BC040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  <w:tr w:rsidR="00CE3191" w14:paraId="0153D715" w14:textId="77777777" w:rsidTr="00BC2381">
        <w:tc>
          <w:tcPr>
            <w:tcW w:w="7338" w:type="dxa"/>
          </w:tcPr>
          <w:p w14:paraId="6E15026F" w14:textId="28A3BF0A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4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mécanisme enrouleur</w:t>
            </w:r>
          </w:p>
          <w:p w14:paraId="370B6093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4A84B1CE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5FA613D6" w14:textId="77777777" w:rsidR="00CE3191" w:rsidRDefault="00BC0407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  <w:tr w:rsidR="00CE3191" w14:paraId="3411818D" w14:textId="77777777" w:rsidTr="00BC2381">
        <w:tc>
          <w:tcPr>
            <w:tcW w:w="7338" w:type="dxa"/>
          </w:tcPr>
          <w:p w14:paraId="086EE80B" w14:textId="7FAA65DA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C9138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5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 w:rsidRPr="00C9138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facteur humain</w:t>
            </w:r>
          </w:p>
          <w:p w14:paraId="21C8B64E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2C06982E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1408E3A2" w14:textId="77777777" w:rsidR="00CE3191" w:rsidRDefault="00BC0407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</w:tbl>
    <w:p w14:paraId="1EA3C931" w14:textId="77777777" w:rsidR="00C91382" w:rsidRPr="004A7841" w:rsidRDefault="00C91382" w:rsidP="004A784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6A1929" w14:textId="77777777" w:rsidR="007F257A" w:rsidRDefault="007F257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53E623" w14:textId="77777777" w:rsidR="00C24374" w:rsidRPr="005C4054" w:rsidRDefault="00102D51" w:rsidP="007F25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76B0C3A9" w14:textId="77777777" w:rsidR="00C24374" w:rsidRDefault="00C24374" w:rsidP="00C243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4F24F9" w14:textId="77777777" w:rsidR="00DF48D8" w:rsidRPr="005C4054" w:rsidRDefault="00DF48D8" w:rsidP="00DF48D8">
      <w:pPr>
        <w:rPr>
          <w:rFonts w:ascii="Arial" w:hAnsi="Arial" w:cs="Arial"/>
          <w:b/>
          <w:sz w:val="24"/>
          <w:szCs w:val="24"/>
        </w:rPr>
      </w:pPr>
      <w:r w:rsidRPr="007C061A">
        <w:rPr>
          <w:rFonts w:ascii="Arial" w:hAnsi="Arial" w:cs="Arial"/>
          <w:b/>
          <w:sz w:val="24"/>
          <w:szCs w:val="24"/>
          <w:highlight w:val="lightGray"/>
        </w:rPr>
        <w:t xml:space="preserve">Première partie : Analyse </w:t>
      </w:r>
      <w:r w:rsidR="00B67F58">
        <w:rPr>
          <w:rFonts w:ascii="Arial" w:hAnsi="Arial" w:cs="Arial"/>
          <w:b/>
          <w:sz w:val="24"/>
          <w:szCs w:val="24"/>
          <w:highlight w:val="lightGray"/>
        </w:rPr>
        <w:t>du fonctionnement</w:t>
      </w:r>
      <w:r w:rsidRPr="007C061A">
        <w:rPr>
          <w:rFonts w:ascii="Arial" w:hAnsi="Arial" w:cs="Arial"/>
          <w:b/>
          <w:sz w:val="24"/>
          <w:szCs w:val="24"/>
          <w:highlight w:val="lightGray"/>
        </w:rPr>
        <w:t xml:space="preserve"> du treuil</w:t>
      </w:r>
    </w:p>
    <w:p w14:paraId="554A6AF4" w14:textId="77777777" w:rsidR="001F72BA" w:rsidRDefault="001F72BA" w:rsidP="001F72BA">
      <w:pPr>
        <w:rPr>
          <w:rFonts w:ascii="Arial" w:hAnsi="Arial" w:cs="Arial"/>
          <w:sz w:val="24"/>
          <w:szCs w:val="24"/>
        </w:rPr>
      </w:pPr>
    </w:p>
    <w:p w14:paraId="22F5EE48" w14:textId="29897066" w:rsidR="001F72BA" w:rsidRPr="007F257A" w:rsidRDefault="001F72BA" w:rsidP="002670DA">
      <w:pPr>
        <w:jc w:val="both"/>
        <w:rPr>
          <w:rFonts w:ascii="Arial" w:hAnsi="Arial" w:cs="Arial"/>
          <w:i/>
          <w:sz w:val="24"/>
          <w:szCs w:val="24"/>
        </w:rPr>
      </w:pPr>
      <w:r w:rsidRPr="007F257A">
        <w:rPr>
          <w:rFonts w:ascii="Arial" w:hAnsi="Arial" w:cs="Arial"/>
          <w:i/>
          <w:sz w:val="24"/>
          <w:szCs w:val="24"/>
        </w:rPr>
        <w:t>Afin d’avoir une vis</w:t>
      </w:r>
      <w:r w:rsidR="0099496B">
        <w:rPr>
          <w:rFonts w:ascii="Arial" w:hAnsi="Arial" w:cs="Arial"/>
          <w:i/>
          <w:sz w:val="24"/>
          <w:szCs w:val="24"/>
        </w:rPr>
        <w:t>ion globale du système, procéder</w:t>
      </w:r>
      <w:r w:rsidRPr="007F257A">
        <w:rPr>
          <w:rFonts w:ascii="Arial" w:hAnsi="Arial" w:cs="Arial"/>
          <w:i/>
          <w:sz w:val="24"/>
          <w:szCs w:val="24"/>
        </w:rPr>
        <w:t xml:space="preserve"> à une étude de la génération hydraulique d’alimentation du treuil et de ses constituants</w:t>
      </w:r>
      <w:r w:rsidR="007F257A" w:rsidRPr="007F257A">
        <w:rPr>
          <w:rFonts w:ascii="Arial" w:hAnsi="Arial" w:cs="Arial"/>
          <w:i/>
          <w:sz w:val="24"/>
          <w:szCs w:val="24"/>
        </w:rPr>
        <w:t>. Elle permettra de proposer un scénario de recherche de panne</w:t>
      </w:r>
    </w:p>
    <w:p w14:paraId="4FC2F940" w14:textId="77777777" w:rsidR="007F257A" w:rsidRDefault="007F257A" w:rsidP="002670DA">
      <w:pPr>
        <w:jc w:val="both"/>
        <w:rPr>
          <w:rFonts w:ascii="Arial" w:hAnsi="Arial" w:cs="Arial"/>
          <w:sz w:val="24"/>
          <w:szCs w:val="24"/>
        </w:rPr>
      </w:pPr>
    </w:p>
    <w:p w14:paraId="5E4CDA95" w14:textId="77777777" w:rsidR="008A250F" w:rsidRDefault="008A250F" w:rsidP="002670DA">
      <w:pPr>
        <w:jc w:val="both"/>
        <w:rPr>
          <w:rFonts w:ascii="Arial" w:hAnsi="Arial" w:cs="Arial"/>
          <w:sz w:val="24"/>
          <w:szCs w:val="24"/>
        </w:rPr>
      </w:pPr>
    </w:p>
    <w:p w14:paraId="2AC836C5" w14:textId="1FDF8DBA" w:rsidR="008A250F" w:rsidRPr="00A052A5" w:rsidRDefault="008A250F" w:rsidP="008A25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 </w:t>
      </w:r>
      <w:r w:rsidRPr="00E24F75">
        <w:rPr>
          <w:rFonts w:ascii="Arial" w:hAnsi="Arial" w:cs="Arial"/>
          <w:b/>
          <w:sz w:val="24"/>
          <w:szCs w:val="24"/>
        </w:rPr>
        <w:t>Identifier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s les cases, sous le schéma cinématique, les éléments manquants : frein à manque de pression, embrayage-frein mécanique,</w:t>
      </w:r>
      <w:r w:rsidRPr="00A052A5">
        <w:rPr>
          <w:rFonts w:ascii="Arial" w:hAnsi="Arial" w:cs="Arial"/>
          <w:sz w:val="24"/>
          <w:szCs w:val="24"/>
        </w:rPr>
        <w:t xml:space="preserve"> réducteur épicycloïdal à deux étages.</w:t>
      </w:r>
    </w:p>
    <w:p w14:paraId="05E0F5D4" w14:textId="77777777" w:rsidR="007F257A" w:rsidRDefault="007F257A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56A6C72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1ECF193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096E32E6" w14:textId="5ECC6E5A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5930A8F" w14:textId="63B253A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984B65E" wp14:editId="785807A9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6743065" cy="4819649"/>
                <wp:effectExtent l="0" t="0" r="19685" b="1968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4819649"/>
                          <a:chOff x="0" y="0"/>
                          <a:chExt cx="6743065" cy="4820157"/>
                        </a:xfrm>
                      </wpg:grpSpPr>
                      <pic:pic xmlns:pic="http://schemas.openxmlformats.org/drawingml/2006/picture">
                        <pic:nvPicPr>
                          <pic:cNvPr id="13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2" t="18291" r="10951" b="18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533525" y="3400425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590675" y="3771900"/>
                            <a:ext cx="15316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4200" y="340995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305175" y="3409950"/>
                            <a:ext cx="9525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314700" y="3781425"/>
                            <a:ext cx="1847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2550" y="340995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324475" y="340995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324475" y="3781425"/>
                            <a:ext cx="93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257925" y="340995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962025" y="3457575"/>
                            <a:ext cx="9525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325" y="382905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25" y="3457575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4019550"/>
                            <a:ext cx="985520" cy="605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9AF75" w14:textId="77777777" w:rsidR="00CC034A" w:rsidRPr="00904676" w:rsidRDefault="00CC034A" w:rsidP="008A250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0467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Moteur </w:t>
                              </w:r>
                            </w:p>
                            <w:p w14:paraId="40BCCA09" w14:textId="77777777" w:rsidR="00CC034A" w:rsidRPr="00904676" w:rsidRDefault="00CC034A" w:rsidP="008A250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0467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ydraulique</w:t>
                              </w:r>
                            </w:p>
                            <w:p w14:paraId="259F8D65" w14:textId="77777777" w:rsidR="00CC034A" w:rsidRPr="00F435CD" w:rsidRDefault="00CC034A" w:rsidP="008A250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3829050"/>
                            <a:ext cx="0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3981450"/>
                            <a:ext cx="1668145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01229" w14:textId="0BEE9FAE" w:rsidR="00CC034A" w:rsidRPr="0049744F" w:rsidRDefault="00CC034A" w:rsidP="008A250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u w:val="single"/>
                                </w:rPr>
                              </w:pPr>
                              <w:r w:rsidRPr="0049744F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u w:val="single"/>
                                </w:rPr>
                                <w:t>FREIN A MANQUE DE PRESSION</w:t>
                              </w:r>
                            </w:p>
                            <w:p w14:paraId="1EC5B11F" w14:textId="77777777" w:rsidR="00CC034A" w:rsidRPr="00F435CD" w:rsidRDefault="00CC034A" w:rsidP="008A250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………………………………….....</w:t>
                              </w:r>
                            </w:p>
                            <w:p w14:paraId="2128C06A" w14:textId="77777777" w:rsidR="00CC034A" w:rsidRPr="00F435CD" w:rsidRDefault="00CC034A" w:rsidP="008A250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7900" y="3771900"/>
                            <a:ext cx="0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3981450"/>
                            <a:ext cx="1566545" cy="838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97859" w14:textId="64E9E979" w:rsidR="00CC034A" w:rsidRPr="0049744F" w:rsidRDefault="00CC034A" w:rsidP="008A250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u w:val="single"/>
                                </w:rPr>
                              </w:pPr>
                              <w:r w:rsidRPr="0049744F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u w:val="single"/>
                                </w:rPr>
                                <w:t>REDUCTEUR EPICYCLOÎDAL A DEUX ETAGES</w:t>
                              </w:r>
                            </w:p>
                            <w:p w14:paraId="4A5AA87A" w14:textId="77777777" w:rsidR="00CC034A" w:rsidRPr="00F435CD" w:rsidRDefault="00CC034A" w:rsidP="008A250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250" y="3781425"/>
                            <a:ext cx="0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3981450"/>
                            <a:ext cx="985520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E285D" w14:textId="206770B1" w:rsidR="00CC034A" w:rsidRPr="0049744F" w:rsidRDefault="00CC034A" w:rsidP="008A25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9744F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EMBRAYAGE FREIN ME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57875" y="3781425"/>
                            <a:ext cx="0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400425" y="0"/>
                            <a:ext cx="2066306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F3BAC" w14:textId="77777777" w:rsidR="00CC034A" w:rsidRPr="00C50F51" w:rsidRDefault="00CC034A" w:rsidP="008A250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mbour d’enr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914650" y="3124200"/>
                            <a:ext cx="580813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0FEB0" w14:textId="77777777" w:rsidR="00CC034A" w:rsidRPr="00C50F51" w:rsidRDefault="00CC034A" w:rsidP="008A250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86350" y="2266950"/>
                            <a:ext cx="1056368" cy="344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79189" w14:textId="77777777" w:rsidR="00CC034A" w:rsidRPr="00C50F51" w:rsidRDefault="00CC034A" w:rsidP="008A250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4 ; 30 ; 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5825" y="1876425"/>
                            <a:ext cx="358140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638800" y="819150"/>
                            <a:ext cx="1104265" cy="51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70850" w14:textId="77777777" w:rsidR="00CC034A" w:rsidRPr="00C50F51" w:rsidRDefault="00CC034A" w:rsidP="008A250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6 ; 27; 28 ; 29 ; 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857875" y="1333500"/>
                            <a:ext cx="0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34050" y="381000"/>
                            <a:ext cx="403761" cy="296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6D335" w14:textId="77777777" w:rsidR="00CC034A" w:rsidRPr="00C50F51" w:rsidRDefault="00CC034A" w:rsidP="008A250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4875" y="676275"/>
                            <a:ext cx="1010285" cy="337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81325" y="676275"/>
                            <a:ext cx="415661" cy="297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172B2" w14:textId="77777777" w:rsidR="00CC034A" w:rsidRPr="00C50F51" w:rsidRDefault="00CC034A" w:rsidP="008A250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390900" y="895350"/>
                            <a:ext cx="516890" cy="176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Zone de texte 166"/>
                        <wps:cNvSpPr txBox="1"/>
                        <wps:spPr>
                          <a:xfrm>
                            <a:off x="2438400" y="2609850"/>
                            <a:ext cx="3556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3D9D35A" w14:textId="77777777" w:rsidR="00CC034A" w:rsidRPr="001B233B" w:rsidRDefault="00CC034A" w:rsidP="008A250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B233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43475" y="3200400"/>
                            <a:ext cx="52387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E28D9" w14:textId="77777777" w:rsidR="00CC034A" w:rsidRPr="00C50F51" w:rsidRDefault="00CC034A" w:rsidP="008A250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50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5675" y="3200400"/>
                            <a:ext cx="358987" cy="4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14875" y="3238500"/>
                            <a:ext cx="222886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900" y="2038350"/>
                            <a:ext cx="211455" cy="569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Zone de texte 171"/>
                        <wps:cNvSpPr txBox="1"/>
                        <wps:spPr>
                          <a:xfrm>
                            <a:off x="5010150" y="285750"/>
                            <a:ext cx="451485" cy="245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6C1B7C5" w14:textId="77777777" w:rsidR="00CC034A" w:rsidRPr="001B233B" w:rsidRDefault="00CC034A" w:rsidP="008A250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B233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4B65E" id="Groupe 134" o:spid="_x0000_s1026" style="position:absolute;left:0;text-align:left;margin-left:2.55pt;margin-top:.2pt;width:530.95pt;height:379.5pt;z-index:251791872;mso-height-relative:margin" coordsize="67430,4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65151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">
                  <v:imagedata r:id="rId10" o:title="" croptop="11987f" cropbottom="11987f" cropleft="15114f" cropright="7177f" blacklevel="6554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8" type="#_x0000_t32" style="position:absolute;left:15335;top:34004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">
                  <v:stroke dashstyle="dash"/>
                </v:shape>
                <v:shape id="AutoShape 50" o:spid="_x0000_s1029" type="#_x0000_t32" style="position:absolute;left:15906;top:37719;width:1531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">
                  <v:stroke dashstyle="dash"/>
                </v:shape>
                <v:shape id="AutoShape 51" o:spid="_x0000_s1030" type="#_x0000_t32" style="position:absolute;left:31242;top:34099;width:0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">
                  <v:stroke dashstyle="dash"/>
                </v:shape>
                <v:shape id="AutoShape 52" o:spid="_x0000_s1031" type="#_x0000_t32" style="position:absolute;left:33051;top:34099;width:96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">
                  <v:stroke dashstyle="dash"/>
                </v:shape>
                <v:shape id="AutoShape 53" o:spid="_x0000_s1032" type="#_x0000_t32" style="position:absolute;left:33147;top:37814;width:18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">
                  <v:stroke dashstyle="dash"/>
                </v:shape>
                <v:shape id="AutoShape 54" o:spid="_x0000_s1033" type="#_x0000_t32" style="position:absolute;left:51625;top:34099;width:0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">
                  <v:stroke dashstyle="dash"/>
                </v:shape>
                <v:shape id="AutoShape 55" o:spid="_x0000_s1034" type="#_x0000_t32" style="position:absolute;left:53244;top:34099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<v:shape id="AutoShape 56" o:spid="_x0000_s1035" type="#_x0000_t32" style="position:absolute;left:53244;top:37814;width:9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<v:shape id="AutoShape 57" o:spid="_x0000_s1036" type="#_x0000_t32" style="position:absolute;left:62579;top:34099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58" o:spid="_x0000_s1037" type="#_x0000_t32" style="position:absolute;left:9620;top:34575;width:95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">
                  <v:stroke dashstyle="dash"/>
                </v:shape>
                <v:shape id="AutoShape 59" o:spid="_x0000_s1038" type="#_x0000_t32" style="position:absolute;left:3143;top:38290;width:6515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">
                  <v:stroke dashstyle="dash"/>
                </v:shape>
                <v:shape id="AutoShape 60" o:spid="_x0000_s1039" type="#_x0000_t32" style="position:absolute;left:3143;top:34575;width:0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2000;top:40195;width:9855;height:6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18A9AF75" w14:textId="77777777" w:rsidR="00CC034A" w:rsidRPr="00904676" w:rsidRDefault="00CC034A" w:rsidP="008A250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046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oteur </w:t>
                        </w:r>
                      </w:p>
                      <w:p w14:paraId="40BCCA09" w14:textId="77777777" w:rsidR="00CC034A" w:rsidRPr="00904676" w:rsidRDefault="00CC034A" w:rsidP="008A250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046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ydraulique</w:t>
                        </w:r>
                      </w:p>
                      <w:p w14:paraId="259F8D65" w14:textId="77777777" w:rsidR="00CC034A" w:rsidRPr="00F435CD" w:rsidRDefault="00CC034A" w:rsidP="008A250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shape>
                <v:shape id="AutoShape 62" o:spid="_x0000_s1041" type="#_x0000_t32" style="position:absolute;left:6096;top:38290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WK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Z0t4PpMukOtfAAAA//8DAFBLAQItABQABgAIAAAAIQDb4fbL7gAAAIUBAAATAAAAAAAAAAAAAAAA&#10;AAAAAABbQ29udGVudF9UeXBlc10ueG1sUEsBAi0AFAAGAAgAAAAhAFr0LFu/AAAAFQEAAAsAAAAA&#10;AAAAAAAAAAAAHwEAAF9yZWxzLy5yZWxzUEsBAi0AFAAGAAgAAAAhAOH+dYrBAAAA3AAAAA8AAAAA&#10;AAAAAAAAAAAABwIAAGRycy9kb3ducmV2LnhtbFBLBQYAAAAAAwADALcAAAD1AgAAAAA=&#10;">
                  <v:stroke endarrow="block"/>
                </v:shape>
                <v:shape id="_x0000_s1042" type="#_x0000_t202" style="position:absolute;left:14573;top:39814;width:16681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14:paraId="75001229" w14:textId="0BEE9FAE" w:rsidR="00CC034A" w:rsidRPr="0049744F" w:rsidRDefault="00CC034A" w:rsidP="008A250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i/>
                            <w:color w:val="FF0000"/>
                            <w:u w:val="single"/>
                          </w:rPr>
                        </w:pPr>
                        <w:r w:rsidRPr="0049744F">
                          <w:rPr>
                            <w:rFonts w:ascii="Arial" w:hAnsi="Arial" w:cs="Arial"/>
                            <w:b/>
                            <w:i/>
                            <w:color w:val="FF0000"/>
                            <w:u w:val="single"/>
                          </w:rPr>
                          <w:t>FREIN A MANQUE DE PRESSION</w:t>
                        </w:r>
                      </w:p>
                      <w:p w14:paraId="1EC5B11F" w14:textId="77777777" w:rsidR="00CC034A" w:rsidRPr="00F435CD" w:rsidRDefault="00CC034A" w:rsidP="008A250F">
                        <w:pPr>
                          <w:spacing w:line="360" w:lineRule="auto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………………………………….....</w:t>
                        </w:r>
                      </w:p>
                      <w:p w14:paraId="2128C06A" w14:textId="77777777" w:rsidR="00CC034A" w:rsidRPr="00F435CD" w:rsidRDefault="00CC034A" w:rsidP="008A250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shape>
                <v:shape id="AutoShape 64" o:spid="_x0000_s1043" type="#_x0000_t32" style="position:absolute;left:22479;top:37719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9R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mT&#10;Mfw/ky6Qyz8AAAD//wMAUEsBAi0AFAAGAAgAAAAhANvh9svuAAAAhQEAABMAAAAAAAAAAAAAAAAA&#10;AAAAAFtDb250ZW50X1R5cGVzXS54bWxQSwECLQAUAAYACAAAACEAWvQsW78AAAAVAQAACwAAAAAA&#10;AAAAAAAAAAAfAQAAX3JlbHMvLnJlbHNQSwECLQAUAAYACAAAACEAmlHvUcAAAADcAAAADwAAAAAA&#10;AAAAAAAAAAAHAgAAZHJzL2Rvd25yZXYueG1sUEsFBgAAAAADAAMAtwAAAPQCAAAAAA==&#10;">
                  <v:stroke endarrow="block"/>
                </v:shape>
                <v:shape id="_x0000_s1044" type="#_x0000_t202" style="position:absolute;left:35242;top:39814;width:15665;height:8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<v:textbox>
                    <w:txbxContent>
                      <w:p w14:paraId="14097859" w14:textId="64E9E979" w:rsidR="00CC034A" w:rsidRPr="0049744F" w:rsidRDefault="00CC034A" w:rsidP="008A250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i/>
                            <w:color w:val="FF0000"/>
                            <w:u w:val="single"/>
                          </w:rPr>
                        </w:pPr>
                        <w:r w:rsidRPr="0049744F">
                          <w:rPr>
                            <w:rFonts w:ascii="Arial" w:hAnsi="Arial" w:cs="Arial"/>
                            <w:b/>
                            <w:i/>
                            <w:color w:val="FF0000"/>
                            <w:u w:val="single"/>
                          </w:rPr>
                          <w:t>REDUCTEUR EPICYCLOÎDAL A DEUX ETAGES</w:t>
                        </w:r>
                      </w:p>
                      <w:p w14:paraId="4A5AA87A" w14:textId="77777777" w:rsidR="00CC034A" w:rsidRPr="00F435CD" w:rsidRDefault="00CC034A" w:rsidP="008A250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shape>
                <v:shape id="AutoShape 66" o:spid="_x0000_s1045" type="#_x0000_t32" style="position:absolute;left:42862;top:37814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S9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AXP1L3BAAAA3AAAAA8AAAAA&#10;AAAAAAAAAAAABwIAAGRycy9kb3ducmV2LnhtbFBLBQYAAAAAAwADALcAAAD1AgAAAAA=&#10;">
                  <v:stroke endarrow="block"/>
                </v:shape>
                <v:shape id="_x0000_s1046" type="#_x0000_t202" style="position:absolute;left:53244;top:39814;width:9855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12FE285D" w14:textId="206770B1" w:rsidR="00CC034A" w:rsidRPr="0049744F" w:rsidRDefault="00CC034A" w:rsidP="008A250F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49744F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8"/>
                            <w:szCs w:val="18"/>
                            <w:u w:val="single"/>
                          </w:rPr>
                          <w:t>EMBRAYAGE FREIN MECANIQUE</w:t>
                        </w:r>
                      </w:p>
                    </w:txbxContent>
                  </v:textbox>
                </v:shape>
                <v:shape id="AutoShape 68" o:spid="_x0000_s1047" type="#_x0000_t32" style="position:absolute;left:58578;top:37814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    <v:stroke endarrow="block"/>
                </v:shape>
                <v:rect id="Rectangle 69" o:spid="_x0000_s1048" style="position:absolute;left:34004;width:20663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>
                  <v:textbox>
                    <w:txbxContent>
                      <w:p w14:paraId="3B5F3BAC" w14:textId="77777777" w:rsidR="00CC034A" w:rsidRPr="00C50F51" w:rsidRDefault="00CC034A" w:rsidP="008A250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mbour d’enroulement</w:t>
                        </w:r>
                      </w:p>
                    </w:txbxContent>
                  </v:textbox>
                </v:rect>
                <v:rect id="Rectangle 70" o:spid="_x0000_s1049" style="position:absolute;left:29146;top:31242;width:580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<v:textbox>
                    <w:txbxContent>
                      <w:p w14:paraId="4F80FEB0" w14:textId="77777777" w:rsidR="00CC034A" w:rsidRPr="00C50F51" w:rsidRDefault="00CC034A" w:rsidP="008A250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g</w:t>
                        </w:r>
                      </w:p>
                    </w:txbxContent>
                  </v:textbox>
                </v:rect>
                <v:rect id="Rectangle 71" o:spid="_x0000_s1050" style="position:absolute;left:50863;top:22669;width:1056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<v:textbox>
                    <w:txbxContent>
                      <w:p w14:paraId="22B79189" w14:textId="77777777" w:rsidR="00CC034A" w:rsidRPr="00C50F51" w:rsidRDefault="00CC034A" w:rsidP="008A250F">
                        <w:pPr>
                          <w:rPr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 ; 30 ; 32</w:t>
                        </w:r>
                      </w:p>
                    </w:txbxContent>
                  </v:textbox>
                </v:rect>
                <v:shape id="AutoShape 72" o:spid="_x0000_s1051" type="#_x0000_t32" style="position:absolute;left:46958;top:18764;width:3581;height:4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">
                  <v:stroke endarrow="block"/>
                </v:shape>
                <v:rect id="Rectangle 73" o:spid="_x0000_s1052" style="position:absolute;left:56388;top:8191;width:11042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>
                  <v:textbox>
                    <w:txbxContent>
                      <w:p w14:paraId="77570850" w14:textId="77777777" w:rsidR="00CC034A" w:rsidRPr="00C50F51" w:rsidRDefault="00CC034A" w:rsidP="008A250F">
                        <w:pPr>
                          <w:rPr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 ; 27; 28 ; 29 ; 33</w:t>
                        </w:r>
                      </w:p>
                    </w:txbxContent>
                  </v:textbox>
                </v:rect>
                <v:shape id="AutoShape 74" o:spid="_x0000_s1053" type="#_x0000_t32" style="position:absolute;left:58578;top:13335;width:0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6v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zO4PhMvkPN/AAAA//8DAFBLAQItABQABgAIAAAAIQDb4fbL7gAAAIUBAAATAAAAAAAAAAAA&#10;AAAAAAAAAABbQ29udGVudF9UeXBlc10ueG1sUEsBAi0AFAAGAAgAAAAhAFr0LFu/AAAAFQEAAAsA&#10;AAAAAAAAAAAAAAAAHwEAAF9yZWxzLy5yZWxzUEsBAi0AFAAGAAgAAAAhAEUsbq/EAAAA3AAAAA8A&#10;AAAAAAAAAAAAAAAABwIAAGRycy9kb3ducmV2LnhtbFBLBQYAAAAAAwADALcAAAD4AgAAAAA=&#10;">
                  <v:stroke endarrow="block"/>
                </v:shape>
                <v:rect id="Rectangle 75" o:spid="_x0000_s1054" style="position:absolute;left:57340;top:3810;width:4038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<v:textbox>
                    <w:txbxContent>
                      <w:p w14:paraId="60E6D335" w14:textId="77777777" w:rsidR="00CC034A" w:rsidRPr="00C50F51" w:rsidRDefault="00CC034A" w:rsidP="008A250F">
                        <w:pPr>
                          <w:rPr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rect>
                <v:shape id="AutoShape 76" o:spid="_x0000_s1055" type="#_x0000_t32" style="position:absolute;left:47148;top:6762;width:10103;height:3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<v:stroke endarrow="block"/>
                </v:shape>
                <v:rect id="Rectangle 77" o:spid="_x0000_s1056" style="position:absolute;left:29813;top:6762;width:415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>
                  <v:textbox>
                    <w:txbxContent>
                      <w:p w14:paraId="124172B2" w14:textId="77777777" w:rsidR="00CC034A" w:rsidRPr="00C50F51" w:rsidRDefault="00CC034A" w:rsidP="008A250F">
                        <w:pPr>
                          <w:rPr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rect>
                <v:shape id="AutoShape 78" o:spid="_x0000_s1057" type="#_x0000_t32" style="position:absolute;left:33909;top:8953;width:5168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2iswwAAANwAAAAPAAAAZHJzL2Rvd25yZXYueG1sRE9Na8JA&#10;EL0X/A/LCL3VTQqV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OhdorMMAAADcAAAADwAA&#10;AAAAAAAAAAAAAAAHAgAAZHJzL2Rvd25yZXYueG1sUEsFBgAAAAADAAMAtwAAAPcCAAAAAA==&#10;">
                  <v:stroke endarrow="block"/>
                </v:shape>
                <v:shape id="Zone de texte 166" o:spid="_x0000_s1058" type="#_x0000_t202" style="position:absolute;left:24384;top:26098;width:355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" filled="f" strokecolor="windowText">
                  <v:textbox>
                    <w:txbxContent>
                      <w:p w14:paraId="73D9D35A" w14:textId="77777777" w:rsidR="00CC034A" w:rsidRPr="001B233B" w:rsidRDefault="00CC034A" w:rsidP="008A250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B233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v:rect id="Rectangle 70" o:spid="_x0000_s1059" style="position:absolute;left:49434;top:32004;width:52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>
                  <v:textbox>
                    <w:txbxContent>
                      <w:p w14:paraId="068E28D9" w14:textId="77777777" w:rsidR="00CC034A" w:rsidRPr="00C50F51" w:rsidRDefault="00CC034A" w:rsidP="008A250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50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</w:t>
                        </w:r>
                      </w:p>
                    </w:txbxContent>
                  </v:textbox>
                </v:rect>
                <v:shape id="AutoShape 78" o:spid="_x0000_s1060" type="#_x0000_t32" style="position:absolute;left:34956;top:32004;width:3590;height: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<v:stroke endarrow="block"/>
                </v:shape>
                <v:shape id="AutoShape 78" o:spid="_x0000_s1061" type="#_x0000_t32" style="position:absolute;left:47148;top:32385;width:2229;height:1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">
                  <v:stroke endarrow="block"/>
                </v:shape>
                <v:shape id="AutoShape 78" o:spid="_x0000_s1062" type="#_x0000_t32" style="position:absolute;left:26289;top:20383;width:2114;height:5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stroke endarrow="block"/>
                </v:shape>
                <v:shape id="Zone de texte 171" o:spid="_x0000_s1063" type="#_x0000_t202" style="position:absolute;left:50101;top:2857;width:4515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" filled="f" strokecolor="windowText">
                  <v:textbox>
                    <w:txbxContent>
                      <w:p w14:paraId="16C1B7C5" w14:textId="77777777" w:rsidR="00CC034A" w:rsidRPr="001B233B" w:rsidRDefault="00CC034A" w:rsidP="008A250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B233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08E3B8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2114E688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9DCBD55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4583C1F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28074DBA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B3D9197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4073076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2DAFA34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05BD86D8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2EAB9CD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11E6C332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CDB00D9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8BC5AB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CF0650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D5FF1B7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24C8DA37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8683690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1021032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27343EDC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1A5C3898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EF3DB4F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C315977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1C41F60F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3A3688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005C93BC" w14:textId="7A9C3D6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224376DF" w14:textId="33A1D043" w:rsidR="00DF48D8" w:rsidRPr="00FD0A7C" w:rsidRDefault="00DF48D8" w:rsidP="002670DA">
      <w:pPr>
        <w:jc w:val="both"/>
        <w:rPr>
          <w:rFonts w:ascii="Arial" w:hAnsi="Arial" w:cs="Arial"/>
          <w:sz w:val="24"/>
          <w:szCs w:val="24"/>
        </w:rPr>
      </w:pPr>
      <w:r w:rsidRPr="00FD0A7C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2</w:t>
      </w:r>
      <w:r w:rsidRPr="00FD0A7C">
        <w:rPr>
          <w:rFonts w:ascii="Arial" w:hAnsi="Arial" w:cs="Arial"/>
          <w:b/>
          <w:sz w:val="24"/>
          <w:szCs w:val="24"/>
        </w:rPr>
        <w:t xml:space="preserve"> </w:t>
      </w:r>
      <w:r w:rsidR="002670DA">
        <w:rPr>
          <w:rFonts w:ascii="Arial" w:hAnsi="Arial" w:cs="Arial"/>
          <w:sz w:val="24"/>
          <w:szCs w:val="24"/>
        </w:rPr>
        <w:t>Sur</w:t>
      </w:r>
      <w:r w:rsidR="003A687B" w:rsidRPr="00FD0A7C">
        <w:rPr>
          <w:rFonts w:ascii="Arial" w:hAnsi="Arial" w:cs="Arial"/>
          <w:sz w:val="24"/>
          <w:szCs w:val="24"/>
        </w:rPr>
        <w:t xml:space="preserve"> le schéma de la transmission d’énergie</w:t>
      </w:r>
      <w:r w:rsidRPr="00FD0A7C">
        <w:rPr>
          <w:rFonts w:ascii="Arial" w:hAnsi="Arial" w:cs="Arial"/>
          <w:sz w:val="24"/>
          <w:szCs w:val="24"/>
        </w:rPr>
        <w:t xml:space="preserve"> du treuil </w:t>
      </w:r>
      <w:r w:rsidR="002670DA">
        <w:rPr>
          <w:rFonts w:ascii="Arial" w:hAnsi="Arial" w:cs="Arial"/>
          <w:sz w:val="24"/>
          <w:szCs w:val="24"/>
        </w:rPr>
        <w:t xml:space="preserve">ci-dessous, </w:t>
      </w:r>
      <w:r w:rsidRPr="00FD0A7C">
        <w:rPr>
          <w:rFonts w:ascii="Arial" w:hAnsi="Arial" w:cs="Arial"/>
          <w:sz w:val="24"/>
          <w:szCs w:val="24"/>
        </w:rPr>
        <w:t>en v</w:t>
      </w:r>
      <w:r w:rsidR="00A80A06" w:rsidRPr="00FD0A7C">
        <w:rPr>
          <w:rFonts w:ascii="Arial" w:hAnsi="Arial" w:cs="Arial"/>
          <w:sz w:val="24"/>
          <w:szCs w:val="24"/>
        </w:rPr>
        <w:t>o</w:t>
      </w:r>
      <w:r w:rsidR="002670DA">
        <w:rPr>
          <w:rFonts w:ascii="Arial" w:hAnsi="Arial" w:cs="Arial"/>
          <w:sz w:val="24"/>
          <w:szCs w:val="24"/>
        </w:rPr>
        <w:t>us aidant du dossier technique,</w:t>
      </w:r>
    </w:p>
    <w:p w14:paraId="11340CFA" w14:textId="77777777" w:rsidR="006C5BB7" w:rsidRDefault="006C5BB7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14E27CA2" w14:textId="77777777" w:rsidR="00A80A06" w:rsidRPr="00FD0A7C" w:rsidRDefault="00A80A06" w:rsidP="002670DA">
      <w:pPr>
        <w:jc w:val="both"/>
        <w:rPr>
          <w:rFonts w:ascii="Arial" w:hAnsi="Arial" w:cs="Arial"/>
          <w:sz w:val="24"/>
          <w:szCs w:val="24"/>
        </w:rPr>
      </w:pPr>
      <w:r w:rsidRPr="00FD0A7C">
        <w:rPr>
          <w:rFonts w:ascii="Arial" w:hAnsi="Arial" w:cs="Arial"/>
          <w:b/>
          <w:sz w:val="24"/>
          <w:szCs w:val="24"/>
        </w:rPr>
        <w:t>Indique</w:t>
      </w:r>
      <w:r w:rsidR="00C1579B">
        <w:rPr>
          <w:rFonts w:ascii="Arial" w:hAnsi="Arial" w:cs="Arial"/>
          <w:b/>
          <w:sz w:val="24"/>
          <w:szCs w:val="24"/>
        </w:rPr>
        <w:t>r</w:t>
      </w:r>
      <w:r w:rsidRPr="00FD0A7C">
        <w:rPr>
          <w:rFonts w:ascii="Arial" w:hAnsi="Arial" w:cs="Arial"/>
          <w:sz w:val="24"/>
          <w:szCs w:val="24"/>
        </w:rPr>
        <w:t xml:space="preserve"> la forme de l’énergie transmise</w:t>
      </w:r>
      <w:r w:rsidR="006C5BB7">
        <w:rPr>
          <w:rFonts w:ascii="Arial" w:hAnsi="Arial" w:cs="Arial"/>
          <w:sz w:val="24"/>
          <w:szCs w:val="24"/>
        </w:rPr>
        <w:t> : mécanique, hydraulique.</w:t>
      </w:r>
    </w:p>
    <w:p w14:paraId="4FD413F7" w14:textId="77777777" w:rsidR="00E556AC" w:rsidRPr="00FD0A7C" w:rsidRDefault="00E556AC" w:rsidP="00DF48D8">
      <w:pPr>
        <w:rPr>
          <w:rFonts w:ascii="Arial" w:hAnsi="Arial" w:cs="Arial"/>
          <w:sz w:val="24"/>
          <w:szCs w:val="24"/>
        </w:rPr>
      </w:pPr>
    </w:p>
    <w:p w14:paraId="160EBEA7" w14:textId="64FFD5AC" w:rsidR="00DF48D8" w:rsidRPr="00FD0A7C" w:rsidRDefault="00DF48D8" w:rsidP="00DF48D8">
      <w:pPr>
        <w:rPr>
          <w:rFonts w:ascii="Arial" w:hAnsi="Arial" w:cs="Arial"/>
          <w:sz w:val="24"/>
          <w:szCs w:val="24"/>
        </w:rPr>
      </w:pPr>
    </w:p>
    <w:p w14:paraId="4EB4D0ED" w14:textId="77777777" w:rsidR="00DF48D8" w:rsidRPr="00FD0A7C" w:rsidRDefault="00DF48D8" w:rsidP="00DF48D8">
      <w:pPr>
        <w:rPr>
          <w:rFonts w:ascii="Arial" w:hAnsi="Arial" w:cs="Arial"/>
          <w:sz w:val="24"/>
          <w:szCs w:val="24"/>
        </w:rPr>
      </w:pPr>
    </w:p>
    <w:p w14:paraId="09C00026" w14:textId="219ED164" w:rsidR="00DF48D8" w:rsidRPr="00FD0A7C" w:rsidRDefault="008A250F" w:rsidP="00AF7138">
      <w:pPr>
        <w:rPr>
          <w:rFonts w:ascii="Arial" w:hAnsi="Arial" w:cs="Arial"/>
          <w:sz w:val="24"/>
          <w:szCs w:val="24"/>
        </w:rPr>
      </w:pPr>
      <w:r w:rsidRPr="00FD0A7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6C192D5" wp14:editId="13921B07">
                <wp:simplePos x="0" y="0"/>
                <wp:positionH relativeFrom="column">
                  <wp:posOffset>22860</wp:posOffset>
                </wp:positionH>
                <wp:positionV relativeFrom="paragraph">
                  <wp:posOffset>34925</wp:posOffset>
                </wp:positionV>
                <wp:extent cx="6916420" cy="3217546"/>
                <wp:effectExtent l="0" t="0" r="0" b="1905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3217546"/>
                          <a:chOff x="0" y="-1"/>
                          <a:chExt cx="7350686" cy="3716036"/>
                        </a:xfrm>
                      </wpg:grpSpPr>
                      <wps:wsp>
                        <wps:cNvPr id="7" name="Flèche droite 7"/>
                        <wps:cNvSpPr/>
                        <wps:spPr>
                          <a:xfrm>
                            <a:off x="985652" y="1104406"/>
                            <a:ext cx="308610" cy="1651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eur droit avec flèche 62"/>
                        <wps:cNvCnPr/>
                        <wps:spPr>
                          <a:xfrm flipV="1">
                            <a:off x="581891" y="1448790"/>
                            <a:ext cx="0" cy="47501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914400"/>
                            <a:ext cx="996950" cy="53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322E8" w14:textId="77777777" w:rsidR="00CC034A" w:rsidRPr="00E82126" w:rsidRDefault="00CC034A" w:rsidP="00DE6EE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821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lim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avec flèche 64"/>
                        <wps:cNvCnPr/>
                        <wps:spPr>
                          <a:xfrm flipH="1">
                            <a:off x="1104405" y="308759"/>
                            <a:ext cx="11430" cy="796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819398" y="0"/>
                            <a:ext cx="1294411" cy="486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5FEE7" w14:textId="621B6610" w:rsidR="00CC034A" w:rsidRPr="00BE442F" w:rsidRDefault="00CC034A" w:rsidP="006C5BB7">
                              <w:pPr>
                                <w:rPr>
                                  <w:b/>
                                  <w:i/>
                                  <w:color w:val="FF0000"/>
                                  <w:u w:val="single"/>
                                </w:rPr>
                              </w:pPr>
                              <w:r w:rsidRPr="00BE442F">
                                <w:rPr>
                                  <w:b/>
                                  <w:i/>
                                  <w:color w:val="FF0000"/>
                                  <w:u w:val="single"/>
                                </w:rPr>
                                <w:t>ENERGIE HYDRAULIQUE.....</w:t>
                              </w:r>
                            </w:p>
                            <w:p w14:paraId="55008AA8" w14:textId="77777777" w:rsidR="00CC034A" w:rsidRPr="00FD0A7C" w:rsidRDefault="00CC034A" w:rsidP="007201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avec flèche 69"/>
                        <wps:cNvCnPr/>
                        <wps:spPr>
                          <a:xfrm flipH="1">
                            <a:off x="2529444" y="332509"/>
                            <a:ext cx="11430" cy="796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113808" y="11876"/>
                            <a:ext cx="1104265" cy="48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9AAC3" w14:textId="488F8E93" w:rsidR="00CC034A" w:rsidRPr="00BE442F" w:rsidRDefault="00CC034A" w:rsidP="007201E7">
                              <w:pPr>
                                <w:rPr>
                                  <w:b/>
                                  <w:i/>
                                  <w:color w:val="FF0000"/>
                                  <w:u w:val="single"/>
                                </w:rPr>
                              </w:pPr>
                              <w:r w:rsidRPr="00BE442F">
                                <w:rPr>
                                  <w:b/>
                                  <w:i/>
                                  <w:color w:val="FF0000"/>
                                  <w:u w:val="single"/>
                                </w:rPr>
                                <w:t>ENERGIE MECANIQUE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e 93"/>
                        <wpg:cNvGrpSpPr/>
                        <wpg:grpSpPr>
                          <a:xfrm>
                            <a:off x="3396343" y="11876"/>
                            <a:ext cx="1104265" cy="1116923"/>
                            <a:chOff x="0" y="0"/>
                            <a:chExt cx="1104265" cy="1116923"/>
                          </a:xfrm>
                        </wpg:grpSpPr>
                        <wps:wsp>
                          <wps:cNvPr id="80" name="Connecteur droit avec flèche 80"/>
                          <wps:cNvCnPr/>
                          <wps:spPr>
                            <a:xfrm flipH="1">
                              <a:off x="522514" y="320633"/>
                              <a:ext cx="11430" cy="7962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1104265" cy="486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A866C" w14:textId="0D4C5953" w:rsidR="00CC034A" w:rsidRPr="00BE442F" w:rsidRDefault="00CC034A" w:rsidP="007201E7">
                                <w:pPr>
                                  <w:rPr>
                                    <w:b/>
                                    <w:i/>
                                    <w:color w:val="FF0000"/>
                                    <w:u w:val="single"/>
                                  </w:rPr>
                                </w:pPr>
                                <w:r w:rsidRPr="00BE442F">
                                  <w:rPr>
                                    <w:b/>
                                    <w:i/>
                                    <w:color w:val="FF0000"/>
                                    <w:u w:val="single"/>
                                  </w:rPr>
                                  <w:t>ENERGIE ME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Rectangle 83"/>
                        <wps:cNvSpPr/>
                        <wps:spPr>
                          <a:xfrm>
                            <a:off x="1318161" y="914400"/>
                            <a:ext cx="1151864" cy="534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546DA" w14:textId="77777777" w:rsidR="00CC034A" w:rsidRPr="00E82126" w:rsidRDefault="00CC034A" w:rsidP="007201E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821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for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e 100"/>
                        <wpg:cNvGrpSpPr/>
                        <wpg:grpSpPr>
                          <a:xfrm>
                            <a:off x="1591173" y="1448790"/>
                            <a:ext cx="1365662" cy="1389412"/>
                            <a:chOff x="-121" y="0"/>
                            <a:chExt cx="1365662" cy="1389412"/>
                          </a:xfrm>
                        </wpg:grpSpPr>
                        <wps:wsp>
                          <wps:cNvPr id="84" name="Connecteur droit avec flèche 84"/>
                          <wps:cNvCnPr/>
                          <wps:spPr>
                            <a:xfrm flipV="1">
                              <a:off x="320633" y="0"/>
                              <a:ext cx="0" cy="77189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-121" y="783517"/>
                              <a:ext cx="1365662" cy="605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67930" w14:textId="77777777" w:rsidR="00CC034A" w:rsidRPr="006C5BB7" w:rsidRDefault="00CC034A" w:rsidP="007201E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C5B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teur hydraul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Rectangle 86"/>
                        <wps:cNvSpPr/>
                        <wps:spPr>
                          <a:xfrm>
                            <a:off x="2719449" y="914400"/>
                            <a:ext cx="1147557" cy="534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1776B" w14:textId="77777777" w:rsidR="00CC034A" w:rsidRPr="00E82126" w:rsidRDefault="00CC034A" w:rsidP="007201E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821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156364" y="938151"/>
                            <a:ext cx="1104405" cy="534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5ED93" w14:textId="77777777" w:rsidR="00CC034A" w:rsidRPr="00E82126" w:rsidRDefault="00CC034A" w:rsidP="007201E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821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557652" y="950026"/>
                            <a:ext cx="1092200" cy="53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D1087" w14:textId="77777777" w:rsidR="00CC034A" w:rsidRPr="00E82126" w:rsidRDefault="00CC034A" w:rsidP="007201E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821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issi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lèche droite 89"/>
                        <wps:cNvSpPr/>
                        <wps:spPr>
                          <a:xfrm>
                            <a:off x="2410691" y="1104406"/>
                            <a:ext cx="308610" cy="1651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èche droite 90"/>
                        <wps:cNvSpPr/>
                        <wps:spPr>
                          <a:xfrm>
                            <a:off x="3811979" y="1116281"/>
                            <a:ext cx="308610" cy="1651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èche droite 91"/>
                        <wps:cNvSpPr/>
                        <wps:spPr>
                          <a:xfrm>
                            <a:off x="6650182" y="1128156"/>
                            <a:ext cx="308610" cy="1651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èche droite 92"/>
                        <wps:cNvSpPr/>
                        <wps:spPr>
                          <a:xfrm>
                            <a:off x="5260769" y="1116281"/>
                            <a:ext cx="308610" cy="1651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e 94"/>
                        <wpg:cNvGrpSpPr/>
                        <wpg:grpSpPr>
                          <a:xfrm>
                            <a:off x="4868883" y="35626"/>
                            <a:ext cx="1104265" cy="1116923"/>
                            <a:chOff x="0" y="0"/>
                            <a:chExt cx="1104265" cy="1116923"/>
                          </a:xfrm>
                        </wpg:grpSpPr>
                        <wps:wsp>
                          <wps:cNvPr id="95" name="Connecteur droit avec flèche 95"/>
                          <wps:cNvCnPr/>
                          <wps:spPr>
                            <a:xfrm flipH="1">
                              <a:off x="522514" y="320633"/>
                              <a:ext cx="11430" cy="7962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0" y="0"/>
                              <a:ext cx="1104265" cy="486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60756" w14:textId="651F5EA6" w:rsidR="00CC034A" w:rsidRPr="00BE442F" w:rsidRDefault="00CC034A" w:rsidP="00A80A06">
                                <w:pPr>
                                  <w:rPr>
                                    <w:b/>
                                    <w:i/>
                                    <w:color w:val="FF0000"/>
                                    <w:u w:val="single"/>
                                  </w:rPr>
                                </w:pPr>
                                <w:r w:rsidRPr="00BE442F">
                                  <w:rPr>
                                    <w:b/>
                                    <w:i/>
                                    <w:color w:val="FF0000"/>
                                    <w:u w:val="single"/>
                                  </w:rPr>
                                  <w:t>ENERGIE MECANIQUE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e 97"/>
                        <wpg:cNvGrpSpPr/>
                        <wpg:grpSpPr>
                          <a:xfrm>
                            <a:off x="6246421" y="-1"/>
                            <a:ext cx="1104265" cy="1163833"/>
                            <a:chOff x="0" y="-47528"/>
                            <a:chExt cx="1104265" cy="1164451"/>
                          </a:xfrm>
                        </wpg:grpSpPr>
                        <wps:wsp>
                          <wps:cNvPr id="98" name="Connecteur droit avec flèche 98"/>
                          <wps:cNvCnPr/>
                          <wps:spPr>
                            <a:xfrm flipH="1">
                              <a:off x="522514" y="320633"/>
                              <a:ext cx="11430" cy="7962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0" y="-47528"/>
                              <a:ext cx="1104265" cy="5223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91C40" w14:textId="64C9A368" w:rsidR="00CC034A" w:rsidRPr="006C5BB7" w:rsidRDefault="00CC034A" w:rsidP="00A80A0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C5B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6C5B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rgie calorif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e 101"/>
                        <wpg:cNvGrpSpPr/>
                        <wpg:grpSpPr>
                          <a:xfrm>
                            <a:off x="2956956" y="1448790"/>
                            <a:ext cx="1365250" cy="1631406"/>
                            <a:chOff x="0" y="0"/>
                            <a:chExt cx="1365662" cy="1253275"/>
                          </a:xfrm>
                        </wpg:grpSpPr>
                        <wps:wsp>
                          <wps:cNvPr id="102" name="Connecteur droit avec flèche 102"/>
                          <wps:cNvCnPr/>
                          <wps:spPr>
                            <a:xfrm flipV="1">
                              <a:off x="320633" y="0"/>
                              <a:ext cx="0" cy="77189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0" y="783771"/>
                              <a:ext cx="1365662" cy="46950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AF2F6" w14:textId="77777777" w:rsidR="00CC034A" w:rsidRPr="006C5BB7" w:rsidRDefault="00CC034A" w:rsidP="00A80A0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éducteur à 2 étages</w:t>
                                </w:r>
                              </w:p>
                              <w:p w14:paraId="509797D7" w14:textId="77777777" w:rsidR="00CC034A" w:rsidRDefault="00CC03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e 104"/>
                        <wpg:cNvGrpSpPr/>
                        <wpg:grpSpPr>
                          <a:xfrm>
                            <a:off x="4358244" y="1484416"/>
                            <a:ext cx="1365250" cy="1792605"/>
                            <a:chOff x="0" y="0"/>
                            <a:chExt cx="1365662" cy="1140031"/>
                          </a:xfrm>
                        </wpg:grpSpPr>
                        <wps:wsp>
                          <wps:cNvPr id="105" name="Connecteur droit avec flèche 105"/>
                          <wps:cNvCnPr/>
                          <wps:spPr>
                            <a:xfrm flipV="1">
                              <a:off x="320633" y="0"/>
                              <a:ext cx="0" cy="77189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0" y="783771"/>
                              <a:ext cx="1365662" cy="356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F8C28" w14:textId="77777777" w:rsidR="00CC034A" w:rsidRPr="006C5BB7" w:rsidRDefault="00CC034A" w:rsidP="00A80A0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amb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e 107"/>
                        <wpg:cNvGrpSpPr/>
                        <wpg:grpSpPr>
                          <a:xfrm>
                            <a:off x="5580922" y="1484416"/>
                            <a:ext cx="1377801" cy="2231619"/>
                            <a:chOff x="-481" y="0"/>
                            <a:chExt cx="1378217" cy="1139824"/>
                          </a:xfrm>
                        </wpg:grpSpPr>
                        <wps:wsp>
                          <wps:cNvPr id="108" name="Connecteur droit avec flèche 108"/>
                          <wps:cNvCnPr/>
                          <wps:spPr>
                            <a:xfrm flipV="1">
                              <a:off x="320633" y="0"/>
                              <a:ext cx="0" cy="77189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-481" y="783564"/>
                              <a:ext cx="1378217" cy="356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214D7" w14:textId="77777777" w:rsidR="00CC034A" w:rsidRPr="006C5BB7" w:rsidRDefault="00CC034A" w:rsidP="00A80A0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r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192D5" id="Groupe 110" o:spid="_x0000_s1064" style="position:absolute;margin-left:1.8pt;margin-top:2.75pt;width:544.6pt;height:253.35pt;z-index:251763200;mso-width-relative:margin;mso-height-relative:margin" coordorigin="" coordsize="73506,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7" o:spid="_x0000_s1065" type="#_x0000_t13" style="position:absolute;left:9856;top:11044;width:308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" adj="15822" fillcolor="white [3201]" strokecolor="black [3213]" strokeweight="2pt"/>
                <v:shape id="Connecteur droit avec flèche 62" o:spid="_x0000_s1066" type="#_x0000_t32" style="position:absolute;left:5818;top:14487;width:0;height:4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" strokecolor="black [3213]" strokeweight="3pt">
                  <v:stroke endarrow="open"/>
                </v:shape>
                <v:rect id="Rectangle 63" o:spid="_x0000_s1067" style="position:absolute;top:9144;width:9969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Q8wwAAANsAAAAPAAAAZHJzL2Rvd25yZXYueG1sRI9Li8JA&#10;EITvgv9haGEvohNdEI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GTPkPMMAAADbAAAADwAA&#10;AAAAAAAAAAAAAAAHAgAAZHJzL2Rvd25yZXYueG1sUEsFBgAAAAADAAMAtwAAAPcCAAAAAA==&#10;" fillcolor="white [3201]" strokecolor="black [3213]" strokeweight="2pt">
                  <v:textbox>
                    <w:txbxContent>
                      <w:p w14:paraId="4E7322E8" w14:textId="77777777" w:rsidR="00CC034A" w:rsidRPr="00E82126" w:rsidRDefault="00CC034A" w:rsidP="00DE6EE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821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imenter</w:t>
                        </w:r>
                      </w:p>
                    </w:txbxContent>
                  </v:textbox>
                </v:rect>
                <v:shape id="Connecteur droit avec flèche 64" o:spid="_x0000_s1068" type="#_x0000_t32" style="position:absolute;left:11044;top:3087;width:114;height:7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" strokecolor="black [3200]" strokeweight="2pt">
                  <v:stroke endarrow="open"/>
                  <v:shadow on="t" color="black" opacity="24903f" origin=",.5" offset="0,.55556mm"/>
                </v:shape>
                <v:rect id="Rectangle 65" o:spid="_x0000_s1069" style="position:absolute;left:8193;width:12945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" fillcolor="white [3201]" stroked="f" strokeweight="2pt">
                  <v:textbox>
                    <w:txbxContent>
                      <w:p w14:paraId="04B5FEE7" w14:textId="621B6610" w:rsidR="00CC034A" w:rsidRPr="00BE442F" w:rsidRDefault="00CC034A" w:rsidP="006C5BB7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  <w:r w:rsidRPr="00BE442F">
                          <w:rPr>
                            <w:b/>
                            <w:i/>
                            <w:color w:val="FF0000"/>
                            <w:u w:val="single"/>
                          </w:rPr>
                          <w:t>ENERGIE HYDRAULIQUE.....</w:t>
                        </w:r>
                      </w:p>
                      <w:p w14:paraId="55008AA8" w14:textId="77777777" w:rsidR="00CC034A" w:rsidRPr="00FD0A7C" w:rsidRDefault="00CC034A" w:rsidP="007201E7">
                        <w:pPr>
                          <w:jc w:val="center"/>
                        </w:pPr>
                      </w:p>
                    </w:txbxContent>
                  </v:textbox>
                </v:rect>
                <v:shape id="Connecteur droit avec flèche 69" o:spid="_x0000_s1070" type="#_x0000_t32" style="position:absolute;left:25294;top:3325;width:114;height:7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" strokecolor="black [3200]" strokeweight="2pt">
                  <v:stroke endarrow="open"/>
                  <v:shadow on="t" color="black" opacity="24903f" origin=",.5" offset="0,.55556mm"/>
                </v:shape>
                <v:rect id="Rectangle 70" o:spid="_x0000_s1071" style="position:absolute;left:21138;top:118;width:1104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" fillcolor="white [3201]" stroked="f" strokeweight="2pt">
                  <v:textbox>
                    <w:txbxContent>
                      <w:p w14:paraId="35A9AAC3" w14:textId="488F8E93" w:rsidR="00CC034A" w:rsidRPr="00BE442F" w:rsidRDefault="00CC034A" w:rsidP="007201E7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  <w:r w:rsidRPr="00BE442F">
                          <w:rPr>
                            <w:b/>
                            <w:i/>
                            <w:color w:val="FF0000"/>
                            <w:u w:val="single"/>
                          </w:rPr>
                          <w:t>ENERGIE MECANIQUE.....</w:t>
                        </w:r>
                      </w:p>
                    </w:txbxContent>
                  </v:textbox>
                </v:rect>
                <v:group id="Groupe 93" o:spid="_x0000_s1072" style="position:absolute;left:33963;top:118;width:11043;height:11169" coordsize="11042,1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onnecteur droit avec flèche 80" o:spid="_x0000_s1073" type="#_x0000_t32" style="position:absolute;left:5225;top:3206;width:114;height:7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" strokecolor="black [3200]" strokeweight="2pt">
                    <v:stroke endarrow="open"/>
                    <v:shadow on="t" color="black" opacity="24903f" origin=",.5" offset="0,.55556mm"/>
                  </v:shape>
                  <v:rect id="Rectangle 81" o:spid="_x0000_s1074" style="position:absolute;width:1104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" fillcolor="white [3201]" stroked="f" strokeweight="2pt">
                    <v:textbox>
                      <w:txbxContent>
                        <w:p w14:paraId="730A866C" w14:textId="0D4C5953" w:rsidR="00CC034A" w:rsidRPr="00BE442F" w:rsidRDefault="00CC034A" w:rsidP="007201E7">
                          <w:pPr>
                            <w:rPr>
                              <w:b/>
                              <w:i/>
                              <w:color w:val="FF0000"/>
                              <w:u w:val="single"/>
                            </w:rPr>
                          </w:pPr>
                          <w:r w:rsidRPr="00BE442F">
                            <w:rPr>
                              <w:b/>
                              <w:i/>
                              <w:color w:val="FF0000"/>
                              <w:u w:val="single"/>
                            </w:rPr>
                            <w:t>ENERGIE MECANIQUE</w:t>
                          </w:r>
                        </w:p>
                      </w:txbxContent>
                    </v:textbox>
                  </v:rect>
                </v:group>
                <v:rect id="Rectangle 83" o:spid="_x0000_s1075" style="position:absolute;left:13181;top:9144;width:11519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" fillcolor="white [3201]" strokecolor="black [3213]" strokeweight="2pt">
                  <v:textbox>
                    <w:txbxContent>
                      <w:p w14:paraId="5B9546DA" w14:textId="77777777" w:rsidR="00CC034A" w:rsidRPr="00E82126" w:rsidRDefault="00CC034A" w:rsidP="007201E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821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former</w:t>
                        </w:r>
                      </w:p>
                    </w:txbxContent>
                  </v:textbox>
                </v:rect>
                <v:group id="Groupe 100" o:spid="_x0000_s1076" style="position:absolute;left:15911;top:14487;width:13657;height:13895" coordorigin="-1" coordsize="13656,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Connecteur droit avec flèche 84" o:spid="_x0000_s1077" type="#_x0000_t32" style="position:absolute;left:3206;width:0;height:7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" strokecolor="black [3213]" strokeweight="3pt">
                    <v:stroke endarrow="open"/>
                  </v:shape>
                  <v:rect id="Rectangle 85" o:spid="_x0000_s1078" style="position:absolute;left:-1;top:7835;width:13656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" fillcolor="white [3201]" stroked="f" strokeweight="2pt">
                    <v:textbox>
                      <w:txbxContent>
                        <w:p w14:paraId="12967930" w14:textId="77777777" w:rsidR="00CC034A" w:rsidRPr="006C5BB7" w:rsidRDefault="00CC034A" w:rsidP="007201E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C5BB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teur hydraulique</w:t>
                          </w:r>
                        </w:p>
                      </w:txbxContent>
                    </v:textbox>
                  </v:rect>
                </v:group>
                <v:rect id="Rectangle 86" o:spid="_x0000_s1079" style="position:absolute;left:27194;top:9144;width:11476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" fillcolor="white [3201]" strokecolor="black [3213]" strokeweight="2pt">
                  <v:textbox>
                    <w:txbxContent>
                      <w:p w14:paraId="5BC1776B" w14:textId="77777777" w:rsidR="00CC034A" w:rsidRPr="00E82126" w:rsidRDefault="00CC034A" w:rsidP="007201E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821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mettre</w:t>
                        </w:r>
                      </w:p>
                    </w:txbxContent>
                  </v:textbox>
                </v:rect>
                <v:rect id="Rectangle 87" o:spid="_x0000_s1080" style="position:absolute;left:41563;top:9381;width:11044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" fillcolor="white [3201]" strokecolor="black [3213]" strokeweight="2pt">
                  <v:textbox>
                    <w:txbxContent>
                      <w:p w14:paraId="6B65ED93" w14:textId="77777777" w:rsidR="00CC034A" w:rsidRPr="00E82126" w:rsidRDefault="00CC034A" w:rsidP="007201E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821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mettre</w:t>
                        </w:r>
                      </w:p>
                    </w:txbxContent>
                  </v:textbox>
                </v:rect>
                <v:rect id="Rectangle 88" o:spid="_x0000_s1081" style="position:absolute;left:55576;top:9500;width:10922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" fillcolor="white [3201]" strokecolor="black [3213]" strokeweight="2pt">
                  <v:textbox>
                    <w:txbxContent>
                      <w:p w14:paraId="0CBD1087" w14:textId="77777777" w:rsidR="00CC034A" w:rsidRPr="00E82126" w:rsidRDefault="00CC034A" w:rsidP="007201E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821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ssiper</w:t>
                        </w:r>
                      </w:p>
                    </w:txbxContent>
                  </v:textbox>
                </v:rect>
                <v:shape id="Flèche droite 89" o:spid="_x0000_s1082" type="#_x0000_t13" style="position:absolute;left:24106;top:11044;width:308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" adj="15822" fillcolor="white [3201]" strokecolor="black [3213]" strokeweight="2pt"/>
                <v:shape id="Flèche droite 90" o:spid="_x0000_s1083" type="#_x0000_t13" style="position:absolute;left:38119;top:11162;width:308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" adj="15822" fillcolor="white [3201]" strokecolor="black [3213]" strokeweight="2pt"/>
                <v:shape id="Flèche droite 91" o:spid="_x0000_s1084" type="#_x0000_t13" style="position:absolute;left:66501;top:11281;width:308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" adj="15822" fillcolor="white [3201]" strokecolor="black [3213]" strokeweight="2pt"/>
                <v:shape id="Flèche droite 92" o:spid="_x0000_s1085" type="#_x0000_t13" style="position:absolute;left:52607;top:11162;width:308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" adj="15822" fillcolor="white [3201]" strokecolor="black [3213]" strokeweight="2pt"/>
                <v:group id="Groupe 94" o:spid="_x0000_s1086" style="position:absolute;left:48688;top:356;width:11043;height:11169" coordsize="11042,1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Connecteur droit avec flèche 95" o:spid="_x0000_s1087" type="#_x0000_t32" style="position:absolute;left:5225;top:3206;width:114;height:7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" strokecolor="black [3200]" strokeweight="2pt">
                    <v:stroke endarrow="open"/>
                    <v:shadow on="t" color="black" opacity="24903f" origin=",.5" offset="0,.55556mm"/>
                  </v:shape>
                  <v:rect id="Rectangle 96" o:spid="_x0000_s1088" style="position:absolute;width:1104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" fillcolor="white [3201]" stroked="f" strokeweight="2pt">
                    <v:textbox>
                      <w:txbxContent>
                        <w:p w14:paraId="61560756" w14:textId="651F5EA6" w:rsidR="00CC034A" w:rsidRPr="00BE442F" w:rsidRDefault="00CC034A" w:rsidP="00A80A06">
                          <w:pPr>
                            <w:rPr>
                              <w:b/>
                              <w:i/>
                              <w:color w:val="FF0000"/>
                              <w:u w:val="single"/>
                            </w:rPr>
                          </w:pPr>
                          <w:r w:rsidRPr="00BE442F">
                            <w:rPr>
                              <w:b/>
                              <w:i/>
                              <w:color w:val="FF0000"/>
                              <w:u w:val="single"/>
                            </w:rPr>
                            <w:t>ENERGIE MECANIQUE.....</w:t>
                          </w:r>
                        </w:p>
                      </w:txbxContent>
                    </v:textbox>
                  </v:rect>
                </v:group>
                <v:group id="Groupe 97" o:spid="_x0000_s1089" style="position:absolute;left:62464;width:11042;height:11638" coordorigin=",-475" coordsize="11042,1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Connecteur droit avec flèche 98" o:spid="_x0000_s1090" type="#_x0000_t32" style="position:absolute;left:5225;top:3206;width:114;height:7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" strokecolor="black [3200]" strokeweight="2pt">
                    <v:stroke endarrow="open"/>
                    <v:shadow on="t" color="black" opacity="24903f" origin=",.5" offset="0,.55556mm"/>
                  </v:shape>
                  <v:rect id="Rectangle 99" o:spid="_x0000_s1091" style="position:absolute;top:-475;width:11042;height: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" fillcolor="white [3201]" stroked="f" strokeweight="2pt">
                    <v:textbox>
                      <w:txbxContent>
                        <w:p w14:paraId="71391C40" w14:textId="64C9A368" w:rsidR="00CC034A" w:rsidRPr="006C5BB7" w:rsidRDefault="00CC034A" w:rsidP="00A80A0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C5BB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6C5BB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rgie calorifique</w:t>
                          </w:r>
                        </w:p>
                      </w:txbxContent>
                    </v:textbox>
                  </v:rect>
                </v:group>
                <v:group id="Groupe 101" o:spid="_x0000_s1092" style="position:absolute;left:29569;top:14487;width:13653;height:16314" coordsize="13656,1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Connecteur droit avec flèche 102" o:spid="_x0000_s1093" type="#_x0000_t32" style="position:absolute;left:3206;width:0;height:7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" strokecolor="black [3213]" strokeweight="3pt">
                    <v:stroke endarrow="open"/>
                  </v:shape>
                  <v:rect id="Rectangle 103" o:spid="_x0000_s1094" style="position:absolute;top:7837;width:13656;height:4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" fillcolor="white [3201]" stroked="f" strokeweight="2pt">
                    <v:textbox>
                      <w:txbxContent>
                        <w:p w14:paraId="3F8AF2F6" w14:textId="77777777" w:rsidR="00CC034A" w:rsidRPr="006C5BB7" w:rsidRDefault="00CC034A" w:rsidP="00A80A0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éducteur à 2 étages</w:t>
                          </w:r>
                        </w:p>
                        <w:p w14:paraId="509797D7" w14:textId="77777777" w:rsidR="00CC034A" w:rsidRDefault="00CC034A"/>
                      </w:txbxContent>
                    </v:textbox>
                  </v:rect>
                </v:group>
                <v:group id="Groupe 104" o:spid="_x0000_s1095" style="position:absolute;left:43582;top:14844;width:13652;height:17926" coordsize="13656,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Connecteur droit avec flèche 105" o:spid="_x0000_s1096" type="#_x0000_t32" style="position:absolute;left:3206;width:0;height:7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" strokecolor="black [3213]" strokeweight="3pt">
                    <v:stroke endarrow="open"/>
                  </v:shape>
                  <v:rect id="Rectangle 106" o:spid="_x0000_s1097" style="position:absolute;top:7837;width:13656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" fillcolor="white [3201]" stroked="f" strokeweight="2pt">
                    <v:textbox>
                      <w:txbxContent>
                        <w:p w14:paraId="060F8C28" w14:textId="77777777" w:rsidR="00CC034A" w:rsidRPr="006C5BB7" w:rsidRDefault="00CC034A" w:rsidP="00A80A0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ambour</w:t>
                          </w:r>
                        </w:p>
                      </w:txbxContent>
                    </v:textbox>
                  </v:rect>
                </v:group>
                <v:group id="Groupe 107" o:spid="_x0000_s1098" style="position:absolute;left:55809;top:14844;width:13778;height:22316" coordorigin="-4" coordsize="13782,1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Connecteur droit avec flèche 108" o:spid="_x0000_s1099" type="#_x0000_t32" style="position:absolute;left:3206;width:0;height:7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" strokecolor="black [3213]" strokeweight="3pt">
                    <v:stroke endarrow="open"/>
                  </v:shape>
                  <v:rect id="Rectangle 109" o:spid="_x0000_s1100" style="position:absolute;left:-4;top:7835;width:13781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" fillcolor="white [3201]" stroked="f" strokeweight="2pt">
                    <v:textbox>
                      <w:txbxContent>
                        <w:p w14:paraId="6A9214D7" w14:textId="77777777" w:rsidR="00CC034A" w:rsidRPr="006C5BB7" w:rsidRDefault="00CC034A" w:rsidP="00A80A0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re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5D2626F" w14:textId="0FA3FFF3" w:rsidR="00DF48D8" w:rsidRPr="00FD0A7C" w:rsidRDefault="00DF48D8" w:rsidP="00AF7138">
      <w:pPr>
        <w:rPr>
          <w:rFonts w:ascii="Arial" w:hAnsi="Arial" w:cs="Arial"/>
          <w:sz w:val="24"/>
          <w:szCs w:val="24"/>
        </w:rPr>
      </w:pPr>
    </w:p>
    <w:p w14:paraId="131711BF" w14:textId="77777777" w:rsidR="00AF7138" w:rsidRPr="00FD0A7C" w:rsidRDefault="00AF7138" w:rsidP="00AF7138">
      <w:pPr>
        <w:rPr>
          <w:rFonts w:ascii="Arial" w:hAnsi="Arial" w:cs="Arial"/>
          <w:sz w:val="24"/>
          <w:szCs w:val="24"/>
        </w:rPr>
      </w:pPr>
    </w:p>
    <w:p w14:paraId="7710828F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4F6D8E4D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38F8FE9C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434C69F5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6589BA30" w14:textId="77777777" w:rsidR="007201E7" w:rsidRPr="00FD0A7C" w:rsidRDefault="007201E7" w:rsidP="007201E7">
      <w:pPr>
        <w:ind w:firstLine="709"/>
        <w:rPr>
          <w:rFonts w:ascii="Arial" w:hAnsi="Arial" w:cs="Arial"/>
          <w:sz w:val="24"/>
          <w:szCs w:val="24"/>
        </w:rPr>
      </w:pPr>
    </w:p>
    <w:p w14:paraId="6FB8A9A3" w14:textId="77777777" w:rsidR="007201E7" w:rsidRPr="00FD0A7C" w:rsidRDefault="007201E7" w:rsidP="007201E7">
      <w:pPr>
        <w:ind w:firstLine="709"/>
        <w:rPr>
          <w:rFonts w:ascii="Arial" w:hAnsi="Arial" w:cs="Arial"/>
          <w:sz w:val="24"/>
          <w:szCs w:val="24"/>
        </w:rPr>
      </w:pPr>
    </w:p>
    <w:p w14:paraId="1A50C921" w14:textId="58C49269" w:rsidR="007201E7" w:rsidRPr="00FD0A7C" w:rsidRDefault="008A250F" w:rsidP="007201E7">
      <w:pPr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87599D0" wp14:editId="2DF81429">
                <wp:simplePos x="0" y="0"/>
                <wp:positionH relativeFrom="column">
                  <wp:posOffset>-109917</wp:posOffset>
                </wp:positionH>
                <wp:positionV relativeFrom="paragraph">
                  <wp:posOffset>154305</wp:posOffset>
                </wp:positionV>
                <wp:extent cx="1661795" cy="60579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04031E" w14:textId="77777777" w:rsidR="00CC034A" w:rsidRPr="006C5BB7" w:rsidRDefault="00CC034A" w:rsidP="006C5B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rcuit </w:t>
                            </w:r>
                            <w:r w:rsidRPr="006C5B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ydrauli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599D0" id="Rectangle 6" o:spid="_x0000_s1101" style="position:absolute;left:0;text-align:left;margin-left:-8.65pt;margin-top:12.15pt;width:130.85pt;height:47.7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" fillcolor="window" stroked="f" strokeweight="2pt">
                <v:textbox>
                  <w:txbxContent>
                    <w:p w14:paraId="2104031E" w14:textId="77777777" w:rsidR="00CC034A" w:rsidRPr="006C5BB7" w:rsidRDefault="00CC034A" w:rsidP="006C5B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rcuit </w:t>
                      </w:r>
                      <w:r w:rsidRPr="006C5BB7">
                        <w:rPr>
                          <w:rFonts w:ascii="Arial" w:hAnsi="Arial" w:cs="Arial"/>
                          <w:sz w:val="24"/>
                          <w:szCs w:val="24"/>
                        </w:rPr>
                        <w:t>hydrauliq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auche</w:t>
                      </w:r>
                    </w:p>
                  </w:txbxContent>
                </v:textbox>
              </v:rect>
            </w:pict>
          </mc:Fallback>
        </mc:AlternateContent>
      </w:r>
    </w:p>
    <w:p w14:paraId="2840B4A8" w14:textId="1A4B6092" w:rsidR="006C5BB7" w:rsidRDefault="006C5BB7" w:rsidP="006C5BB7">
      <w:pPr>
        <w:ind w:left="-567"/>
        <w:rPr>
          <w:rFonts w:ascii="Arial" w:hAnsi="Arial" w:cs="Arial"/>
          <w:sz w:val="24"/>
          <w:szCs w:val="24"/>
        </w:rPr>
      </w:pPr>
    </w:p>
    <w:p w14:paraId="555F5750" w14:textId="77777777" w:rsidR="00DE6EE3" w:rsidRPr="006C5BB7" w:rsidRDefault="00DE6EE3" w:rsidP="006C5BB7">
      <w:pPr>
        <w:ind w:left="-567"/>
        <w:rPr>
          <w:rFonts w:ascii="Arial" w:hAnsi="Arial" w:cs="Arial"/>
          <w:sz w:val="24"/>
          <w:szCs w:val="24"/>
        </w:rPr>
      </w:pPr>
    </w:p>
    <w:p w14:paraId="45A58070" w14:textId="77777777" w:rsidR="00DF48D8" w:rsidRDefault="00DF48D8" w:rsidP="006C5BB7">
      <w:pPr>
        <w:rPr>
          <w:rFonts w:ascii="Arial" w:hAnsi="Arial" w:cs="Arial"/>
          <w:sz w:val="24"/>
          <w:szCs w:val="24"/>
        </w:rPr>
      </w:pPr>
    </w:p>
    <w:p w14:paraId="793D237F" w14:textId="77777777" w:rsidR="00DF48D8" w:rsidRDefault="00DF48D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87C509" w14:textId="77777777" w:rsidR="00AF7138" w:rsidRDefault="00AF713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9EB486" w14:textId="77777777" w:rsidR="00AF7138" w:rsidRDefault="00AF713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8052BE" w14:textId="77777777" w:rsidR="00AF7138" w:rsidRDefault="00AF713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F3299A" w14:textId="77777777" w:rsidR="00AF7138" w:rsidRDefault="00AF7138" w:rsidP="00C6160B">
      <w:pPr>
        <w:rPr>
          <w:rFonts w:ascii="Arial" w:hAnsi="Arial" w:cs="Arial"/>
          <w:i/>
          <w:sz w:val="24"/>
          <w:szCs w:val="24"/>
        </w:rPr>
      </w:pPr>
    </w:p>
    <w:p w14:paraId="6F8FC60B" w14:textId="77777777" w:rsidR="006C5BB7" w:rsidRDefault="006C5BB7" w:rsidP="00C6160B">
      <w:pPr>
        <w:rPr>
          <w:rFonts w:ascii="Arial" w:hAnsi="Arial" w:cs="Arial"/>
          <w:i/>
          <w:sz w:val="24"/>
          <w:szCs w:val="24"/>
        </w:rPr>
      </w:pPr>
    </w:p>
    <w:p w14:paraId="79AD90AC" w14:textId="77777777" w:rsidR="007F257A" w:rsidRDefault="007F257A" w:rsidP="00C6160B">
      <w:pPr>
        <w:rPr>
          <w:rFonts w:ascii="Arial" w:hAnsi="Arial" w:cs="Arial"/>
          <w:b/>
          <w:sz w:val="24"/>
          <w:szCs w:val="24"/>
        </w:rPr>
      </w:pPr>
    </w:p>
    <w:p w14:paraId="12942048" w14:textId="77777777" w:rsidR="007F257A" w:rsidRDefault="007F257A" w:rsidP="00C6160B">
      <w:pPr>
        <w:rPr>
          <w:rFonts w:ascii="Arial" w:hAnsi="Arial" w:cs="Arial"/>
          <w:b/>
          <w:sz w:val="24"/>
          <w:szCs w:val="24"/>
        </w:rPr>
      </w:pPr>
    </w:p>
    <w:p w14:paraId="57A71F21" w14:textId="051305D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3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2670DA">
        <w:rPr>
          <w:rFonts w:ascii="Arial" w:hAnsi="Arial" w:cs="Arial"/>
          <w:b/>
          <w:sz w:val="24"/>
          <w:szCs w:val="24"/>
        </w:rPr>
        <w:t>Identifier et nommer</w:t>
      </w:r>
      <w:r w:rsidR="00835BB6">
        <w:rPr>
          <w:rFonts w:ascii="Arial" w:hAnsi="Arial" w:cs="Arial"/>
          <w:sz w:val="24"/>
          <w:szCs w:val="24"/>
        </w:rPr>
        <w:t xml:space="preserve"> les circuits</w:t>
      </w:r>
      <w:r>
        <w:rPr>
          <w:rFonts w:ascii="Arial" w:hAnsi="Arial" w:cs="Arial"/>
          <w:sz w:val="24"/>
          <w:szCs w:val="24"/>
        </w:rPr>
        <w:t xml:space="preserve"> de pression du circuit hydraulique complet</w:t>
      </w:r>
      <w:r w:rsidR="002670DA">
        <w:rPr>
          <w:rFonts w:ascii="Arial" w:hAnsi="Arial" w:cs="Arial"/>
          <w:sz w:val="24"/>
          <w:szCs w:val="24"/>
        </w:rPr>
        <w:t xml:space="preserve"> de l’appareil.</w:t>
      </w:r>
    </w:p>
    <w:p w14:paraId="6C49B0E1" w14:textId="43DF40CA" w:rsidR="00595C1E" w:rsidRPr="00BE442F" w:rsidRDefault="00BE442F" w:rsidP="00595C1E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E442F">
        <w:rPr>
          <w:rFonts w:ascii="Arial" w:hAnsi="Arial" w:cs="Arial"/>
          <w:b/>
          <w:i/>
          <w:color w:val="FF0000"/>
          <w:sz w:val="24"/>
          <w:szCs w:val="24"/>
          <w:u w:val="single"/>
        </w:rPr>
        <w:t>GENERATION DE PRESSION GAUCHE ET DROITE, GENERATION SECOURS</w:t>
      </w:r>
    </w:p>
    <w:p w14:paraId="1E019028" w14:textId="77777777" w:rsidR="007F257A" w:rsidRDefault="007F257A" w:rsidP="00C6160B">
      <w:pPr>
        <w:rPr>
          <w:rFonts w:ascii="Arial" w:hAnsi="Arial" w:cs="Arial"/>
          <w:b/>
          <w:sz w:val="24"/>
          <w:szCs w:val="24"/>
        </w:rPr>
      </w:pPr>
    </w:p>
    <w:p w14:paraId="3D041C28" w14:textId="676F2C5E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4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2670DA">
        <w:rPr>
          <w:rFonts w:ascii="Arial" w:hAnsi="Arial" w:cs="Arial"/>
          <w:b/>
          <w:sz w:val="24"/>
          <w:szCs w:val="24"/>
        </w:rPr>
        <w:t>Précis</w:t>
      </w:r>
      <w:r>
        <w:rPr>
          <w:rFonts w:ascii="Arial" w:hAnsi="Arial" w:cs="Arial"/>
          <w:b/>
          <w:sz w:val="24"/>
          <w:szCs w:val="24"/>
        </w:rPr>
        <w:t>e</w:t>
      </w:r>
      <w:r w:rsidRPr="002A77A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génération hydraulique qui alimente le treuil.</w:t>
      </w:r>
    </w:p>
    <w:p w14:paraId="61B90B43" w14:textId="3F8F009A" w:rsidR="00595C1E" w:rsidRPr="00BE442F" w:rsidRDefault="00BE442F" w:rsidP="00595C1E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E442F">
        <w:rPr>
          <w:rFonts w:ascii="Arial" w:hAnsi="Arial" w:cs="Arial"/>
          <w:b/>
          <w:i/>
          <w:color w:val="FF0000"/>
          <w:sz w:val="24"/>
          <w:szCs w:val="24"/>
          <w:u w:val="single"/>
        </w:rPr>
        <w:t>GENERATION GAUCHE</w:t>
      </w:r>
    </w:p>
    <w:p w14:paraId="67822C67" w14:textId="435A2FF9" w:rsidR="00BE442F" w:rsidRDefault="00BE442F" w:rsidP="00C616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EF3533" w14:textId="77777777" w:rsidR="00462692" w:rsidRDefault="00462692" w:rsidP="00C6160B">
      <w:pPr>
        <w:rPr>
          <w:rFonts w:ascii="Arial" w:hAnsi="Arial" w:cs="Arial"/>
          <w:b/>
          <w:sz w:val="24"/>
          <w:szCs w:val="24"/>
        </w:rPr>
      </w:pPr>
    </w:p>
    <w:p w14:paraId="07EE5C1D" w14:textId="13F87B08" w:rsidR="00C6160B" w:rsidRDefault="00C6160B" w:rsidP="002670DA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5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D049C0" w:rsidRPr="00D049C0">
        <w:rPr>
          <w:rFonts w:ascii="Arial" w:hAnsi="Arial" w:cs="Arial"/>
          <w:sz w:val="24"/>
          <w:szCs w:val="24"/>
        </w:rPr>
        <w:t>A</w:t>
      </w:r>
      <w:r w:rsidR="004D7833">
        <w:rPr>
          <w:rFonts w:ascii="Arial" w:hAnsi="Arial" w:cs="Arial"/>
          <w:b/>
          <w:sz w:val="24"/>
          <w:szCs w:val="24"/>
        </w:rPr>
        <w:t xml:space="preserve"> </w:t>
      </w:r>
      <w:r w:rsidR="004D7833" w:rsidRPr="004D7833">
        <w:rPr>
          <w:rFonts w:ascii="Arial" w:hAnsi="Arial" w:cs="Arial"/>
          <w:sz w:val="24"/>
          <w:szCs w:val="24"/>
        </w:rPr>
        <w:t>partir du principe de fonctionnement</w:t>
      </w:r>
      <w:r w:rsidR="000B7C8A">
        <w:rPr>
          <w:rFonts w:ascii="Arial" w:hAnsi="Arial" w:cs="Arial"/>
          <w:sz w:val="24"/>
          <w:szCs w:val="24"/>
        </w:rPr>
        <w:t>,</w:t>
      </w:r>
      <w:r w:rsidR="00810CAC">
        <w:rPr>
          <w:rFonts w:ascii="Arial" w:hAnsi="Arial" w:cs="Arial"/>
          <w:b/>
          <w:sz w:val="24"/>
          <w:szCs w:val="24"/>
        </w:rPr>
        <w:t xml:space="preserve"> i</w:t>
      </w:r>
      <w:r w:rsidR="004D7833">
        <w:rPr>
          <w:rFonts w:ascii="Arial" w:hAnsi="Arial" w:cs="Arial"/>
          <w:b/>
          <w:sz w:val="24"/>
          <w:szCs w:val="24"/>
        </w:rPr>
        <w:t>ndique</w:t>
      </w:r>
      <w:r w:rsidR="0099496B">
        <w:rPr>
          <w:rFonts w:ascii="Arial" w:hAnsi="Arial" w:cs="Arial"/>
          <w:b/>
          <w:sz w:val="24"/>
          <w:szCs w:val="24"/>
        </w:rPr>
        <w:t>r</w:t>
      </w:r>
      <w:r w:rsidR="00E556AC">
        <w:rPr>
          <w:rFonts w:ascii="Arial" w:hAnsi="Arial" w:cs="Arial"/>
          <w:sz w:val="24"/>
          <w:szCs w:val="24"/>
        </w:rPr>
        <w:t xml:space="preserve"> les valeurs</w:t>
      </w:r>
      <w:r w:rsidR="004D7833">
        <w:rPr>
          <w:rFonts w:ascii="Arial" w:hAnsi="Arial" w:cs="Arial"/>
          <w:sz w:val="24"/>
          <w:szCs w:val="24"/>
        </w:rPr>
        <w:t xml:space="preserve"> de volume</w:t>
      </w:r>
      <w:r w:rsidR="00BC0407">
        <w:rPr>
          <w:rFonts w:ascii="Arial" w:hAnsi="Arial" w:cs="Arial"/>
          <w:sz w:val="24"/>
          <w:szCs w:val="24"/>
        </w:rPr>
        <w:t xml:space="preserve"> </w:t>
      </w:r>
      <w:r w:rsidR="00E556AC">
        <w:rPr>
          <w:rFonts w:ascii="Arial" w:hAnsi="Arial" w:cs="Arial"/>
          <w:sz w:val="24"/>
          <w:szCs w:val="24"/>
        </w:rPr>
        <w:t>mini</w:t>
      </w:r>
      <w:r w:rsidR="00541261">
        <w:rPr>
          <w:rFonts w:ascii="Arial" w:hAnsi="Arial" w:cs="Arial"/>
          <w:sz w:val="24"/>
          <w:szCs w:val="24"/>
        </w:rPr>
        <w:t>male</w:t>
      </w:r>
      <w:r w:rsidR="00E556AC">
        <w:rPr>
          <w:rFonts w:ascii="Arial" w:hAnsi="Arial" w:cs="Arial"/>
          <w:sz w:val="24"/>
          <w:szCs w:val="24"/>
        </w:rPr>
        <w:t xml:space="preserve"> et maxi</w:t>
      </w:r>
      <w:r w:rsidR="00541261">
        <w:rPr>
          <w:rFonts w:ascii="Arial" w:hAnsi="Arial" w:cs="Arial"/>
          <w:sz w:val="24"/>
          <w:szCs w:val="24"/>
        </w:rPr>
        <w:t>male</w:t>
      </w:r>
      <w:r w:rsidR="007474E3">
        <w:rPr>
          <w:rFonts w:ascii="Arial" w:hAnsi="Arial" w:cs="Arial"/>
          <w:sz w:val="24"/>
          <w:szCs w:val="24"/>
        </w:rPr>
        <w:t xml:space="preserve"> de fluide hydraulique</w:t>
      </w:r>
      <w:r w:rsidR="00BC0407">
        <w:rPr>
          <w:rFonts w:ascii="Arial" w:hAnsi="Arial" w:cs="Arial"/>
          <w:sz w:val="24"/>
          <w:szCs w:val="24"/>
        </w:rPr>
        <w:t>,</w:t>
      </w:r>
      <w:r w:rsidR="007474E3">
        <w:rPr>
          <w:rFonts w:ascii="Arial" w:hAnsi="Arial" w:cs="Arial"/>
          <w:sz w:val="24"/>
          <w:szCs w:val="24"/>
        </w:rPr>
        <w:t xml:space="preserve"> contenu</w:t>
      </w:r>
      <w:r w:rsidR="00E556AC">
        <w:rPr>
          <w:rFonts w:ascii="Arial" w:hAnsi="Arial" w:cs="Arial"/>
          <w:sz w:val="24"/>
          <w:szCs w:val="24"/>
        </w:rPr>
        <w:t xml:space="preserve"> dans le réservoir</w:t>
      </w:r>
      <w:r w:rsidR="00BC0407">
        <w:rPr>
          <w:rFonts w:ascii="Arial" w:hAnsi="Arial" w:cs="Arial"/>
          <w:sz w:val="24"/>
          <w:szCs w:val="24"/>
        </w:rPr>
        <w:t>,</w:t>
      </w:r>
      <w:r w:rsidR="00E556AC">
        <w:rPr>
          <w:rFonts w:ascii="Arial" w:hAnsi="Arial" w:cs="Arial"/>
          <w:sz w:val="24"/>
          <w:szCs w:val="24"/>
        </w:rPr>
        <w:t xml:space="preserve"> pour un fonctionnement normal</w:t>
      </w:r>
      <w:r w:rsidR="003132F3">
        <w:rPr>
          <w:rFonts w:ascii="Arial" w:hAnsi="Arial" w:cs="Arial"/>
          <w:sz w:val="24"/>
          <w:szCs w:val="24"/>
        </w:rPr>
        <w:t>.</w:t>
      </w:r>
    </w:p>
    <w:p w14:paraId="50622422" w14:textId="77777777" w:rsidR="00860562" w:rsidRPr="004D7833" w:rsidRDefault="00860562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12CD058" w14:textId="402579A6" w:rsidR="00595C1E" w:rsidRPr="00860562" w:rsidRDefault="00860562" w:rsidP="00595C1E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9 LITRES MAXI, 4 LITRES MINI</w:t>
      </w:r>
    </w:p>
    <w:p w14:paraId="3F41B3BC" w14:textId="77777777" w:rsidR="00462692" w:rsidRDefault="00462692" w:rsidP="00C6160B">
      <w:pPr>
        <w:rPr>
          <w:rFonts w:ascii="Arial" w:hAnsi="Arial" w:cs="Arial"/>
          <w:b/>
          <w:sz w:val="24"/>
          <w:szCs w:val="24"/>
        </w:rPr>
      </w:pPr>
    </w:p>
    <w:p w14:paraId="5698FF20" w14:textId="56B0B219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6</w:t>
      </w:r>
      <w:r w:rsidR="00CF5A77">
        <w:rPr>
          <w:rFonts w:ascii="Arial" w:hAnsi="Arial" w:cs="Arial"/>
          <w:b/>
          <w:sz w:val="24"/>
          <w:szCs w:val="24"/>
        </w:rPr>
        <w:t xml:space="preserve"> </w:t>
      </w:r>
      <w:r w:rsidR="00CF5A77" w:rsidRPr="00CF5A77">
        <w:rPr>
          <w:rFonts w:ascii="Arial" w:hAnsi="Arial" w:cs="Arial"/>
          <w:sz w:val="24"/>
          <w:szCs w:val="24"/>
        </w:rPr>
        <w:t>Par quel organe</w:t>
      </w:r>
      <w:r w:rsidR="00C76B9F">
        <w:rPr>
          <w:rFonts w:ascii="Arial" w:hAnsi="Arial" w:cs="Arial"/>
          <w:sz w:val="24"/>
          <w:szCs w:val="24"/>
        </w:rPr>
        <w:t xml:space="preserve"> est réalisé l’entraî</w:t>
      </w:r>
      <w:r>
        <w:rPr>
          <w:rFonts w:ascii="Arial" w:hAnsi="Arial" w:cs="Arial"/>
          <w:sz w:val="24"/>
          <w:szCs w:val="24"/>
        </w:rPr>
        <w:t>nement du treuil ?</w:t>
      </w:r>
    </w:p>
    <w:p w14:paraId="78B8B7C2" w14:textId="77777777" w:rsid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41605ACD" w14:textId="6760F36C" w:rsidR="00595C1E" w:rsidRPr="00860562" w:rsidRDefault="00860562" w:rsidP="00595C1E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MOTEUR HYDAULIQUE A VITESSE VARIABLE</w:t>
      </w:r>
    </w:p>
    <w:p w14:paraId="28883F5E" w14:textId="77777777" w:rsidR="00AF7138" w:rsidRDefault="00AF7138" w:rsidP="00C6160B">
      <w:pPr>
        <w:rPr>
          <w:rFonts w:ascii="Arial" w:hAnsi="Arial" w:cs="Arial"/>
          <w:b/>
          <w:sz w:val="24"/>
          <w:szCs w:val="24"/>
        </w:rPr>
      </w:pPr>
    </w:p>
    <w:p w14:paraId="0DF3CB46" w14:textId="2F60E0FD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7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ED0C00">
        <w:rPr>
          <w:rFonts w:ascii="Arial" w:hAnsi="Arial" w:cs="Arial"/>
          <w:sz w:val="24"/>
          <w:szCs w:val="24"/>
        </w:rPr>
        <w:t>Sur quelle commande agit le pilote pour autoriser l’utilisation du treuil</w:t>
      </w:r>
      <w:r w:rsidR="0099496B">
        <w:rPr>
          <w:rFonts w:ascii="Arial" w:hAnsi="Arial" w:cs="Arial"/>
          <w:sz w:val="24"/>
          <w:szCs w:val="24"/>
        </w:rPr>
        <w:t xml:space="preserve"> </w:t>
      </w:r>
      <w:r w:rsidR="006E22FF">
        <w:rPr>
          <w:rFonts w:ascii="Arial" w:hAnsi="Arial" w:cs="Arial"/>
          <w:sz w:val="24"/>
          <w:szCs w:val="24"/>
        </w:rPr>
        <w:t>?</w:t>
      </w:r>
    </w:p>
    <w:p w14:paraId="0D677684" w14:textId="77777777" w:rsid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4A7863C8" w14:textId="540921AA" w:rsidR="00595C1E" w:rsidRPr="00860562" w:rsidRDefault="00860562" w:rsidP="00595C1E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PAR LE SELECTEUR MISSION EN POSITION « TREUIL »</w:t>
      </w:r>
    </w:p>
    <w:p w14:paraId="0798BDA9" w14:textId="77777777" w:rsidR="00462692" w:rsidRDefault="00462692" w:rsidP="00C6160B">
      <w:pPr>
        <w:rPr>
          <w:rFonts w:ascii="Arial" w:hAnsi="Arial" w:cs="Arial"/>
          <w:b/>
          <w:sz w:val="24"/>
          <w:szCs w:val="24"/>
        </w:rPr>
      </w:pPr>
    </w:p>
    <w:p w14:paraId="09B0B33F" w14:textId="17B62D24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8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7A057F">
        <w:rPr>
          <w:rFonts w:ascii="Arial" w:hAnsi="Arial" w:cs="Arial"/>
          <w:sz w:val="24"/>
          <w:szCs w:val="24"/>
        </w:rPr>
        <w:t>Quelle est la pr</w:t>
      </w:r>
      <w:r w:rsidR="006E22FF">
        <w:rPr>
          <w:rFonts w:ascii="Arial" w:hAnsi="Arial" w:cs="Arial"/>
          <w:sz w:val="24"/>
          <w:szCs w:val="24"/>
        </w:rPr>
        <w:t>ession</w:t>
      </w:r>
      <w:r>
        <w:rPr>
          <w:rFonts w:ascii="Arial" w:hAnsi="Arial" w:cs="Arial"/>
          <w:sz w:val="24"/>
          <w:szCs w:val="24"/>
        </w:rPr>
        <w:t xml:space="preserve"> nécessaire pour l’utilisation du treuil ?</w:t>
      </w:r>
    </w:p>
    <w:p w14:paraId="7D5D6666" w14:textId="77777777" w:rsid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0D3DFC15" w14:textId="6DCF9FA8" w:rsidR="00A336F6" w:rsidRDefault="00860562" w:rsidP="00C6160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154 BARS</w:t>
      </w:r>
    </w:p>
    <w:p w14:paraId="45D7C7D5" w14:textId="77777777" w:rsidR="00860562" w:rsidRP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1DFC785D" w14:textId="3071E2D8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9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ED0C00">
        <w:rPr>
          <w:rFonts w:ascii="Arial" w:hAnsi="Arial" w:cs="Arial"/>
          <w:sz w:val="24"/>
          <w:szCs w:val="24"/>
        </w:rPr>
        <w:t>Quel est l’indicateur qui permet de considérer que la pompe est défectueuse</w:t>
      </w:r>
      <w:r>
        <w:rPr>
          <w:rFonts w:ascii="Arial" w:hAnsi="Arial" w:cs="Arial"/>
          <w:sz w:val="24"/>
          <w:szCs w:val="24"/>
        </w:rPr>
        <w:t> ?</w:t>
      </w:r>
    </w:p>
    <w:p w14:paraId="09D46178" w14:textId="77777777" w:rsid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4BB302BC" w14:textId="77777777" w:rsidR="00860562" w:rsidRDefault="00860562" w:rsidP="00860562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VOYANT MH.P ALLUME</w:t>
      </w:r>
    </w:p>
    <w:p w14:paraId="2D7CCA41" w14:textId="77777777" w:rsidR="00860562" w:rsidRPr="00860562" w:rsidRDefault="00860562" w:rsidP="00860562">
      <w:pPr>
        <w:spacing w:line="360" w:lineRule="auto"/>
        <w:rPr>
          <w:rFonts w:ascii="Arial" w:hAnsi="Arial" w:cs="Arial"/>
          <w:sz w:val="24"/>
          <w:szCs w:val="24"/>
        </w:rPr>
      </w:pPr>
    </w:p>
    <w:p w14:paraId="18D561BD" w14:textId="54FEED24" w:rsidR="00A336F6" w:rsidRDefault="00C6160B" w:rsidP="002670DA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0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A336F6">
        <w:rPr>
          <w:rFonts w:ascii="Arial" w:hAnsi="Arial" w:cs="Arial"/>
          <w:sz w:val="24"/>
          <w:szCs w:val="24"/>
        </w:rPr>
        <w:t>Comment restaure-t-on la génération hydraulique en cas de défaillance sur la pompe principale</w:t>
      </w:r>
      <w:r w:rsidR="002670DA">
        <w:rPr>
          <w:rFonts w:ascii="Arial" w:hAnsi="Arial" w:cs="Arial"/>
          <w:sz w:val="24"/>
          <w:szCs w:val="24"/>
        </w:rPr>
        <w:t> ?</w:t>
      </w:r>
    </w:p>
    <w:p w14:paraId="0F0358A4" w14:textId="77777777" w:rsidR="00860562" w:rsidRDefault="00860562" w:rsidP="002670DA">
      <w:pPr>
        <w:jc w:val="both"/>
        <w:rPr>
          <w:rFonts w:ascii="Arial" w:hAnsi="Arial" w:cs="Arial"/>
          <w:sz w:val="24"/>
          <w:szCs w:val="24"/>
        </w:rPr>
      </w:pPr>
    </w:p>
    <w:p w14:paraId="7B561598" w14:textId="68AD99EA" w:rsidR="00595C1E" w:rsidRPr="00860562" w:rsidRDefault="00860562" w:rsidP="00595C1E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MISE EN ROUTE AUTOMATIQUE DU CIRCUIT AUXILIAIRE PAR LA POMPE ELECTRIQUE 23</w:t>
      </w:r>
    </w:p>
    <w:p w14:paraId="30875A43" w14:textId="52DC73A4" w:rsidR="00AF7138" w:rsidRDefault="00AF7138">
      <w:pPr>
        <w:rPr>
          <w:rFonts w:ascii="Arial" w:hAnsi="Arial" w:cs="Arial"/>
          <w:sz w:val="24"/>
          <w:szCs w:val="24"/>
        </w:rPr>
      </w:pPr>
    </w:p>
    <w:p w14:paraId="539E817F" w14:textId="62B70AD6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1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1B1232">
        <w:rPr>
          <w:rFonts w:ascii="Arial" w:hAnsi="Arial" w:cs="Arial"/>
          <w:sz w:val="24"/>
          <w:szCs w:val="24"/>
        </w:rPr>
        <w:t>Quel type</w:t>
      </w:r>
      <w:r>
        <w:rPr>
          <w:rFonts w:ascii="Arial" w:hAnsi="Arial" w:cs="Arial"/>
          <w:sz w:val="24"/>
          <w:szCs w:val="24"/>
        </w:rPr>
        <w:t xml:space="preserve"> de pompe permet de faire fonctionner le treuil hydraulique ?</w:t>
      </w:r>
    </w:p>
    <w:p w14:paraId="3DC35671" w14:textId="77777777" w:rsid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3A91516A" w14:textId="25852CC9" w:rsidR="00D95C32" w:rsidRPr="00860562" w:rsidRDefault="00860562" w:rsidP="00C6160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POMPE AUTO REGULATRICE</w:t>
      </w:r>
    </w:p>
    <w:p w14:paraId="40480218" w14:textId="77777777" w:rsidR="00860562" w:rsidRDefault="00860562" w:rsidP="00C6160B">
      <w:pPr>
        <w:rPr>
          <w:rFonts w:ascii="Arial" w:hAnsi="Arial" w:cs="Arial"/>
          <w:b/>
          <w:sz w:val="24"/>
          <w:szCs w:val="24"/>
        </w:rPr>
      </w:pPr>
    </w:p>
    <w:p w14:paraId="73ED1BB5" w14:textId="3814A5DD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2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C018AB">
        <w:rPr>
          <w:rFonts w:ascii="Arial" w:hAnsi="Arial" w:cs="Arial"/>
          <w:sz w:val="24"/>
          <w:szCs w:val="24"/>
        </w:rPr>
        <w:t>l</w:t>
      </w:r>
      <w:r w:rsidR="00ED0C00">
        <w:rPr>
          <w:rFonts w:ascii="Arial" w:hAnsi="Arial" w:cs="Arial"/>
          <w:sz w:val="24"/>
          <w:szCs w:val="24"/>
        </w:rPr>
        <w:t>le</w:t>
      </w:r>
      <w:r w:rsidR="00C018AB">
        <w:rPr>
          <w:rFonts w:ascii="Arial" w:hAnsi="Arial" w:cs="Arial"/>
          <w:sz w:val="24"/>
          <w:szCs w:val="24"/>
        </w:rPr>
        <w:t xml:space="preserve"> est </w:t>
      </w:r>
      <w:r w:rsidR="00ED0C00">
        <w:rPr>
          <w:rFonts w:ascii="Arial" w:hAnsi="Arial" w:cs="Arial"/>
          <w:sz w:val="24"/>
          <w:szCs w:val="24"/>
        </w:rPr>
        <w:t>la fonction</w:t>
      </w:r>
      <w:r w:rsidR="00C018AB">
        <w:rPr>
          <w:rFonts w:ascii="Arial" w:hAnsi="Arial" w:cs="Arial"/>
          <w:sz w:val="24"/>
          <w:szCs w:val="24"/>
        </w:rPr>
        <w:t xml:space="preserve"> de l’accumulateur</w:t>
      </w:r>
      <w:r w:rsidR="001E00EC">
        <w:rPr>
          <w:rFonts w:ascii="Arial" w:hAnsi="Arial" w:cs="Arial"/>
          <w:sz w:val="24"/>
          <w:szCs w:val="24"/>
        </w:rPr>
        <w:t xml:space="preserve"> </w:t>
      </w:r>
      <w:r w:rsidR="00C018AB">
        <w:rPr>
          <w:rFonts w:ascii="Arial" w:hAnsi="Arial" w:cs="Arial"/>
          <w:sz w:val="24"/>
          <w:szCs w:val="24"/>
        </w:rPr>
        <w:t>9</w:t>
      </w:r>
      <w:r w:rsidR="00107F5D">
        <w:rPr>
          <w:rFonts w:ascii="Arial" w:hAnsi="Arial" w:cs="Arial"/>
          <w:sz w:val="24"/>
          <w:szCs w:val="24"/>
        </w:rPr>
        <w:t xml:space="preserve"> </w:t>
      </w:r>
      <w:r w:rsidR="00711563">
        <w:rPr>
          <w:rFonts w:ascii="Arial" w:hAnsi="Arial" w:cs="Arial"/>
          <w:sz w:val="24"/>
          <w:szCs w:val="24"/>
        </w:rPr>
        <w:t>sur la figure 4 page 5/12</w:t>
      </w:r>
      <w:r w:rsidR="007A2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</w:p>
    <w:p w14:paraId="0113DB3D" w14:textId="77777777" w:rsidR="00860562" w:rsidRDefault="00860562" w:rsidP="00C6160B">
      <w:pPr>
        <w:rPr>
          <w:rFonts w:ascii="Arial" w:hAnsi="Arial" w:cs="Arial"/>
          <w:sz w:val="24"/>
          <w:szCs w:val="24"/>
        </w:rPr>
      </w:pPr>
    </w:p>
    <w:p w14:paraId="22E870A7" w14:textId="43227E0D" w:rsidR="00C6160B" w:rsidRPr="00860562" w:rsidRDefault="00860562" w:rsidP="00865648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REGULER LA PRESSION </w:t>
      </w:r>
      <w:r w:rsidR="001569E4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9561C0">
        <w:rPr>
          <w:rFonts w:ascii="Arial" w:hAnsi="Arial" w:cs="Arial"/>
          <w:b/>
          <w:i/>
          <w:color w:val="FF0000"/>
          <w:sz w:val="24"/>
          <w:szCs w:val="24"/>
          <w:u w:val="single"/>
        </w:rPr>
        <w:t>LORS DES VARIATIONS BRUSQUES</w:t>
      </w:r>
      <w:r w:rsidR="001569E4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(EVITER LES COUPS DE BELIERS°</w:t>
      </w:r>
    </w:p>
    <w:p w14:paraId="4A368D6F" w14:textId="77777777" w:rsidR="00865648" w:rsidRDefault="00865648" w:rsidP="00865648">
      <w:pPr>
        <w:rPr>
          <w:rFonts w:ascii="Arial" w:hAnsi="Arial" w:cs="Arial"/>
          <w:sz w:val="24"/>
          <w:szCs w:val="24"/>
        </w:rPr>
      </w:pPr>
    </w:p>
    <w:p w14:paraId="22D81EEF" w14:textId="52A0B173" w:rsidR="008A250F" w:rsidRDefault="00860562" w:rsidP="00865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29DCC234" w14:textId="6AC07968" w:rsidR="00C6160B" w:rsidRDefault="00C6160B" w:rsidP="007A2E4D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3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865648">
        <w:rPr>
          <w:rFonts w:ascii="Arial" w:hAnsi="Arial" w:cs="Arial"/>
          <w:sz w:val="24"/>
          <w:szCs w:val="24"/>
        </w:rPr>
        <w:t>Quelle est la pression</w:t>
      </w:r>
      <w:r w:rsidR="00904676">
        <w:rPr>
          <w:rFonts w:ascii="Arial" w:hAnsi="Arial" w:cs="Arial"/>
          <w:sz w:val="24"/>
          <w:szCs w:val="24"/>
        </w:rPr>
        <w:t>,</w:t>
      </w:r>
      <w:r w:rsidR="00865648">
        <w:rPr>
          <w:rFonts w:ascii="Arial" w:hAnsi="Arial" w:cs="Arial"/>
          <w:sz w:val="24"/>
          <w:szCs w:val="24"/>
        </w:rPr>
        <w:t xml:space="preserve"> dans le circuit aval</w:t>
      </w:r>
      <w:r w:rsidR="00904676">
        <w:rPr>
          <w:rFonts w:ascii="Arial" w:hAnsi="Arial" w:cs="Arial"/>
          <w:sz w:val="24"/>
          <w:szCs w:val="24"/>
        </w:rPr>
        <w:t>,</w:t>
      </w:r>
      <w:r w:rsidR="00DB671B">
        <w:rPr>
          <w:rFonts w:ascii="Arial" w:hAnsi="Arial" w:cs="Arial"/>
          <w:sz w:val="24"/>
          <w:szCs w:val="24"/>
        </w:rPr>
        <w:t xml:space="preserve"> du filtre</w:t>
      </w:r>
      <w:r w:rsidR="00865648">
        <w:rPr>
          <w:rFonts w:ascii="Arial" w:hAnsi="Arial" w:cs="Arial"/>
          <w:sz w:val="24"/>
          <w:szCs w:val="24"/>
        </w:rPr>
        <w:t xml:space="preserve"> de la génération gauche pour que l’indicateur</w:t>
      </w:r>
      <w:r w:rsidR="007474E3">
        <w:rPr>
          <w:rFonts w:ascii="Arial" w:hAnsi="Arial" w:cs="Arial"/>
          <w:sz w:val="24"/>
          <w:szCs w:val="24"/>
        </w:rPr>
        <w:t xml:space="preserve"> de colmatage</w:t>
      </w:r>
      <w:r w:rsidR="001E00EC">
        <w:rPr>
          <w:rFonts w:ascii="Arial" w:hAnsi="Arial" w:cs="Arial"/>
          <w:sz w:val="24"/>
          <w:szCs w:val="24"/>
        </w:rPr>
        <w:t xml:space="preserve"> du filtre </w:t>
      </w:r>
      <w:r w:rsidR="00865648">
        <w:rPr>
          <w:rFonts w:ascii="Arial" w:hAnsi="Arial" w:cs="Arial"/>
          <w:sz w:val="24"/>
          <w:szCs w:val="24"/>
        </w:rPr>
        <w:t>7 se déclenche ?</w:t>
      </w:r>
      <w:r w:rsidR="00927F73" w:rsidRPr="00927F73">
        <w:rPr>
          <w:rFonts w:ascii="Arial" w:hAnsi="Arial" w:cs="Arial"/>
          <w:b/>
          <w:sz w:val="24"/>
          <w:szCs w:val="24"/>
        </w:rPr>
        <w:t xml:space="preserve"> </w:t>
      </w:r>
      <w:r w:rsidR="00927F73" w:rsidRPr="00C50F51">
        <w:rPr>
          <w:rFonts w:ascii="Arial" w:hAnsi="Arial" w:cs="Arial"/>
          <w:b/>
          <w:sz w:val="24"/>
          <w:szCs w:val="24"/>
        </w:rPr>
        <w:t>Justifie</w:t>
      </w:r>
      <w:r w:rsidR="00927F73">
        <w:rPr>
          <w:rFonts w:ascii="Arial" w:hAnsi="Arial" w:cs="Arial"/>
          <w:b/>
          <w:sz w:val="24"/>
          <w:szCs w:val="24"/>
        </w:rPr>
        <w:t>r</w:t>
      </w:r>
      <w:r w:rsidR="00927F73" w:rsidRPr="003B672A">
        <w:rPr>
          <w:rFonts w:ascii="Arial" w:hAnsi="Arial" w:cs="Arial"/>
          <w:sz w:val="24"/>
          <w:szCs w:val="24"/>
        </w:rPr>
        <w:t>.</w:t>
      </w:r>
    </w:p>
    <w:p w14:paraId="79C4580D" w14:textId="77777777" w:rsidR="00860562" w:rsidRDefault="00860562" w:rsidP="007A2E4D">
      <w:pPr>
        <w:jc w:val="both"/>
        <w:rPr>
          <w:rFonts w:ascii="Arial" w:hAnsi="Arial" w:cs="Arial"/>
          <w:sz w:val="24"/>
          <w:szCs w:val="24"/>
        </w:rPr>
      </w:pPr>
    </w:p>
    <w:p w14:paraId="7C72D6C4" w14:textId="32EBB969" w:rsidR="00860562" w:rsidRPr="00860562" w:rsidRDefault="00860562" w:rsidP="007A2E4D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ΔP = </w:t>
      </w:r>
      <w:r w:rsidR="009561C0">
        <w:rPr>
          <w:rFonts w:ascii="Arial" w:hAnsi="Arial" w:cs="Arial"/>
          <w:b/>
          <w:i/>
          <w:color w:val="FF0000"/>
          <w:sz w:val="24"/>
          <w:szCs w:val="24"/>
          <w:u w:val="single"/>
        </w:rPr>
        <w:t>5 BARS POMPE PRINCIPALE 175 BAR</w:t>
      </w:r>
    </w:p>
    <w:p w14:paraId="6B5B752E" w14:textId="3A620DFB" w:rsidR="00860562" w:rsidRPr="00860562" w:rsidRDefault="00860562" w:rsidP="007A2E4D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60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P DANS LE</w:t>
      </w:r>
      <w:r w:rsidR="009561C0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CIRCUIT AVAL 175 - 5 = 170 BAR</w:t>
      </w:r>
    </w:p>
    <w:p w14:paraId="45FA7E31" w14:textId="77777777" w:rsidR="007146A1" w:rsidRDefault="007146A1" w:rsidP="00865648">
      <w:pPr>
        <w:rPr>
          <w:rFonts w:ascii="Arial" w:hAnsi="Arial" w:cs="Arial"/>
          <w:b/>
          <w:sz w:val="24"/>
          <w:szCs w:val="24"/>
        </w:rPr>
      </w:pPr>
    </w:p>
    <w:p w14:paraId="35C7FE9C" w14:textId="6DCDD030" w:rsidR="00865648" w:rsidRDefault="00865648" w:rsidP="007A2E4D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4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927F73">
        <w:rPr>
          <w:rFonts w:ascii="Arial" w:hAnsi="Arial" w:cs="Arial"/>
          <w:sz w:val="24"/>
          <w:szCs w:val="24"/>
        </w:rPr>
        <w:t xml:space="preserve">Cette </w:t>
      </w:r>
      <w:r>
        <w:rPr>
          <w:rFonts w:ascii="Arial" w:hAnsi="Arial" w:cs="Arial"/>
          <w:sz w:val="24"/>
          <w:szCs w:val="24"/>
        </w:rPr>
        <w:t>pression est-elle suffisante pour ass</w:t>
      </w:r>
      <w:r w:rsidR="007474E3">
        <w:rPr>
          <w:rFonts w:ascii="Arial" w:hAnsi="Arial" w:cs="Arial"/>
          <w:sz w:val="24"/>
          <w:szCs w:val="24"/>
        </w:rPr>
        <w:t>urer le fonctionnement normal</w:t>
      </w:r>
      <w:r w:rsidR="00904676">
        <w:rPr>
          <w:rFonts w:ascii="Arial" w:hAnsi="Arial" w:cs="Arial"/>
          <w:sz w:val="24"/>
          <w:szCs w:val="24"/>
        </w:rPr>
        <w:t>,</w:t>
      </w:r>
      <w:r w:rsidR="007474E3">
        <w:rPr>
          <w:rFonts w:ascii="Arial" w:hAnsi="Arial" w:cs="Arial"/>
          <w:sz w:val="24"/>
          <w:szCs w:val="24"/>
        </w:rPr>
        <w:t xml:space="preserve"> lors d’un</w:t>
      </w:r>
      <w:r>
        <w:rPr>
          <w:rFonts w:ascii="Arial" w:hAnsi="Arial" w:cs="Arial"/>
          <w:sz w:val="24"/>
          <w:szCs w:val="24"/>
        </w:rPr>
        <w:t xml:space="preserve"> déclenchement d</w:t>
      </w:r>
      <w:r w:rsidR="007474E3">
        <w:rPr>
          <w:rFonts w:ascii="Arial" w:hAnsi="Arial" w:cs="Arial"/>
          <w:sz w:val="24"/>
          <w:szCs w:val="24"/>
        </w:rPr>
        <w:t>u voyant de colmatage</w:t>
      </w:r>
      <w:r w:rsidR="00107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  <w:r w:rsidR="0033104A" w:rsidRPr="0033104A">
        <w:rPr>
          <w:rFonts w:ascii="Arial" w:hAnsi="Arial" w:cs="Arial"/>
          <w:b/>
          <w:sz w:val="24"/>
          <w:szCs w:val="24"/>
        </w:rPr>
        <w:t xml:space="preserve"> </w:t>
      </w:r>
      <w:r w:rsidR="0033104A" w:rsidRPr="00C50F51">
        <w:rPr>
          <w:rFonts w:ascii="Arial" w:hAnsi="Arial" w:cs="Arial"/>
          <w:b/>
          <w:sz w:val="24"/>
          <w:szCs w:val="24"/>
        </w:rPr>
        <w:t>Justifie</w:t>
      </w:r>
      <w:r w:rsidR="0033104A">
        <w:rPr>
          <w:rFonts w:ascii="Arial" w:hAnsi="Arial" w:cs="Arial"/>
          <w:b/>
          <w:sz w:val="24"/>
          <w:szCs w:val="24"/>
        </w:rPr>
        <w:t>r</w:t>
      </w:r>
      <w:r w:rsidR="0033104A" w:rsidRPr="003B672A">
        <w:rPr>
          <w:rFonts w:ascii="Arial" w:hAnsi="Arial" w:cs="Arial"/>
          <w:sz w:val="24"/>
          <w:szCs w:val="24"/>
        </w:rPr>
        <w:t>.</w:t>
      </w:r>
    </w:p>
    <w:p w14:paraId="4EA813EA" w14:textId="6B66C766" w:rsidR="00DE1C2E" w:rsidRDefault="00DE1C2E" w:rsidP="007A2E4D">
      <w:pPr>
        <w:jc w:val="both"/>
        <w:rPr>
          <w:rFonts w:ascii="Arial" w:hAnsi="Arial" w:cs="Arial"/>
          <w:sz w:val="24"/>
          <w:szCs w:val="24"/>
        </w:rPr>
      </w:pPr>
    </w:p>
    <w:p w14:paraId="2110E99A" w14:textId="6706EED5" w:rsidR="00DE1C2E" w:rsidRPr="00DE1C2E" w:rsidRDefault="00DE1C2E" w:rsidP="007A2E4D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OUI LE MANO CONTACT D’ALARME 10 OU 27 ECLAIRENT LE VOYANT MH P LORSQUE LA </w:t>
      </w:r>
      <w:r w:rsidR="009561C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RESSION CHUTE SOUS LES 110 BAR</w:t>
      </w: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>.</w:t>
      </w:r>
    </w:p>
    <w:p w14:paraId="20DE7A83" w14:textId="77777777" w:rsidR="00DE1C2E" w:rsidRDefault="00DE1C2E" w:rsidP="007A2E4D">
      <w:pPr>
        <w:jc w:val="both"/>
        <w:rPr>
          <w:rFonts w:ascii="Arial" w:hAnsi="Arial" w:cs="Arial"/>
          <w:sz w:val="24"/>
          <w:szCs w:val="24"/>
        </w:rPr>
      </w:pPr>
    </w:p>
    <w:p w14:paraId="1B7254AA" w14:textId="21E15F65" w:rsidR="00C6160B" w:rsidRDefault="00C6160B" w:rsidP="007A2E4D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5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s le ca</w:t>
      </w:r>
      <w:r w:rsidR="000B7C8A">
        <w:rPr>
          <w:rFonts w:ascii="Arial" w:hAnsi="Arial" w:cs="Arial"/>
          <w:sz w:val="24"/>
          <w:szCs w:val="24"/>
        </w:rPr>
        <w:t>s d’une quantité inférieure à 4 litres</w:t>
      </w:r>
      <w:r>
        <w:rPr>
          <w:rFonts w:ascii="Arial" w:hAnsi="Arial" w:cs="Arial"/>
          <w:sz w:val="24"/>
          <w:szCs w:val="24"/>
        </w:rPr>
        <w:t xml:space="preserve"> dans la bâche hydraulique gauche</w:t>
      </w:r>
      <w:r w:rsidR="006A4513">
        <w:rPr>
          <w:rFonts w:ascii="Arial" w:hAnsi="Arial" w:cs="Arial"/>
          <w:sz w:val="24"/>
          <w:szCs w:val="24"/>
        </w:rPr>
        <w:t xml:space="preserve"> (figure 4)</w:t>
      </w:r>
      <w:r>
        <w:rPr>
          <w:rFonts w:ascii="Arial" w:hAnsi="Arial" w:cs="Arial"/>
          <w:sz w:val="24"/>
          <w:szCs w:val="24"/>
        </w:rPr>
        <w:t xml:space="preserve">, le treuil sera-t-il toujours opérationnel ? </w:t>
      </w:r>
      <w:r w:rsidR="00C50F51" w:rsidRPr="00C50F51">
        <w:rPr>
          <w:rFonts w:ascii="Arial" w:hAnsi="Arial" w:cs="Arial"/>
          <w:b/>
          <w:sz w:val="24"/>
          <w:szCs w:val="24"/>
        </w:rPr>
        <w:t>Justifie</w:t>
      </w:r>
      <w:r w:rsidR="00C1579B">
        <w:rPr>
          <w:rFonts w:ascii="Arial" w:hAnsi="Arial" w:cs="Arial"/>
          <w:b/>
          <w:sz w:val="24"/>
          <w:szCs w:val="24"/>
        </w:rPr>
        <w:t>r</w:t>
      </w:r>
      <w:r w:rsidR="00A14B3A" w:rsidRPr="003B672A">
        <w:rPr>
          <w:rFonts w:ascii="Arial" w:hAnsi="Arial" w:cs="Arial"/>
          <w:sz w:val="24"/>
          <w:szCs w:val="24"/>
        </w:rPr>
        <w:t>.</w:t>
      </w:r>
    </w:p>
    <w:p w14:paraId="59E9F491" w14:textId="77777777" w:rsidR="00DE1C2E" w:rsidRDefault="00DE1C2E" w:rsidP="007A2E4D">
      <w:pPr>
        <w:jc w:val="both"/>
        <w:rPr>
          <w:rFonts w:ascii="Arial" w:hAnsi="Arial" w:cs="Arial"/>
          <w:sz w:val="24"/>
          <w:szCs w:val="24"/>
        </w:rPr>
      </w:pPr>
    </w:p>
    <w:p w14:paraId="5374EBB5" w14:textId="68F5F862" w:rsidR="00C6160B" w:rsidRPr="00DE1C2E" w:rsidRDefault="00DE1C2E" w:rsidP="00C6160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>NON LE ROBINET D’ISOLEMENT 12 SE FERME ET LE TREUIL EST ISOLE DU CIRCUIT HAUTE PRESSION.</w:t>
      </w:r>
    </w:p>
    <w:p w14:paraId="7F5831D8" w14:textId="77777777" w:rsidR="00DE1C2E" w:rsidRDefault="00DE1C2E" w:rsidP="00C6160B">
      <w:pPr>
        <w:rPr>
          <w:rFonts w:ascii="Arial" w:hAnsi="Arial" w:cs="Arial"/>
          <w:sz w:val="24"/>
          <w:szCs w:val="24"/>
        </w:rPr>
      </w:pPr>
    </w:p>
    <w:p w14:paraId="47835DD6" w14:textId="4DA13021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6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7A2E4D" w:rsidRPr="007A2E4D">
        <w:rPr>
          <w:rFonts w:ascii="Arial" w:hAnsi="Arial" w:cs="Arial"/>
          <w:b/>
          <w:sz w:val="24"/>
          <w:szCs w:val="24"/>
        </w:rPr>
        <w:t>Citer</w:t>
      </w:r>
      <w:r>
        <w:rPr>
          <w:rFonts w:ascii="Arial" w:hAnsi="Arial" w:cs="Arial"/>
          <w:sz w:val="24"/>
          <w:szCs w:val="24"/>
        </w:rPr>
        <w:t xml:space="preserve"> les précautions à prendre avant d’intervenir sur le circuit hydraulique ?</w:t>
      </w:r>
    </w:p>
    <w:p w14:paraId="3F46AEA1" w14:textId="77777777" w:rsidR="00DE1C2E" w:rsidRDefault="00DE1C2E" w:rsidP="00C6160B">
      <w:pPr>
        <w:rPr>
          <w:rFonts w:ascii="Arial" w:hAnsi="Arial" w:cs="Arial"/>
          <w:sz w:val="24"/>
          <w:szCs w:val="24"/>
        </w:rPr>
      </w:pPr>
    </w:p>
    <w:p w14:paraId="4A2FAE9F" w14:textId="5E157976" w:rsidR="00C6160B" w:rsidRPr="00DE1C2E" w:rsidRDefault="00DE1C2E" w:rsidP="00C6160B">
      <w:pPr>
        <w:spacing w:line="48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IRE CHUTER LA PRESSION DU CIRCUIT, EMPECHER LA MISE EN ENERGIE DU CIRCUIT, </w:t>
      </w:r>
      <w:r w:rsidR="006A4513">
        <w:rPr>
          <w:rFonts w:ascii="Arial" w:hAnsi="Arial" w:cs="Arial"/>
          <w:b/>
          <w:i/>
          <w:color w:val="FF0000"/>
          <w:sz w:val="24"/>
          <w:szCs w:val="24"/>
          <w:u w:val="single"/>
        </w:rPr>
        <w:t>+EPI</w:t>
      </w:r>
    </w:p>
    <w:p w14:paraId="15A626F7" w14:textId="77777777" w:rsidR="00DE1C2E" w:rsidRDefault="00DE1C2E" w:rsidP="00C6160B">
      <w:pPr>
        <w:spacing w:line="480" w:lineRule="auto"/>
        <w:rPr>
          <w:rFonts w:ascii="Arial" w:hAnsi="Arial" w:cs="Arial"/>
          <w:sz w:val="24"/>
          <w:szCs w:val="24"/>
        </w:rPr>
      </w:pPr>
    </w:p>
    <w:p w14:paraId="224AE52D" w14:textId="0A6A2F86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7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7A2E4D" w:rsidRPr="007A2E4D">
        <w:rPr>
          <w:rFonts w:ascii="Arial" w:hAnsi="Arial" w:cs="Arial"/>
          <w:b/>
          <w:sz w:val="24"/>
          <w:szCs w:val="24"/>
        </w:rPr>
        <w:t>Donner</w:t>
      </w:r>
      <w:r w:rsidR="007A2E4D">
        <w:rPr>
          <w:rFonts w:ascii="Arial" w:hAnsi="Arial" w:cs="Arial"/>
          <w:sz w:val="24"/>
          <w:szCs w:val="24"/>
        </w:rPr>
        <w:t xml:space="preserve"> la quantité minimale de fluide restante dans la bâche, e</w:t>
      </w:r>
      <w:r>
        <w:rPr>
          <w:rFonts w:ascii="Arial" w:hAnsi="Arial" w:cs="Arial"/>
          <w:sz w:val="24"/>
          <w:szCs w:val="24"/>
        </w:rPr>
        <w:t xml:space="preserve">n cas de fuite </w:t>
      </w:r>
      <w:r w:rsidR="001E00EC">
        <w:rPr>
          <w:rFonts w:ascii="Arial" w:hAnsi="Arial" w:cs="Arial"/>
          <w:sz w:val="24"/>
          <w:szCs w:val="24"/>
        </w:rPr>
        <w:t xml:space="preserve">entre la pompe principale 4 et le filtre </w:t>
      </w:r>
      <w:r w:rsidR="009A5873">
        <w:rPr>
          <w:rFonts w:ascii="Arial" w:hAnsi="Arial" w:cs="Arial"/>
          <w:sz w:val="24"/>
          <w:szCs w:val="24"/>
        </w:rPr>
        <w:t>7</w:t>
      </w:r>
      <w:r w:rsidR="007A2E4D">
        <w:rPr>
          <w:rFonts w:ascii="Arial" w:hAnsi="Arial" w:cs="Arial"/>
          <w:sz w:val="24"/>
          <w:szCs w:val="24"/>
        </w:rPr>
        <w:t>.</w:t>
      </w:r>
    </w:p>
    <w:p w14:paraId="4126A3E5" w14:textId="77777777" w:rsidR="00DE1C2E" w:rsidRDefault="00DE1C2E" w:rsidP="00C6160B">
      <w:pPr>
        <w:rPr>
          <w:rFonts w:ascii="Arial" w:hAnsi="Arial" w:cs="Arial"/>
          <w:sz w:val="24"/>
          <w:szCs w:val="24"/>
        </w:rPr>
      </w:pPr>
    </w:p>
    <w:p w14:paraId="026A6628" w14:textId="46DDB777" w:rsidR="00DE1C2E" w:rsidRPr="00DE1C2E" w:rsidRDefault="00DE1C2E" w:rsidP="00C6160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>2 LITRES</w:t>
      </w:r>
    </w:p>
    <w:p w14:paraId="7C7CC02C" w14:textId="77777777" w:rsidR="007146A1" w:rsidRDefault="007146A1" w:rsidP="00C6160B">
      <w:pPr>
        <w:rPr>
          <w:rFonts w:ascii="Arial" w:hAnsi="Arial" w:cs="Arial"/>
          <w:b/>
          <w:sz w:val="24"/>
          <w:szCs w:val="24"/>
        </w:rPr>
      </w:pPr>
    </w:p>
    <w:p w14:paraId="1D4ABCCD" w14:textId="7D0FFC2D" w:rsidR="00FE691D" w:rsidRDefault="008A250F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8</w:t>
      </w:r>
      <w:r w:rsidR="000955E6">
        <w:rPr>
          <w:rFonts w:ascii="Arial" w:hAnsi="Arial" w:cs="Arial"/>
          <w:b/>
          <w:sz w:val="24"/>
          <w:szCs w:val="24"/>
        </w:rPr>
        <w:t xml:space="preserve"> Enumérer </w:t>
      </w:r>
      <w:r w:rsidR="000955E6">
        <w:rPr>
          <w:rFonts w:ascii="Arial" w:hAnsi="Arial" w:cs="Arial"/>
          <w:sz w:val="24"/>
          <w:szCs w:val="24"/>
        </w:rPr>
        <w:t>les E.P.I. à porter lors d’une intervention sur un circuit hydraulique.</w:t>
      </w:r>
    </w:p>
    <w:p w14:paraId="5BA04CD2" w14:textId="77777777" w:rsidR="00DE1C2E" w:rsidRDefault="00DE1C2E" w:rsidP="00C6160B">
      <w:pPr>
        <w:rPr>
          <w:rFonts w:ascii="Arial" w:hAnsi="Arial" w:cs="Arial"/>
          <w:sz w:val="24"/>
          <w:szCs w:val="24"/>
        </w:rPr>
      </w:pPr>
    </w:p>
    <w:p w14:paraId="0BFE91C6" w14:textId="58B85026" w:rsidR="00DE1C2E" w:rsidRPr="00DE1C2E" w:rsidRDefault="00DE1C2E" w:rsidP="00DE1C2E">
      <w:pPr>
        <w:spacing w:line="48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>PORTER PRI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NCIPALEMENT GANTS ET LUNETTES</w:t>
      </w:r>
    </w:p>
    <w:p w14:paraId="5F385595" w14:textId="77777777" w:rsidR="007146A1" w:rsidRPr="000955E6" w:rsidRDefault="007146A1" w:rsidP="00C6160B">
      <w:pPr>
        <w:rPr>
          <w:rFonts w:ascii="Arial" w:hAnsi="Arial" w:cs="Arial"/>
          <w:sz w:val="24"/>
          <w:szCs w:val="24"/>
        </w:rPr>
      </w:pPr>
    </w:p>
    <w:p w14:paraId="0F381976" w14:textId="5FB97063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7344D9">
        <w:rPr>
          <w:rFonts w:ascii="Arial" w:hAnsi="Arial" w:cs="Arial"/>
          <w:b/>
          <w:sz w:val="24"/>
          <w:szCs w:val="24"/>
        </w:rPr>
        <w:t>1</w:t>
      </w:r>
      <w:r w:rsidR="008A250F">
        <w:rPr>
          <w:rFonts w:ascii="Arial" w:hAnsi="Arial" w:cs="Arial"/>
          <w:b/>
          <w:sz w:val="24"/>
          <w:szCs w:val="24"/>
        </w:rPr>
        <w:t>9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0955E6">
        <w:rPr>
          <w:rFonts w:ascii="Arial" w:hAnsi="Arial" w:cs="Arial"/>
          <w:b/>
          <w:sz w:val="24"/>
          <w:szCs w:val="24"/>
        </w:rPr>
        <w:t xml:space="preserve">Citer </w:t>
      </w:r>
      <w:r w:rsidR="000955E6" w:rsidRPr="000955E6">
        <w:rPr>
          <w:rFonts w:ascii="Arial" w:hAnsi="Arial" w:cs="Arial"/>
          <w:sz w:val="24"/>
          <w:szCs w:val="24"/>
        </w:rPr>
        <w:t>la (les)</w:t>
      </w:r>
      <w:r>
        <w:rPr>
          <w:rFonts w:ascii="Arial" w:hAnsi="Arial" w:cs="Arial"/>
          <w:sz w:val="24"/>
          <w:szCs w:val="24"/>
        </w:rPr>
        <w:t xml:space="preserve"> barre</w:t>
      </w:r>
      <w:r w:rsidR="009625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9625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us </w:t>
      </w:r>
      <w:r w:rsidR="000955E6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>alimente</w:t>
      </w:r>
      <w:r w:rsidR="009625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t</w:t>
      </w:r>
      <w:r w:rsidR="009625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B06F0">
        <w:rPr>
          <w:rFonts w:ascii="Arial" w:hAnsi="Arial" w:cs="Arial"/>
          <w:sz w:val="24"/>
          <w:szCs w:val="24"/>
        </w:rPr>
        <w:t>la pompe</w:t>
      </w:r>
      <w:r w:rsidR="00CD7887">
        <w:rPr>
          <w:rFonts w:ascii="Arial" w:hAnsi="Arial" w:cs="Arial"/>
          <w:sz w:val="24"/>
          <w:szCs w:val="24"/>
        </w:rPr>
        <w:t xml:space="preserve"> auxiliaire du circuit gauche </w:t>
      </w:r>
      <w:r>
        <w:rPr>
          <w:rFonts w:ascii="Arial" w:hAnsi="Arial" w:cs="Arial"/>
          <w:sz w:val="24"/>
          <w:szCs w:val="24"/>
        </w:rPr>
        <w:t>?</w:t>
      </w:r>
    </w:p>
    <w:p w14:paraId="31E796D9" w14:textId="77777777" w:rsidR="00DE1C2E" w:rsidRDefault="00DE1C2E" w:rsidP="00C6160B">
      <w:pPr>
        <w:rPr>
          <w:rFonts w:ascii="Arial" w:hAnsi="Arial" w:cs="Arial"/>
          <w:sz w:val="24"/>
          <w:szCs w:val="24"/>
        </w:rPr>
      </w:pPr>
    </w:p>
    <w:p w14:paraId="1C92E2E5" w14:textId="4A17196C" w:rsidR="00DE1C2E" w:rsidRPr="00DE1C2E" w:rsidRDefault="00DE1C2E" w:rsidP="00C6160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DE1C2E">
        <w:rPr>
          <w:rFonts w:ascii="Arial" w:hAnsi="Arial" w:cs="Arial"/>
          <w:b/>
          <w:i/>
          <w:color w:val="FF0000"/>
          <w:sz w:val="24"/>
          <w:szCs w:val="24"/>
          <w:u w:val="single"/>
        </w:rPr>
        <w:t>BUS ESSENTIEL PP2</w:t>
      </w:r>
    </w:p>
    <w:p w14:paraId="321B22E8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</w:p>
    <w:p w14:paraId="431F022D" w14:textId="671CD128" w:rsidR="008A250F" w:rsidRDefault="008A250F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16F6C5" w14:textId="70A9F4BE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lastRenderedPageBreak/>
        <w:t>Q</w:t>
      </w:r>
      <w:r w:rsidR="008A250F">
        <w:rPr>
          <w:rFonts w:ascii="Arial" w:hAnsi="Arial" w:cs="Arial"/>
          <w:b/>
          <w:sz w:val="24"/>
          <w:szCs w:val="24"/>
        </w:rPr>
        <w:t>20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107F5D">
        <w:rPr>
          <w:rFonts w:ascii="Arial" w:hAnsi="Arial" w:cs="Arial"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s raisons d’allumage du voyant « AUX.P »</w:t>
      </w:r>
    </w:p>
    <w:p w14:paraId="73905F93" w14:textId="77777777" w:rsidR="0005049C" w:rsidRDefault="0005049C" w:rsidP="00C6160B">
      <w:pPr>
        <w:rPr>
          <w:rFonts w:ascii="Arial" w:hAnsi="Arial" w:cs="Arial"/>
          <w:sz w:val="24"/>
          <w:szCs w:val="24"/>
        </w:rPr>
      </w:pPr>
    </w:p>
    <w:p w14:paraId="04AF70AF" w14:textId="04F28945" w:rsidR="0005049C" w:rsidRPr="0005049C" w:rsidRDefault="0005049C" w:rsidP="00C6160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5049C">
        <w:rPr>
          <w:rFonts w:ascii="Arial" w:hAnsi="Arial" w:cs="Arial"/>
          <w:b/>
          <w:i/>
          <w:color w:val="FF0000"/>
          <w:sz w:val="24"/>
          <w:szCs w:val="24"/>
          <w:u w:val="single"/>
        </w:rPr>
        <w:t>SI DANS LES 6 SECONDES QUI SUIVENT LA CONJONCTION DU CONTACTEUR DE LIGNE (5), LA PRES</w:t>
      </w:r>
      <w:r w:rsidR="0065321B">
        <w:rPr>
          <w:rFonts w:ascii="Arial" w:hAnsi="Arial" w:cs="Arial"/>
          <w:b/>
          <w:i/>
          <w:color w:val="FF0000"/>
          <w:sz w:val="24"/>
          <w:szCs w:val="24"/>
          <w:u w:val="single"/>
        </w:rPr>
        <w:t>SION RESTE INFERIEURE A 110 BAR</w:t>
      </w:r>
      <w:r w:rsidRPr="0005049C">
        <w:rPr>
          <w:rFonts w:ascii="Arial" w:hAnsi="Arial" w:cs="Arial"/>
          <w:b/>
          <w:i/>
          <w:color w:val="FF0000"/>
          <w:sz w:val="24"/>
          <w:szCs w:val="24"/>
          <w:u w:val="single"/>
        </w:rPr>
        <w:t>, LE VOYANT « AUX.P » (7) S’ALLUME</w:t>
      </w:r>
    </w:p>
    <w:p w14:paraId="30A7A88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F7EB2E" w14:textId="77777777" w:rsidR="00191A5E" w:rsidRDefault="00191A5E" w:rsidP="00255687">
      <w:pPr>
        <w:spacing w:before="120"/>
        <w:rPr>
          <w:rFonts w:ascii="Arial" w:hAnsi="Arial" w:cs="Arial"/>
          <w:b/>
          <w:sz w:val="24"/>
          <w:szCs w:val="24"/>
        </w:rPr>
      </w:pPr>
      <w:r w:rsidRPr="007D1667">
        <w:rPr>
          <w:rFonts w:ascii="Arial" w:hAnsi="Arial" w:cs="Arial"/>
          <w:b/>
          <w:sz w:val="24"/>
          <w:szCs w:val="24"/>
        </w:rPr>
        <w:t>Conclusion de la partie analyse</w:t>
      </w:r>
      <w:r w:rsidR="00CB3E3C">
        <w:rPr>
          <w:rFonts w:ascii="Arial" w:hAnsi="Arial" w:cs="Arial"/>
          <w:b/>
          <w:sz w:val="24"/>
          <w:szCs w:val="24"/>
        </w:rPr>
        <w:t> :</w:t>
      </w:r>
    </w:p>
    <w:p w14:paraId="2C1EAD9D" w14:textId="39905622" w:rsidR="00B75544" w:rsidRDefault="007A7A27" w:rsidP="004A24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170C9">
        <w:rPr>
          <w:rFonts w:ascii="Arial" w:hAnsi="Arial" w:cs="Arial"/>
          <w:b/>
          <w:sz w:val="24"/>
          <w:szCs w:val="24"/>
        </w:rPr>
        <w:t>Q2</w:t>
      </w:r>
      <w:r w:rsidR="004A2466">
        <w:rPr>
          <w:rFonts w:ascii="Arial" w:hAnsi="Arial" w:cs="Arial"/>
          <w:b/>
          <w:sz w:val="24"/>
          <w:szCs w:val="24"/>
        </w:rPr>
        <w:t>1</w:t>
      </w:r>
      <w:r w:rsidR="00B75544" w:rsidRPr="007A7A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A2466">
        <w:rPr>
          <w:rFonts w:ascii="Arial" w:hAnsi="Arial" w:cs="Arial"/>
          <w:sz w:val="24"/>
          <w:szCs w:val="24"/>
        </w:rPr>
        <w:t>Suite à l’inspection et aux relevés effectués</w:t>
      </w:r>
      <w:r w:rsidR="00106337">
        <w:rPr>
          <w:rFonts w:ascii="Arial" w:hAnsi="Arial" w:cs="Arial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43"/>
        <w:gridCol w:w="3581"/>
      </w:tblGrid>
      <w:tr w:rsidR="004A2466" w14:paraId="731E32C1" w14:textId="77777777" w:rsidTr="004A2466">
        <w:tc>
          <w:tcPr>
            <w:tcW w:w="4219" w:type="dxa"/>
          </w:tcPr>
          <w:p w14:paraId="67FEB57A" w14:textId="3377DC4F" w:rsidR="004A2466" w:rsidRDefault="004A2466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tion</w:t>
            </w:r>
          </w:p>
        </w:tc>
        <w:tc>
          <w:tcPr>
            <w:tcW w:w="2943" w:type="dxa"/>
          </w:tcPr>
          <w:p w14:paraId="318509C0" w14:textId="184B96B2" w:rsidR="004A2466" w:rsidRDefault="004A2466" w:rsidP="004A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3581" w:type="dxa"/>
          </w:tcPr>
          <w:p w14:paraId="57D3CAF6" w14:textId="26E0F5E5" w:rsidR="004A2466" w:rsidRDefault="004A2466" w:rsidP="004A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4A2466" w14:paraId="33B080B0" w14:textId="77777777" w:rsidTr="004A2466">
        <w:tc>
          <w:tcPr>
            <w:tcW w:w="4219" w:type="dxa"/>
          </w:tcPr>
          <w:p w14:paraId="688E0BD3" w14:textId="1A34DBE9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</w:t>
            </w:r>
            <w:r w:rsidR="0010633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P non allumé</w:t>
            </w:r>
          </w:p>
        </w:tc>
        <w:tc>
          <w:tcPr>
            <w:tcW w:w="2943" w:type="dxa"/>
          </w:tcPr>
          <w:p w14:paraId="2C688548" w14:textId="6F865F6F" w:rsidR="004A2466" w:rsidRDefault="00106337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81" w:type="dxa"/>
          </w:tcPr>
          <w:p w14:paraId="40CDD6A6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466" w14:paraId="567D2FF8" w14:textId="77777777" w:rsidTr="004A2466">
        <w:tc>
          <w:tcPr>
            <w:tcW w:w="4219" w:type="dxa"/>
          </w:tcPr>
          <w:p w14:paraId="1545A65F" w14:textId="105EA6E2" w:rsidR="004A2466" w:rsidRDefault="004A2466" w:rsidP="00106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06337">
              <w:rPr>
                <w:rFonts w:ascii="Arial" w:hAnsi="Arial" w:cs="Arial"/>
                <w:sz w:val="24"/>
                <w:szCs w:val="24"/>
              </w:rPr>
              <w:t>UX</w:t>
            </w:r>
            <w:r>
              <w:rPr>
                <w:rFonts w:ascii="Arial" w:hAnsi="Arial" w:cs="Arial"/>
                <w:sz w:val="24"/>
                <w:szCs w:val="24"/>
              </w:rPr>
              <w:t>.P non allumé au bout de 6 s</w:t>
            </w:r>
          </w:p>
        </w:tc>
        <w:tc>
          <w:tcPr>
            <w:tcW w:w="2943" w:type="dxa"/>
          </w:tcPr>
          <w:p w14:paraId="2C0C5A76" w14:textId="11081EC9" w:rsidR="004A2466" w:rsidRDefault="00106337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81" w:type="dxa"/>
          </w:tcPr>
          <w:p w14:paraId="70F7336F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466" w14:paraId="71ED30D9" w14:textId="77777777" w:rsidTr="004A2466">
        <w:tc>
          <w:tcPr>
            <w:tcW w:w="4219" w:type="dxa"/>
          </w:tcPr>
          <w:p w14:paraId="1BA626AC" w14:textId="23490295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ur de colmatage conforme</w:t>
            </w:r>
          </w:p>
        </w:tc>
        <w:tc>
          <w:tcPr>
            <w:tcW w:w="2943" w:type="dxa"/>
          </w:tcPr>
          <w:p w14:paraId="50264556" w14:textId="7F91C96D" w:rsidR="004A2466" w:rsidRDefault="00106337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81" w:type="dxa"/>
          </w:tcPr>
          <w:p w14:paraId="673EDE90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51750" w14:textId="3FF93CCC" w:rsidR="00106337" w:rsidRDefault="00106337" w:rsidP="0010633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06337">
        <w:rPr>
          <w:rFonts w:ascii="Arial" w:hAnsi="Arial" w:cs="Arial"/>
          <w:b/>
          <w:sz w:val="24"/>
          <w:szCs w:val="24"/>
        </w:rPr>
        <w:t>Conclure</w:t>
      </w:r>
      <w:r>
        <w:rPr>
          <w:rFonts w:ascii="Arial" w:hAnsi="Arial" w:cs="Arial"/>
          <w:sz w:val="24"/>
          <w:szCs w:val="24"/>
        </w:rPr>
        <w:t xml:space="preserve"> sur le fonctionnement du circuit hydraulique.</w:t>
      </w:r>
    </w:p>
    <w:p w14:paraId="57ACF87E" w14:textId="77777777" w:rsidR="00B75544" w:rsidRDefault="00B75544" w:rsidP="00191A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0"/>
        <w:gridCol w:w="1134"/>
        <w:gridCol w:w="1279"/>
      </w:tblGrid>
      <w:tr w:rsidR="00B75544" w14:paraId="41F00354" w14:textId="77777777" w:rsidTr="00B75544">
        <w:tc>
          <w:tcPr>
            <w:tcW w:w="8330" w:type="dxa"/>
            <w:tcBorders>
              <w:top w:val="nil"/>
              <w:left w:val="nil"/>
            </w:tcBorders>
          </w:tcPr>
          <w:p w14:paraId="21C5F050" w14:textId="77777777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0EE2D" w14:textId="77777777" w:rsidR="00B75544" w:rsidRDefault="00B75544" w:rsidP="0007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279" w:type="dxa"/>
          </w:tcPr>
          <w:p w14:paraId="55DE0844" w14:textId="77777777" w:rsidR="00B75544" w:rsidRDefault="00B75544" w:rsidP="0007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B75544" w14:paraId="6B6BB1D5" w14:textId="77777777" w:rsidTr="00B75544">
        <w:tc>
          <w:tcPr>
            <w:tcW w:w="8330" w:type="dxa"/>
          </w:tcPr>
          <w:p w14:paraId="2FBC7333" w14:textId="44B2B06A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énération hydraulique peut-elle être à l’origine du ralentissement de la vitesse du câble</w:t>
            </w:r>
            <w:r w:rsidR="00CE548D"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1134" w:type="dxa"/>
          </w:tcPr>
          <w:p w14:paraId="6B9C4284" w14:textId="77777777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4B0BDBC" w14:textId="04F74629" w:rsidR="00B75544" w:rsidRPr="0005049C" w:rsidRDefault="0005049C" w:rsidP="0005049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5049C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X</w:t>
            </w:r>
          </w:p>
        </w:tc>
      </w:tr>
    </w:tbl>
    <w:p w14:paraId="1D921EBC" w14:textId="77777777" w:rsidR="00B75544" w:rsidRPr="000170C9" w:rsidRDefault="00B75544" w:rsidP="00191A5E">
      <w:pPr>
        <w:rPr>
          <w:rFonts w:ascii="Arial" w:hAnsi="Arial" w:cs="Arial"/>
          <w:sz w:val="24"/>
          <w:szCs w:val="24"/>
        </w:rPr>
      </w:pPr>
    </w:p>
    <w:p w14:paraId="30522F53" w14:textId="77777777" w:rsidR="009021AC" w:rsidRDefault="002E71BB" w:rsidP="009021AC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Partie étude</w:t>
      </w:r>
      <w:r w:rsidR="009021AC" w:rsidRPr="002A4181">
        <w:rPr>
          <w:rFonts w:ascii="Arial" w:hAnsi="Arial" w:cs="Arial"/>
          <w:b/>
          <w:sz w:val="24"/>
          <w:szCs w:val="24"/>
          <w:highlight w:val="lightGray"/>
        </w:rPr>
        <w:t xml:space="preserve"> du frein à manque de pression</w:t>
      </w:r>
    </w:p>
    <w:p w14:paraId="5E78BBBA" w14:textId="4D5A2CDB" w:rsidR="00B91419" w:rsidRPr="001B13D1" w:rsidRDefault="009021AC" w:rsidP="004A2466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panne </w:t>
      </w:r>
      <w:r w:rsidRPr="000170C9">
        <w:rPr>
          <w:rFonts w:ascii="Arial" w:hAnsi="Arial" w:cs="Arial"/>
          <w:i/>
          <w:sz w:val="24"/>
          <w:szCs w:val="24"/>
        </w:rPr>
        <w:t>étant liée à la vitesse du câble, vérifie</w:t>
      </w:r>
      <w:r w:rsidR="00EA7314">
        <w:rPr>
          <w:rFonts w:ascii="Arial" w:hAnsi="Arial" w:cs="Arial"/>
          <w:i/>
          <w:sz w:val="24"/>
          <w:szCs w:val="24"/>
        </w:rPr>
        <w:t>r</w:t>
      </w:r>
      <w:r w:rsidRPr="000170C9">
        <w:rPr>
          <w:rFonts w:ascii="Arial" w:hAnsi="Arial" w:cs="Arial"/>
          <w:i/>
          <w:sz w:val="24"/>
          <w:szCs w:val="24"/>
        </w:rPr>
        <w:t xml:space="preserve"> le fonctionnement mécanique du frein à manque de pression</w:t>
      </w:r>
      <w:r w:rsidR="00D45C84" w:rsidRPr="000170C9">
        <w:rPr>
          <w:rFonts w:ascii="Arial" w:hAnsi="Arial" w:cs="Arial"/>
          <w:i/>
          <w:sz w:val="24"/>
          <w:szCs w:val="24"/>
        </w:rPr>
        <w:t xml:space="preserve">. Pour cela, </w:t>
      </w:r>
      <w:r w:rsidR="00EA7314">
        <w:rPr>
          <w:rFonts w:ascii="Arial" w:hAnsi="Arial" w:cs="Arial"/>
          <w:i/>
          <w:sz w:val="24"/>
          <w:szCs w:val="24"/>
        </w:rPr>
        <w:t>il fa</w:t>
      </w:r>
      <w:r w:rsidR="00290CD0">
        <w:rPr>
          <w:rFonts w:ascii="Arial" w:hAnsi="Arial" w:cs="Arial"/>
          <w:i/>
          <w:sz w:val="24"/>
          <w:szCs w:val="24"/>
        </w:rPr>
        <w:t>ut vérifier que l’effort fourni</w:t>
      </w:r>
      <w:r w:rsidR="00EA7314">
        <w:rPr>
          <w:rFonts w:ascii="Arial" w:hAnsi="Arial" w:cs="Arial"/>
          <w:i/>
          <w:sz w:val="24"/>
          <w:szCs w:val="24"/>
        </w:rPr>
        <w:t xml:space="preserve"> par le fluide hydraulique est suffisant pour comprimer le ressort 70 Réf. : 08-1530</w:t>
      </w:r>
      <w:r w:rsidR="00541261">
        <w:rPr>
          <w:rFonts w:ascii="Arial" w:hAnsi="Arial" w:cs="Arial"/>
          <w:i/>
          <w:sz w:val="24"/>
          <w:szCs w:val="24"/>
        </w:rPr>
        <w:t>.</w:t>
      </w:r>
    </w:p>
    <w:p w14:paraId="58C6A902" w14:textId="6AC1E731" w:rsidR="00FC60B5" w:rsidRDefault="00BF1726" w:rsidP="009021AC">
      <w:pPr>
        <w:rPr>
          <w:rFonts w:ascii="Arial" w:hAnsi="Arial" w:cs="Arial"/>
          <w:sz w:val="24"/>
          <w:szCs w:val="24"/>
        </w:rPr>
      </w:pPr>
      <w:r w:rsidRPr="00C1579B">
        <w:rPr>
          <w:rFonts w:ascii="Arial" w:hAnsi="Arial" w:cs="Arial"/>
          <w:b/>
          <w:sz w:val="24"/>
          <w:szCs w:val="24"/>
        </w:rPr>
        <w:t>Q2</w:t>
      </w:r>
      <w:r w:rsidR="004A2466">
        <w:rPr>
          <w:rFonts w:ascii="Arial" w:hAnsi="Arial" w:cs="Arial"/>
          <w:b/>
          <w:sz w:val="24"/>
          <w:szCs w:val="24"/>
        </w:rPr>
        <w:t>2</w:t>
      </w:r>
      <w:r w:rsidR="00C1579B">
        <w:rPr>
          <w:rFonts w:ascii="Arial" w:hAnsi="Arial" w:cs="Arial"/>
          <w:sz w:val="24"/>
          <w:szCs w:val="24"/>
        </w:rPr>
        <w:t xml:space="preserve"> Donner</w:t>
      </w:r>
      <w:r w:rsidR="00FA58B2" w:rsidRPr="000170C9">
        <w:rPr>
          <w:rFonts w:ascii="Arial" w:hAnsi="Arial" w:cs="Arial"/>
          <w:sz w:val="24"/>
          <w:szCs w:val="24"/>
        </w:rPr>
        <w:t xml:space="preserve"> le repère et la désignation de</w:t>
      </w:r>
      <w:r w:rsidR="00FC60B5" w:rsidRPr="000170C9">
        <w:rPr>
          <w:rFonts w:ascii="Arial" w:hAnsi="Arial" w:cs="Arial"/>
          <w:sz w:val="24"/>
          <w:szCs w:val="24"/>
        </w:rPr>
        <w:t xml:space="preserve"> l’élément qui assure l’effort de freinage</w:t>
      </w:r>
      <w:r w:rsidR="00C1579B">
        <w:rPr>
          <w:rFonts w:ascii="Arial" w:hAnsi="Arial" w:cs="Arial"/>
          <w:sz w:val="24"/>
          <w:szCs w:val="24"/>
        </w:rPr>
        <w:t>.</w:t>
      </w:r>
    </w:p>
    <w:p w14:paraId="1D4B4446" w14:textId="77777777" w:rsidR="0005049C" w:rsidRDefault="0005049C" w:rsidP="009021AC">
      <w:pPr>
        <w:rPr>
          <w:rFonts w:ascii="Arial" w:hAnsi="Arial" w:cs="Arial"/>
          <w:sz w:val="24"/>
          <w:szCs w:val="24"/>
        </w:rPr>
      </w:pPr>
    </w:p>
    <w:p w14:paraId="6B86FFCD" w14:textId="35105B87" w:rsidR="0005049C" w:rsidRPr="0005049C" w:rsidRDefault="0005049C" w:rsidP="009021AC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5049C">
        <w:rPr>
          <w:rFonts w:ascii="Arial" w:hAnsi="Arial" w:cs="Arial"/>
          <w:b/>
          <w:i/>
          <w:color w:val="FF0000"/>
          <w:sz w:val="24"/>
          <w:szCs w:val="24"/>
          <w:u w:val="single"/>
        </w:rPr>
        <w:t>RESSORT 70</w:t>
      </w:r>
    </w:p>
    <w:p w14:paraId="4F940DDA" w14:textId="77777777" w:rsidR="0005049C" w:rsidRDefault="0005049C" w:rsidP="00106337">
      <w:pPr>
        <w:jc w:val="both"/>
        <w:rPr>
          <w:rFonts w:ascii="Arial" w:hAnsi="Arial" w:cs="Arial"/>
          <w:b/>
          <w:sz w:val="24"/>
          <w:szCs w:val="24"/>
        </w:rPr>
      </w:pPr>
    </w:p>
    <w:p w14:paraId="56ECC65F" w14:textId="49A08B28" w:rsidR="00FC60B5" w:rsidRPr="000170C9" w:rsidRDefault="00BF1726" w:rsidP="00106337">
      <w:pPr>
        <w:jc w:val="both"/>
        <w:rPr>
          <w:rFonts w:ascii="Arial" w:hAnsi="Arial" w:cs="Arial"/>
          <w:sz w:val="24"/>
          <w:szCs w:val="24"/>
        </w:rPr>
      </w:pPr>
      <w:r w:rsidRPr="00C1579B">
        <w:rPr>
          <w:rFonts w:ascii="Arial" w:hAnsi="Arial" w:cs="Arial"/>
          <w:b/>
          <w:sz w:val="24"/>
          <w:szCs w:val="24"/>
        </w:rPr>
        <w:t>Q2</w:t>
      </w:r>
      <w:r w:rsidR="004A2466">
        <w:rPr>
          <w:rFonts w:ascii="Arial" w:hAnsi="Arial" w:cs="Arial"/>
          <w:b/>
          <w:sz w:val="24"/>
          <w:szCs w:val="24"/>
        </w:rPr>
        <w:t>3</w:t>
      </w:r>
      <w:r w:rsidR="00FC60B5" w:rsidRPr="000170C9">
        <w:rPr>
          <w:rFonts w:ascii="Arial" w:hAnsi="Arial" w:cs="Arial"/>
          <w:sz w:val="24"/>
          <w:szCs w:val="24"/>
        </w:rPr>
        <w:t xml:space="preserve"> Mettre en place</w:t>
      </w:r>
      <w:r w:rsidR="00C1579B">
        <w:rPr>
          <w:rFonts w:ascii="Arial" w:hAnsi="Arial" w:cs="Arial"/>
          <w:sz w:val="24"/>
          <w:szCs w:val="24"/>
        </w:rPr>
        <w:t>,</w:t>
      </w:r>
      <w:r w:rsidR="00FC60B5" w:rsidRPr="000170C9">
        <w:rPr>
          <w:rFonts w:ascii="Arial" w:hAnsi="Arial" w:cs="Arial"/>
          <w:sz w:val="24"/>
          <w:szCs w:val="24"/>
        </w:rPr>
        <w:t xml:space="preserve"> sur la représentation</w:t>
      </w:r>
      <w:r w:rsidR="0098631D">
        <w:rPr>
          <w:rFonts w:ascii="Arial" w:hAnsi="Arial" w:cs="Arial"/>
          <w:sz w:val="24"/>
          <w:szCs w:val="24"/>
        </w:rPr>
        <w:t xml:space="preserve"> </w:t>
      </w:r>
      <w:r w:rsidR="0049000A">
        <w:rPr>
          <w:rFonts w:ascii="Arial" w:hAnsi="Arial" w:cs="Arial"/>
          <w:sz w:val="24"/>
          <w:szCs w:val="24"/>
        </w:rPr>
        <w:t>ci-contre</w:t>
      </w:r>
      <w:r w:rsidR="00CA5652">
        <w:rPr>
          <w:rFonts w:ascii="Arial" w:hAnsi="Arial" w:cs="Arial"/>
          <w:sz w:val="24"/>
          <w:szCs w:val="24"/>
        </w:rPr>
        <w:t xml:space="preserve"> (</w:t>
      </w:r>
      <w:r w:rsidR="006A32D4">
        <w:rPr>
          <w:rFonts w:ascii="Arial" w:hAnsi="Arial" w:cs="Arial"/>
          <w:b/>
          <w:sz w:val="24"/>
          <w:szCs w:val="24"/>
        </w:rPr>
        <w:t>SCHEMA</w:t>
      </w:r>
      <w:r w:rsidR="00CA5652" w:rsidRPr="00CA5652">
        <w:rPr>
          <w:rFonts w:ascii="Arial" w:hAnsi="Arial" w:cs="Arial"/>
          <w:b/>
          <w:sz w:val="24"/>
          <w:szCs w:val="24"/>
        </w:rPr>
        <w:t xml:space="preserve"> 1</w:t>
      </w:r>
      <w:r w:rsidR="00CA5652">
        <w:rPr>
          <w:rFonts w:ascii="Arial" w:hAnsi="Arial" w:cs="Arial"/>
          <w:sz w:val="24"/>
          <w:szCs w:val="24"/>
        </w:rPr>
        <w:t>)</w:t>
      </w:r>
      <w:r w:rsidR="00C1579B">
        <w:rPr>
          <w:rFonts w:ascii="Arial" w:hAnsi="Arial" w:cs="Arial"/>
          <w:sz w:val="24"/>
          <w:szCs w:val="24"/>
        </w:rPr>
        <w:t>,</w:t>
      </w:r>
      <w:r w:rsidR="00FE465C" w:rsidRPr="000170C9">
        <w:rPr>
          <w:rFonts w:ascii="Arial" w:hAnsi="Arial" w:cs="Arial"/>
          <w:sz w:val="24"/>
          <w:szCs w:val="24"/>
        </w:rPr>
        <w:t xml:space="preserve"> la modélisation des a</w:t>
      </w:r>
      <w:r w:rsidR="0049000A">
        <w:rPr>
          <w:rFonts w:ascii="Arial" w:hAnsi="Arial" w:cs="Arial"/>
          <w:sz w:val="24"/>
          <w:szCs w:val="24"/>
        </w:rPr>
        <w:t>ctions</w:t>
      </w:r>
      <w:r w:rsidR="002E4B46">
        <w:rPr>
          <w:rFonts w:ascii="Arial" w:hAnsi="Arial" w:cs="Arial"/>
          <w:sz w:val="24"/>
          <w:szCs w:val="24"/>
        </w:rPr>
        <w:t xml:space="preserve"> mécaniques</w:t>
      </w:r>
      <w:r w:rsidR="0049000A">
        <w:rPr>
          <w:rFonts w:ascii="Arial" w:hAnsi="Arial" w:cs="Arial"/>
          <w:sz w:val="24"/>
          <w:szCs w:val="24"/>
        </w:rPr>
        <w:t xml:space="preserve"> extérieures agissant </w:t>
      </w:r>
      <w:r w:rsidR="002E4B46">
        <w:rPr>
          <w:rFonts w:ascii="Arial" w:hAnsi="Arial" w:cs="Arial"/>
          <w:sz w:val="24"/>
          <w:szCs w:val="24"/>
        </w:rPr>
        <w:t xml:space="preserve">sur les sections circulaires du </w:t>
      </w:r>
      <w:r w:rsidR="00FE465C" w:rsidRPr="000170C9">
        <w:rPr>
          <w:rFonts w:ascii="Arial" w:hAnsi="Arial" w:cs="Arial"/>
          <w:sz w:val="24"/>
          <w:szCs w:val="24"/>
        </w:rPr>
        <w:t>piston</w:t>
      </w:r>
      <w:r w:rsidR="00EA7314">
        <w:rPr>
          <w:rFonts w:ascii="Arial" w:hAnsi="Arial" w:cs="Arial"/>
          <w:sz w:val="24"/>
          <w:szCs w:val="24"/>
        </w:rPr>
        <w:t xml:space="preserve"> </w:t>
      </w:r>
      <w:r w:rsidR="00FE465C" w:rsidRPr="000170C9">
        <w:rPr>
          <w:rFonts w:ascii="Arial" w:hAnsi="Arial" w:cs="Arial"/>
          <w:sz w:val="24"/>
          <w:szCs w:val="24"/>
        </w:rPr>
        <w:t>71</w:t>
      </w:r>
      <w:r w:rsidR="00C1579B">
        <w:rPr>
          <w:rFonts w:ascii="Arial" w:hAnsi="Arial" w:cs="Arial"/>
          <w:sz w:val="24"/>
          <w:szCs w:val="24"/>
        </w:rPr>
        <w:t>.</w:t>
      </w:r>
    </w:p>
    <w:p w14:paraId="54831176" w14:textId="3DB88334" w:rsidR="00FE465C" w:rsidRDefault="00FE465C" w:rsidP="00106337">
      <w:pPr>
        <w:jc w:val="both"/>
        <w:rPr>
          <w:rFonts w:ascii="Arial" w:hAnsi="Arial" w:cs="Arial"/>
          <w:sz w:val="24"/>
          <w:szCs w:val="24"/>
        </w:rPr>
      </w:pPr>
    </w:p>
    <w:p w14:paraId="036AF4BD" w14:textId="5DEF1EEE" w:rsidR="006A4513" w:rsidRDefault="006A4513" w:rsidP="006A4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4 Calculer </w:t>
      </w:r>
      <w:r w:rsidRPr="00B46AAE">
        <w:rPr>
          <w:rFonts w:ascii="Arial" w:hAnsi="Arial" w:cs="Arial"/>
          <w:sz w:val="24"/>
          <w:szCs w:val="24"/>
        </w:rPr>
        <w:t>l’effort développé par le ressort 70</w:t>
      </w:r>
      <w:r>
        <w:rPr>
          <w:rFonts w:ascii="Arial" w:hAnsi="Arial" w:cs="Arial"/>
          <w:sz w:val="24"/>
          <w:szCs w:val="24"/>
        </w:rPr>
        <w:t>.</w:t>
      </w:r>
    </w:p>
    <w:p w14:paraId="393BAEA2" w14:textId="77777777" w:rsidR="006A4513" w:rsidRDefault="006A4513" w:rsidP="006A4513">
      <w:pPr>
        <w:rPr>
          <w:rFonts w:ascii="Arial" w:hAnsi="Arial" w:cs="Arial"/>
          <w:sz w:val="24"/>
          <w:szCs w:val="24"/>
        </w:rPr>
      </w:pPr>
    </w:p>
    <w:p w14:paraId="2E9FAD6A" w14:textId="77777777" w:rsidR="00AE4CC1" w:rsidRDefault="00AE4CC1" w:rsidP="006A4513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ormule : </w:t>
      </w:r>
      <w:r w:rsidR="006A4513" w:rsidRPr="00D247DA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 = k Δx </w:t>
      </w:r>
    </w:p>
    <w:p w14:paraId="41A74AA1" w14:textId="66FD1A53" w:rsidR="006A4513" w:rsidRPr="00D247DA" w:rsidRDefault="00AE4CC1" w:rsidP="006A4513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Application numérique :</w:t>
      </w:r>
      <w:r w:rsidR="006A4513" w:rsidRPr="00D247DA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92</w:t>
      </w:r>
      <w:r w:rsidR="004B6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4</w:t>
      </w:r>
      <w:r w:rsidR="006A4513" w:rsidRPr="00D247DA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x (50 – 42) = 73</w:t>
      </w:r>
      <w:r w:rsidR="004B6562">
        <w:rPr>
          <w:rFonts w:ascii="Arial" w:hAnsi="Arial" w:cs="Arial"/>
          <w:b/>
          <w:i/>
          <w:color w:val="FF0000"/>
          <w:sz w:val="24"/>
          <w:szCs w:val="24"/>
          <w:u w:val="single"/>
        </w:rPr>
        <w:t>92</w:t>
      </w:r>
      <w:r w:rsidR="006A4513" w:rsidRPr="00D247DA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N</w:t>
      </w:r>
    </w:p>
    <w:p w14:paraId="71E89A0E" w14:textId="77777777" w:rsidR="006A4513" w:rsidRDefault="006A4513" w:rsidP="00106337">
      <w:pPr>
        <w:jc w:val="both"/>
        <w:rPr>
          <w:rFonts w:ascii="Arial" w:hAnsi="Arial" w:cs="Arial"/>
          <w:sz w:val="24"/>
          <w:szCs w:val="24"/>
        </w:rPr>
      </w:pPr>
    </w:p>
    <w:p w14:paraId="4341CBBC" w14:textId="298A1C4B" w:rsidR="00E3377E" w:rsidRPr="000170C9" w:rsidRDefault="00E3377E" w:rsidP="00106337">
      <w:pPr>
        <w:jc w:val="both"/>
        <w:rPr>
          <w:rFonts w:ascii="Arial" w:hAnsi="Arial" w:cs="Arial"/>
          <w:sz w:val="24"/>
          <w:szCs w:val="24"/>
        </w:rPr>
      </w:pPr>
      <w:r w:rsidRPr="000170C9">
        <w:rPr>
          <w:rFonts w:ascii="Arial" w:hAnsi="Arial" w:cs="Arial"/>
          <w:b/>
          <w:sz w:val="24"/>
          <w:szCs w:val="24"/>
        </w:rPr>
        <w:t>Q</w:t>
      </w:r>
      <w:r w:rsidR="006A4513">
        <w:rPr>
          <w:rFonts w:ascii="Arial" w:hAnsi="Arial" w:cs="Arial"/>
          <w:b/>
          <w:sz w:val="24"/>
          <w:szCs w:val="24"/>
        </w:rPr>
        <w:t>25</w:t>
      </w:r>
      <w:r w:rsidRPr="000170C9">
        <w:rPr>
          <w:rFonts w:ascii="Arial" w:hAnsi="Arial" w:cs="Arial"/>
          <w:b/>
          <w:sz w:val="24"/>
          <w:szCs w:val="24"/>
        </w:rPr>
        <w:t xml:space="preserve"> </w:t>
      </w:r>
      <w:r w:rsidR="00541261">
        <w:rPr>
          <w:rFonts w:ascii="Arial" w:hAnsi="Arial" w:cs="Arial"/>
          <w:sz w:val="24"/>
          <w:szCs w:val="24"/>
        </w:rPr>
        <w:t>En négligeant le poids propre du piston</w:t>
      </w:r>
      <w:r w:rsidR="005D2A17" w:rsidRPr="000170C9">
        <w:rPr>
          <w:rFonts w:ascii="Arial" w:hAnsi="Arial" w:cs="Arial"/>
          <w:sz w:val="24"/>
          <w:szCs w:val="24"/>
        </w:rPr>
        <w:t xml:space="preserve"> 71</w:t>
      </w:r>
      <w:r w:rsidR="005D2A17" w:rsidRPr="000170C9">
        <w:rPr>
          <w:rFonts w:ascii="Arial" w:hAnsi="Arial" w:cs="Arial"/>
          <w:b/>
          <w:sz w:val="24"/>
          <w:szCs w:val="24"/>
        </w:rPr>
        <w:t>, c</w:t>
      </w:r>
      <w:r w:rsidRPr="000170C9">
        <w:rPr>
          <w:rFonts w:ascii="Arial" w:hAnsi="Arial" w:cs="Arial"/>
          <w:b/>
          <w:sz w:val="24"/>
          <w:szCs w:val="24"/>
        </w:rPr>
        <w:t>ompléter</w:t>
      </w:r>
      <w:r w:rsidRPr="000170C9">
        <w:rPr>
          <w:rFonts w:ascii="Arial" w:hAnsi="Arial" w:cs="Arial"/>
          <w:sz w:val="24"/>
          <w:szCs w:val="24"/>
        </w:rPr>
        <w:t xml:space="preserve"> le bilan des actions mécaniques</w:t>
      </w:r>
      <w:r w:rsidR="00932285" w:rsidRPr="000170C9">
        <w:rPr>
          <w:rFonts w:ascii="Arial" w:hAnsi="Arial" w:cs="Arial"/>
          <w:sz w:val="24"/>
          <w:szCs w:val="24"/>
        </w:rPr>
        <w:t xml:space="preserve"> sur </w:t>
      </w:r>
      <w:r w:rsidR="00541261">
        <w:rPr>
          <w:rFonts w:ascii="Arial" w:hAnsi="Arial" w:cs="Arial"/>
          <w:sz w:val="24"/>
          <w:szCs w:val="24"/>
        </w:rPr>
        <w:t>c</w:t>
      </w:r>
      <w:r w:rsidR="00047BC5" w:rsidRPr="000170C9">
        <w:rPr>
          <w:rFonts w:ascii="Arial" w:hAnsi="Arial" w:cs="Arial"/>
          <w:sz w:val="24"/>
          <w:szCs w:val="24"/>
        </w:rPr>
        <w:t>e piston</w:t>
      </w:r>
      <w:r w:rsidR="00F4533D">
        <w:rPr>
          <w:rFonts w:ascii="Arial" w:hAnsi="Arial" w:cs="Arial"/>
          <w:sz w:val="24"/>
          <w:szCs w:val="24"/>
        </w:rPr>
        <w:t>.</w:t>
      </w:r>
    </w:p>
    <w:p w14:paraId="4E31CC67" w14:textId="77777777" w:rsidR="00E3377E" w:rsidRDefault="00E3377E" w:rsidP="00E337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77"/>
        <w:gridCol w:w="1950"/>
        <w:gridCol w:w="1898"/>
        <w:gridCol w:w="1827"/>
      </w:tblGrid>
      <w:tr w:rsidR="006A4513" w:rsidRPr="00A650C4" w14:paraId="30E787B9" w14:textId="7BB6CEAC" w:rsidTr="006A4513">
        <w:tc>
          <w:tcPr>
            <w:tcW w:w="1925" w:type="dxa"/>
            <w:shd w:val="clear" w:color="auto" w:fill="auto"/>
          </w:tcPr>
          <w:p w14:paraId="677B74D7" w14:textId="58AD1CB5" w:rsidR="006A4513" w:rsidRPr="00A650C4" w:rsidRDefault="006A4513" w:rsidP="00C66795">
            <w:pPr>
              <w:rPr>
                <w:rFonts w:ascii="Arial" w:hAnsi="Arial" w:cs="Arial"/>
                <w:sz w:val="24"/>
                <w:szCs w:val="24"/>
              </w:rPr>
            </w:pPr>
            <w:r w:rsidRPr="00A650C4">
              <w:rPr>
                <w:rFonts w:ascii="Arial" w:hAnsi="Arial" w:cs="Arial"/>
                <w:sz w:val="24"/>
                <w:szCs w:val="24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Fa </m:t>
                  </m:r>
                </m:e>
              </m:acc>
              <m:r>
                <w:rPr>
                  <w:rFonts w:ascii="Cambria Math" w:hAnsi="Cambria Math"/>
                </w:rPr>
                <m:t>/b)</m:t>
              </m:r>
            </m:oMath>
          </w:p>
        </w:tc>
        <w:tc>
          <w:tcPr>
            <w:tcW w:w="1977" w:type="dxa"/>
            <w:shd w:val="clear" w:color="auto" w:fill="auto"/>
          </w:tcPr>
          <w:p w14:paraId="063E4BC1" w14:textId="77777777" w:rsidR="006A4513" w:rsidRPr="00A650C4" w:rsidRDefault="006A4513" w:rsidP="00C66795">
            <w:pPr>
              <w:rPr>
                <w:rFonts w:ascii="Arial" w:hAnsi="Arial" w:cs="Arial"/>
                <w:sz w:val="24"/>
                <w:szCs w:val="24"/>
              </w:rPr>
            </w:pPr>
            <w:r w:rsidRPr="00A650C4">
              <w:rPr>
                <w:rFonts w:ascii="Arial" w:hAnsi="Arial" w:cs="Arial"/>
                <w:sz w:val="24"/>
                <w:szCs w:val="24"/>
              </w:rPr>
              <w:t>Pt application</w:t>
            </w:r>
          </w:p>
        </w:tc>
        <w:tc>
          <w:tcPr>
            <w:tcW w:w="1950" w:type="dxa"/>
            <w:shd w:val="clear" w:color="auto" w:fill="auto"/>
          </w:tcPr>
          <w:p w14:paraId="1EECD0F4" w14:textId="32C8073E" w:rsidR="006A4513" w:rsidRPr="00A650C4" w:rsidRDefault="006A4513" w:rsidP="00C667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650C4">
              <w:rPr>
                <w:rFonts w:ascii="Arial" w:hAnsi="Arial" w:cs="Arial"/>
                <w:sz w:val="24"/>
                <w:szCs w:val="24"/>
              </w:rPr>
              <w:t>irection</w:t>
            </w:r>
          </w:p>
        </w:tc>
        <w:tc>
          <w:tcPr>
            <w:tcW w:w="1898" w:type="dxa"/>
            <w:shd w:val="clear" w:color="auto" w:fill="auto"/>
          </w:tcPr>
          <w:p w14:paraId="7E18F010" w14:textId="35DEA936" w:rsidR="006A4513" w:rsidRPr="00A650C4" w:rsidRDefault="006A4513" w:rsidP="00C667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650C4">
              <w:rPr>
                <w:rFonts w:ascii="Arial" w:hAnsi="Arial" w:cs="Arial"/>
                <w:sz w:val="24"/>
                <w:szCs w:val="24"/>
              </w:rPr>
              <w:t>ens</w:t>
            </w:r>
          </w:p>
        </w:tc>
        <w:tc>
          <w:tcPr>
            <w:tcW w:w="1827" w:type="dxa"/>
          </w:tcPr>
          <w:p w14:paraId="2F238E27" w14:textId="0499DFC3" w:rsidR="006A4513" w:rsidRDefault="006A4513" w:rsidP="00C667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6A4513" w:rsidRPr="00A650C4" w14:paraId="097F0E0A" w14:textId="021136C7" w:rsidTr="006A4513">
        <w:trPr>
          <w:trHeight w:val="99"/>
        </w:trPr>
        <w:tc>
          <w:tcPr>
            <w:tcW w:w="1925" w:type="dxa"/>
            <w:shd w:val="clear" w:color="auto" w:fill="auto"/>
          </w:tcPr>
          <w:p w14:paraId="3D4E8BB0" w14:textId="43FEB1F5" w:rsidR="006A4513" w:rsidRPr="00D247DA" w:rsidRDefault="00E07679" w:rsidP="000504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color w:val="FF0000"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u w:val="single"/>
                    </w:rPr>
                    <m:t>A</m:t>
                  </m:r>
                </m:e>
              </m:acc>
            </m:oMath>
            <w:r w:rsidR="006A4513" w:rsidRPr="00D247D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vertAlign w:val="subscript"/>
              </w:rPr>
              <w:t>(fluide → piston)</w:t>
            </w:r>
          </w:p>
        </w:tc>
        <w:tc>
          <w:tcPr>
            <w:tcW w:w="1977" w:type="dxa"/>
            <w:shd w:val="clear" w:color="auto" w:fill="auto"/>
          </w:tcPr>
          <w:p w14:paraId="0951C3B8" w14:textId="06AFCF33" w:rsidR="006A4513" w:rsidRPr="00D247DA" w:rsidRDefault="006A4513" w:rsidP="00C66795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D247DA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A</w:t>
            </w:r>
          </w:p>
        </w:tc>
        <w:tc>
          <w:tcPr>
            <w:tcW w:w="1950" w:type="dxa"/>
            <w:shd w:val="clear" w:color="auto" w:fill="auto"/>
          </w:tcPr>
          <w:p w14:paraId="20CE2916" w14:textId="30243A7B" w:rsidR="006A4513" w:rsidRPr="00D247DA" w:rsidRDefault="006A4513" w:rsidP="00C66795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D247D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8E45D5E" wp14:editId="5948543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85090</wp:posOffset>
                      </wp:positionV>
                      <wp:extent cx="81915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B8F37" id="Connecteur droit 1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6.7pt" to="8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" strokecolor="black [3213]"/>
                  </w:pict>
                </mc:Fallback>
              </mc:AlternateContent>
            </w:r>
            <w:r w:rsidRPr="00D247DA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 xml:space="preserve">X </w:t>
            </w:r>
          </w:p>
        </w:tc>
        <w:tc>
          <w:tcPr>
            <w:tcW w:w="1898" w:type="dxa"/>
            <w:shd w:val="clear" w:color="auto" w:fill="auto"/>
          </w:tcPr>
          <w:p w14:paraId="200AF029" w14:textId="6574BEF6" w:rsidR="006A4513" w:rsidRPr="00D247DA" w:rsidRDefault="006A4513" w:rsidP="00C667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1827" w:type="dxa"/>
          </w:tcPr>
          <w:p w14:paraId="696F2424" w14:textId="77777777" w:rsidR="006A4513" w:rsidRDefault="006A4513" w:rsidP="00C667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4513" w:rsidRPr="00A650C4" w14:paraId="13FDBC5B" w14:textId="67CA6D98" w:rsidTr="006A4513">
        <w:tc>
          <w:tcPr>
            <w:tcW w:w="1925" w:type="dxa"/>
            <w:shd w:val="clear" w:color="auto" w:fill="auto"/>
          </w:tcPr>
          <w:p w14:paraId="6A4A5193" w14:textId="537C2A66" w:rsidR="006A4513" w:rsidRPr="00D247DA" w:rsidRDefault="00E07679" w:rsidP="00C6679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color w:val="FF0000"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u w:val="single"/>
                    </w:rPr>
                    <m:t>B</m:t>
                  </m:r>
                </m:e>
              </m:acc>
            </m:oMath>
            <w:r w:rsidR="006A4513" w:rsidRPr="00D247D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vertAlign w:val="subscript"/>
              </w:rPr>
              <w:t>(ressort → piston)</w:t>
            </w:r>
          </w:p>
        </w:tc>
        <w:tc>
          <w:tcPr>
            <w:tcW w:w="1977" w:type="dxa"/>
            <w:shd w:val="clear" w:color="auto" w:fill="auto"/>
          </w:tcPr>
          <w:p w14:paraId="40285A3B" w14:textId="21AC8D54" w:rsidR="006A4513" w:rsidRPr="00D247DA" w:rsidRDefault="006A4513" w:rsidP="00C66795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D247DA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B</w:t>
            </w:r>
          </w:p>
        </w:tc>
        <w:tc>
          <w:tcPr>
            <w:tcW w:w="1950" w:type="dxa"/>
            <w:shd w:val="clear" w:color="auto" w:fill="auto"/>
          </w:tcPr>
          <w:p w14:paraId="671A5D80" w14:textId="5381D20A" w:rsidR="006A4513" w:rsidRPr="00D247DA" w:rsidRDefault="006A4513" w:rsidP="00C66795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D247D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7B5055B" wp14:editId="366398F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1440</wp:posOffset>
                      </wp:positionV>
                      <wp:extent cx="8191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6561E" id="Connecteur droit 8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7.2pt" to="8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" strokecolor="windowText"/>
                  </w:pict>
                </mc:Fallback>
              </mc:AlternateContent>
            </w:r>
            <w:r w:rsidRPr="00D247DA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 xml:space="preserve">X </w:t>
            </w:r>
          </w:p>
        </w:tc>
        <w:tc>
          <w:tcPr>
            <w:tcW w:w="1898" w:type="dxa"/>
            <w:shd w:val="clear" w:color="auto" w:fill="auto"/>
          </w:tcPr>
          <w:p w14:paraId="7981F00E" w14:textId="4ACEC779" w:rsidR="006A4513" w:rsidRPr="00D247DA" w:rsidRDefault="006A4513" w:rsidP="00C667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1827" w:type="dxa"/>
          </w:tcPr>
          <w:p w14:paraId="5BDB3C01" w14:textId="1E29F6D0" w:rsidR="006A4513" w:rsidRDefault="006A4513" w:rsidP="00C667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7360</w:t>
            </w:r>
          </w:p>
        </w:tc>
      </w:tr>
    </w:tbl>
    <w:p w14:paraId="6B0D0DB7" w14:textId="4B1776B6" w:rsidR="00C64E51" w:rsidRDefault="00AE4CC1" w:rsidP="001F11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5499131" w14:textId="205E8693" w:rsidR="00B91419" w:rsidRPr="00B16438" w:rsidRDefault="004A2466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7296" behindDoc="0" locked="0" layoutInCell="1" allowOverlap="1" wp14:anchorId="163976FE" wp14:editId="06A9C6DE">
            <wp:simplePos x="0" y="0"/>
            <wp:positionH relativeFrom="column">
              <wp:posOffset>8515350</wp:posOffset>
            </wp:positionH>
            <wp:positionV relativeFrom="paragraph">
              <wp:posOffset>-7052310</wp:posOffset>
            </wp:positionV>
            <wp:extent cx="4023360" cy="269494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4" t="51826" r="26434" b="22617"/>
                    <a:stretch/>
                  </pic:blipFill>
                  <pic:spPr bwMode="auto">
                    <a:xfrm>
                      <a:off x="0" y="0"/>
                      <a:ext cx="402336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84A8F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4391B16" wp14:editId="3ECB1888">
                <wp:simplePos x="0" y="0"/>
                <wp:positionH relativeFrom="column">
                  <wp:posOffset>3415877</wp:posOffset>
                </wp:positionH>
                <wp:positionV relativeFrom="paragraph">
                  <wp:posOffset>24341</wp:posOffset>
                </wp:positionV>
                <wp:extent cx="42333" cy="1260263"/>
                <wp:effectExtent l="50800" t="25400" r="85090" b="863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1260263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C89D1" id="Connecteur droit 39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.9pt" to="272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14:paraId="6253D4BF" w14:textId="2CACFCF5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159C52" w14:textId="0269FF3B" w:rsidR="00CC6594" w:rsidRDefault="006A4513" w:rsidP="00CC6594">
      <w:r w:rsidRPr="00D247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5D11A55" wp14:editId="37712691">
                <wp:simplePos x="0" y="0"/>
                <wp:positionH relativeFrom="column">
                  <wp:posOffset>689610</wp:posOffset>
                </wp:positionH>
                <wp:positionV relativeFrom="paragraph">
                  <wp:posOffset>85725</wp:posOffset>
                </wp:positionV>
                <wp:extent cx="1504950" cy="305435"/>
                <wp:effectExtent l="0" t="0" r="19050" b="1841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C8B9" w14:textId="71816170" w:rsidR="00CC034A" w:rsidRDefault="00E07679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CC034A" w:rsidRPr="00D247D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(ressort → pis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1A55" id="Zone de texte 2" o:spid="_x0000_s1102" type="#_x0000_t202" style="position:absolute;margin-left:54.3pt;margin-top:6.75pt;width:118.5pt;height:24.05pt;z-index:25180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">
                <v:textbox style="mso-fit-shape-to-text:t">
                  <w:txbxContent>
                    <w:p w14:paraId="1D4FC8B9" w14:textId="71816170" w:rsidR="00CC034A" w:rsidRDefault="00E07679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m:t>B</m:t>
                            </m:r>
                          </m:e>
                        </m:acc>
                      </m:oMath>
                      <w:r w:rsidR="00CC034A" w:rsidRPr="00D247D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vertAlign w:val="subscript"/>
                        </w:rPr>
                        <w:t>(ressort → piston)</w:t>
                      </w:r>
                    </w:p>
                  </w:txbxContent>
                </v:textbox>
              </v:shape>
            </w:pict>
          </mc:Fallback>
        </mc:AlternateContent>
      </w:r>
    </w:p>
    <w:p w14:paraId="691AD612" w14:textId="060F3040" w:rsidR="00B91419" w:rsidRPr="00B16438" w:rsidRDefault="006A4513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247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D342CF0" wp14:editId="0FBACBBD">
                <wp:simplePos x="0" y="0"/>
                <wp:positionH relativeFrom="column">
                  <wp:posOffset>3499485</wp:posOffset>
                </wp:positionH>
                <wp:positionV relativeFrom="paragraph">
                  <wp:posOffset>-4445</wp:posOffset>
                </wp:positionV>
                <wp:extent cx="1409700" cy="306070"/>
                <wp:effectExtent l="0" t="0" r="19050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FDF6" w14:textId="7EE5863B" w:rsidR="00CC034A" w:rsidRDefault="00E07679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CC034A" w:rsidRPr="00D247D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(fluide → pis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42CF0" id="_x0000_s1103" type="#_x0000_t202" style="position:absolute;margin-left:275.55pt;margin-top:-.35pt;width:111pt;height:24.1pt;z-index:25180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">
                <v:textbox style="mso-fit-shape-to-text:t">
                  <w:txbxContent>
                    <w:p w14:paraId="60CAFDF6" w14:textId="7EE5863B" w:rsidR="00CC034A" w:rsidRDefault="00E07679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m:t>A</m:t>
                            </m:r>
                          </m:e>
                        </m:acc>
                      </m:oMath>
                      <w:r w:rsidR="00CC034A" w:rsidRPr="00D247D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vertAlign w:val="subscript"/>
                        </w:rPr>
                        <w:t>(fluide → piston)</w:t>
                      </w:r>
                    </w:p>
                  </w:txbxContent>
                </v:textbox>
              </v:shape>
            </w:pict>
          </mc:Fallback>
        </mc:AlternateContent>
      </w:r>
    </w:p>
    <w:p w14:paraId="45935A0A" w14:textId="096E09CD" w:rsidR="00B91419" w:rsidRPr="00B16438" w:rsidRDefault="009706D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D108238" wp14:editId="5285D06B">
                <wp:simplePos x="0" y="0"/>
                <wp:positionH relativeFrom="column">
                  <wp:posOffset>5393566</wp:posOffset>
                </wp:positionH>
                <wp:positionV relativeFrom="paragraph">
                  <wp:posOffset>70733</wp:posOffset>
                </wp:positionV>
                <wp:extent cx="312234" cy="345688"/>
                <wp:effectExtent l="0" t="0" r="0" b="1016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34" cy="34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9583" w14:textId="0BAA8520" w:rsidR="00CC034A" w:rsidRPr="009706D8" w:rsidRDefault="00CC0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06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08238" id="Zone de texte 54" o:spid="_x0000_s1104" type="#_x0000_t202" style="position:absolute;margin-left:424.7pt;margin-top:5.55pt;width:24.6pt;height:27.2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" filled="f" stroked="f">
                <v:textbox>
                  <w:txbxContent>
                    <w:p w14:paraId="081F9583" w14:textId="0BAA8520" w:rsidR="00CC034A" w:rsidRPr="009706D8" w:rsidRDefault="00CC0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06D8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201E2" w14:textId="0BA48536" w:rsidR="00B91419" w:rsidRPr="00B16438" w:rsidRDefault="003B37D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EF0529C" wp14:editId="5D0F3709">
                <wp:simplePos x="0" y="0"/>
                <wp:positionH relativeFrom="column">
                  <wp:posOffset>3199130</wp:posOffset>
                </wp:positionH>
                <wp:positionV relativeFrom="paragraph">
                  <wp:posOffset>9525</wp:posOffset>
                </wp:positionV>
                <wp:extent cx="304800" cy="323215"/>
                <wp:effectExtent l="0" t="0" r="0" b="698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B207" w14:textId="77777777" w:rsidR="00CC034A" w:rsidRPr="00CC6594" w:rsidRDefault="00CC034A" w:rsidP="00CC6594">
                            <w:pPr>
                              <w:rPr>
                                <w:b/>
                              </w:rPr>
                            </w:pPr>
                            <w:r w:rsidRPr="00CC6594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529C" id="_x0000_s1105" type="#_x0000_t202" style="position:absolute;margin-left:251.9pt;margin-top:.75pt;width:24pt;height:25.4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" filled="f" stroked="f">
                <v:textbox>
                  <w:txbxContent>
                    <w:p w14:paraId="4CD2B207" w14:textId="77777777" w:rsidR="00CC034A" w:rsidRPr="00CC6594" w:rsidRDefault="00CC034A" w:rsidP="00CC6594">
                      <w:pPr>
                        <w:rPr>
                          <w:b/>
                        </w:rPr>
                      </w:pPr>
                      <w:r w:rsidRPr="00CC6594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E8C744" wp14:editId="03F17D04">
                <wp:simplePos x="0" y="0"/>
                <wp:positionH relativeFrom="column">
                  <wp:posOffset>1885315</wp:posOffset>
                </wp:positionH>
                <wp:positionV relativeFrom="paragraph">
                  <wp:posOffset>17145</wp:posOffset>
                </wp:positionV>
                <wp:extent cx="304800" cy="323215"/>
                <wp:effectExtent l="0" t="0" r="0" b="698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61AA" w14:textId="77777777" w:rsidR="00CC034A" w:rsidRPr="00CC6594" w:rsidRDefault="00CC034A">
                            <w:pPr>
                              <w:rPr>
                                <w:b/>
                              </w:rPr>
                            </w:pPr>
                            <w:r w:rsidRPr="00CC659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C744" id="_x0000_s1106" type="#_x0000_t202" style="position:absolute;margin-left:148.45pt;margin-top:1.35pt;width:24pt;height:25.4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" filled="f" stroked="f">
                <v:textbox>
                  <w:txbxContent>
                    <w:p w14:paraId="4A0E61AA" w14:textId="77777777" w:rsidR="00CC034A" w:rsidRPr="00CC6594" w:rsidRDefault="00CC034A">
                      <w:pPr>
                        <w:rPr>
                          <w:b/>
                        </w:rPr>
                      </w:pPr>
                      <w:r w:rsidRPr="00CC6594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706D8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7F086C3" wp14:editId="50D814E1">
                <wp:simplePos x="0" y="0"/>
                <wp:positionH relativeFrom="column">
                  <wp:posOffset>5280660</wp:posOffset>
                </wp:positionH>
                <wp:positionV relativeFrom="paragraph">
                  <wp:posOffset>102235</wp:posOffset>
                </wp:positionV>
                <wp:extent cx="0" cy="535940"/>
                <wp:effectExtent l="127000" t="50800" r="101600" b="736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3A4C" id="Connecteur droit avec flèche 51" o:spid="_x0000_s1026" type="#_x0000_t32" style="position:absolute;margin-left:415.8pt;margin-top:8.05pt;width:0;height:42.2pt;flip:y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F3F032F" w14:textId="0802543D" w:rsidR="00B91419" w:rsidRPr="00B16438" w:rsidRDefault="006A4513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53DC959" wp14:editId="5BF083BE">
                <wp:simplePos x="0" y="0"/>
                <wp:positionH relativeFrom="column">
                  <wp:posOffset>3455670</wp:posOffset>
                </wp:positionH>
                <wp:positionV relativeFrom="paragraph">
                  <wp:posOffset>-6350</wp:posOffset>
                </wp:positionV>
                <wp:extent cx="733425" cy="0"/>
                <wp:effectExtent l="0" t="133350" r="0" b="1333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056F" id="Connecteur droit avec flèche 12" o:spid="_x0000_s1026" type="#_x0000_t32" style="position:absolute;margin-left:272.1pt;margin-top:-.5pt;width:57.75pt;height:0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" strokecolor="black [3213]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A783C1B" wp14:editId="0E751EF7">
                <wp:simplePos x="0" y="0"/>
                <wp:positionH relativeFrom="column">
                  <wp:posOffset>1137285</wp:posOffset>
                </wp:positionH>
                <wp:positionV relativeFrom="paragraph">
                  <wp:posOffset>-6350</wp:posOffset>
                </wp:positionV>
                <wp:extent cx="800100" cy="9525"/>
                <wp:effectExtent l="38100" t="133350" r="0" b="1238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8F0F2" id="Connecteur droit avec flèche 11" o:spid="_x0000_s1026" type="#_x0000_t32" style="position:absolute;margin-left:89.55pt;margin-top:-.5pt;width:63pt;height:.75pt;flip:x 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" strokecolor="black [3213]" strokeweight="3pt">
                <v:stroke endarrow="open"/>
              </v:shape>
            </w:pict>
          </mc:Fallback>
        </mc:AlternateContent>
      </w:r>
    </w:p>
    <w:p w14:paraId="4F69F1DF" w14:textId="3E48B331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70E303" w14:textId="4D3B9904" w:rsidR="001E00EC" w:rsidRDefault="009706D8" w:rsidP="001E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D77F321" wp14:editId="2F80AA13">
                <wp:simplePos x="0" y="0"/>
                <wp:positionH relativeFrom="column">
                  <wp:posOffset>5280660</wp:posOffset>
                </wp:positionH>
                <wp:positionV relativeFrom="paragraph">
                  <wp:posOffset>112395</wp:posOffset>
                </wp:positionV>
                <wp:extent cx="625862" cy="0"/>
                <wp:effectExtent l="0" t="101600" r="34925" b="17780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4E41" id="Connecteur droit avec flèche 53" o:spid="_x0000_s1026" type="#_x0000_t32" style="position:absolute;margin-left:415.8pt;margin-top:8.85pt;width:49.3pt;height:0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BC1AC41" w14:textId="50E36C6B" w:rsidR="001E00EC" w:rsidRDefault="009706D8" w:rsidP="00CA56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FC32DC5" wp14:editId="004BA094">
                <wp:simplePos x="0" y="0"/>
                <wp:positionH relativeFrom="column">
                  <wp:posOffset>5704840</wp:posOffset>
                </wp:positionH>
                <wp:positionV relativeFrom="paragraph">
                  <wp:posOffset>7620</wp:posOffset>
                </wp:positionV>
                <wp:extent cx="457200" cy="267335"/>
                <wp:effectExtent l="0" t="0" r="0" b="12065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FDE8" w14:textId="10687327" w:rsidR="00CC034A" w:rsidRPr="00DD7181" w:rsidRDefault="00CC0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2DC5" id="Zone de texte 55" o:spid="_x0000_s1107" type="#_x0000_t202" style="position:absolute;left:0;text-align:left;margin-left:449.2pt;margin-top:.6pt;width:36pt;height:21.0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" filled="f" stroked="f">
                <v:textbox>
                  <w:txbxContent>
                    <w:p w14:paraId="73E7FDE8" w14:textId="10687327" w:rsidR="00CC034A" w:rsidRPr="00DD7181" w:rsidRDefault="00CC0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181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2D4">
        <w:rPr>
          <w:rFonts w:ascii="Arial" w:hAnsi="Arial" w:cs="Arial"/>
          <w:b/>
          <w:sz w:val="24"/>
          <w:szCs w:val="24"/>
        </w:rPr>
        <w:t>SCHEMA</w:t>
      </w:r>
      <w:r w:rsidR="00CA5652">
        <w:rPr>
          <w:rFonts w:ascii="Arial" w:hAnsi="Arial" w:cs="Arial"/>
          <w:b/>
          <w:sz w:val="24"/>
          <w:szCs w:val="24"/>
        </w:rPr>
        <w:t xml:space="preserve"> 1</w:t>
      </w:r>
    </w:p>
    <w:p w14:paraId="0672BA0C" w14:textId="36AF945E" w:rsidR="00CA5652" w:rsidRDefault="00CA5652" w:rsidP="00CA5652">
      <w:pPr>
        <w:jc w:val="center"/>
        <w:rPr>
          <w:rFonts w:ascii="Arial" w:hAnsi="Arial" w:cs="Arial"/>
          <w:b/>
          <w:sz w:val="24"/>
          <w:szCs w:val="24"/>
        </w:rPr>
      </w:pPr>
    </w:p>
    <w:p w14:paraId="75FC399F" w14:textId="77777777" w:rsidR="00C1579B" w:rsidRDefault="00C1579B" w:rsidP="00FD7FD1">
      <w:pPr>
        <w:rPr>
          <w:rFonts w:ascii="Arial" w:hAnsi="Arial" w:cs="Arial"/>
          <w:b/>
          <w:sz w:val="24"/>
          <w:szCs w:val="24"/>
        </w:rPr>
      </w:pPr>
    </w:p>
    <w:p w14:paraId="683B87FD" w14:textId="23E61680" w:rsidR="00FD7FD1" w:rsidRDefault="00FD7FD1" w:rsidP="00FD7FD1">
      <w:pPr>
        <w:rPr>
          <w:rFonts w:ascii="Arial" w:hAnsi="Arial" w:cs="Arial"/>
          <w:bCs/>
          <w:iCs/>
          <w:noProof/>
          <w:sz w:val="24"/>
          <w:szCs w:val="24"/>
        </w:rPr>
      </w:pPr>
      <w:r w:rsidRPr="0005641B">
        <w:rPr>
          <w:rFonts w:ascii="Arial" w:hAnsi="Arial" w:cs="Arial"/>
          <w:b/>
          <w:sz w:val="24"/>
          <w:szCs w:val="24"/>
        </w:rPr>
        <w:t>Q</w:t>
      </w:r>
      <w:r w:rsidR="004A2466">
        <w:rPr>
          <w:rFonts w:ascii="Arial" w:hAnsi="Arial" w:cs="Arial"/>
          <w:b/>
          <w:sz w:val="24"/>
          <w:szCs w:val="24"/>
        </w:rPr>
        <w:t>26</w:t>
      </w:r>
      <w:r w:rsidRPr="0005641B">
        <w:rPr>
          <w:rFonts w:ascii="Arial" w:hAnsi="Arial" w:cs="Arial"/>
          <w:b/>
          <w:sz w:val="24"/>
          <w:szCs w:val="24"/>
        </w:rPr>
        <w:t xml:space="preserve"> </w:t>
      </w:r>
      <w:r w:rsidR="00A472E7">
        <w:rPr>
          <w:rFonts w:ascii="Arial" w:hAnsi="Arial" w:cs="Arial"/>
          <w:b/>
          <w:sz w:val="24"/>
          <w:szCs w:val="24"/>
        </w:rPr>
        <w:t>E</w:t>
      </w:r>
      <w:r w:rsidR="00A472E7" w:rsidRPr="00FD7FD1">
        <w:rPr>
          <w:rFonts w:ascii="Arial" w:hAnsi="Arial" w:cs="Arial"/>
          <w:b/>
          <w:sz w:val="24"/>
          <w:szCs w:val="24"/>
        </w:rPr>
        <w:t>nonce</w:t>
      </w:r>
      <w:r w:rsidR="00A472E7">
        <w:rPr>
          <w:rFonts w:ascii="Arial" w:hAnsi="Arial" w:cs="Arial"/>
          <w:b/>
          <w:sz w:val="24"/>
          <w:szCs w:val="24"/>
        </w:rPr>
        <w:t>r</w:t>
      </w:r>
      <w:r w:rsidR="00A472E7">
        <w:rPr>
          <w:rFonts w:ascii="Arial" w:hAnsi="Arial" w:cs="Arial"/>
          <w:sz w:val="24"/>
          <w:szCs w:val="24"/>
        </w:rPr>
        <w:t xml:space="preserve"> le PFS</w:t>
      </w:r>
      <w:r w:rsidR="00A472E7" w:rsidRPr="00FD7FD1">
        <w:rPr>
          <w:rFonts w:ascii="Arial" w:hAnsi="Arial" w:cs="Arial"/>
          <w:sz w:val="24"/>
          <w:szCs w:val="24"/>
        </w:rPr>
        <w:t xml:space="preserve"> </w:t>
      </w:r>
      <w:r w:rsidR="00A472E7">
        <w:rPr>
          <w:rFonts w:ascii="Arial" w:hAnsi="Arial" w:cs="Arial"/>
          <w:sz w:val="24"/>
          <w:szCs w:val="24"/>
        </w:rPr>
        <w:t>lié à ce cas, p</w:t>
      </w:r>
      <w:r w:rsidRPr="00FD7FD1">
        <w:rPr>
          <w:rFonts w:ascii="Arial" w:hAnsi="Arial" w:cs="Arial"/>
          <w:sz w:val="24"/>
          <w:szCs w:val="24"/>
        </w:rPr>
        <w:t>our pouvoir résoudre le problème de statique</w:t>
      </w:r>
      <w:r w:rsidR="00C1579B">
        <w:rPr>
          <w:rFonts w:ascii="Arial" w:hAnsi="Arial" w:cs="Arial"/>
          <w:sz w:val="24"/>
          <w:szCs w:val="24"/>
        </w:rPr>
        <w:t>.</w:t>
      </w:r>
      <w:r w:rsidR="00E311C3" w:rsidRPr="00E311C3">
        <w:rPr>
          <w:rFonts w:ascii="Arial" w:hAnsi="Arial" w:cs="Arial"/>
          <w:bCs/>
          <w:iCs/>
          <w:noProof/>
          <w:sz w:val="24"/>
          <w:szCs w:val="24"/>
        </w:rPr>
        <w:t xml:space="preserve"> </w:t>
      </w:r>
    </w:p>
    <w:p w14:paraId="1E26D5BA" w14:textId="77777777" w:rsidR="00D247DA" w:rsidRDefault="00D247DA" w:rsidP="00FD7FD1">
      <w:pPr>
        <w:rPr>
          <w:rFonts w:ascii="Arial" w:hAnsi="Arial" w:cs="Arial"/>
          <w:bCs/>
          <w:iCs/>
          <w:noProof/>
          <w:sz w:val="24"/>
          <w:szCs w:val="24"/>
        </w:rPr>
      </w:pPr>
    </w:p>
    <w:p w14:paraId="52E2134A" w14:textId="277C315E" w:rsidR="00D247DA" w:rsidRPr="00101072" w:rsidRDefault="00101072" w:rsidP="00FD7FD1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101072">
        <w:rPr>
          <w:rFonts w:ascii="Arial" w:hAnsi="Arial" w:cs="Arial"/>
          <w:b/>
          <w:bCs/>
          <w:i/>
          <w:iCs/>
          <w:noProof/>
          <w:color w:val="FF0000"/>
          <w:sz w:val="24"/>
          <w:szCs w:val="24"/>
          <w:u w:val="single"/>
        </w:rPr>
        <w:t>LE PISTON EST EN EQUILIBRE SI LES 2 ACTIONS MECANIQUES SONT DIRECTEMENT OPPOSEES</w:t>
      </w:r>
    </w:p>
    <w:p w14:paraId="44016EA0" w14:textId="77777777" w:rsidR="00FA58B2" w:rsidRDefault="00FA58B2" w:rsidP="00123786">
      <w:pPr>
        <w:rPr>
          <w:rFonts w:ascii="Arial" w:hAnsi="Arial" w:cs="Arial"/>
          <w:b/>
          <w:sz w:val="24"/>
          <w:szCs w:val="24"/>
        </w:rPr>
      </w:pPr>
    </w:p>
    <w:p w14:paraId="05FDDC2D" w14:textId="09EEABEA" w:rsidR="00123786" w:rsidRDefault="00123786" w:rsidP="00123786">
      <w:pPr>
        <w:rPr>
          <w:rFonts w:ascii="Arial" w:hAnsi="Arial" w:cs="Arial"/>
          <w:sz w:val="24"/>
          <w:szCs w:val="24"/>
        </w:rPr>
      </w:pPr>
      <w:r w:rsidRPr="00B46AAE">
        <w:rPr>
          <w:rFonts w:ascii="Arial" w:hAnsi="Arial" w:cs="Arial"/>
          <w:b/>
          <w:sz w:val="24"/>
          <w:szCs w:val="24"/>
        </w:rPr>
        <w:t>Q</w:t>
      </w:r>
      <w:r w:rsidR="00824A57">
        <w:rPr>
          <w:rFonts w:ascii="Arial" w:hAnsi="Arial" w:cs="Arial"/>
          <w:b/>
          <w:sz w:val="24"/>
          <w:szCs w:val="24"/>
        </w:rPr>
        <w:t>2</w:t>
      </w:r>
      <w:r w:rsidR="004A2466">
        <w:rPr>
          <w:rFonts w:ascii="Arial" w:hAnsi="Arial" w:cs="Arial"/>
          <w:b/>
          <w:sz w:val="24"/>
          <w:szCs w:val="24"/>
        </w:rPr>
        <w:t>7</w:t>
      </w:r>
      <w:r w:rsidRPr="00B46AAE">
        <w:rPr>
          <w:rFonts w:ascii="Arial" w:hAnsi="Arial" w:cs="Arial"/>
          <w:b/>
          <w:sz w:val="24"/>
          <w:szCs w:val="24"/>
        </w:rPr>
        <w:t xml:space="preserve"> </w:t>
      </w:r>
      <w:r w:rsidR="00AE4CC1">
        <w:rPr>
          <w:rFonts w:ascii="Arial" w:hAnsi="Arial" w:cs="Arial"/>
          <w:b/>
          <w:sz w:val="24"/>
          <w:szCs w:val="24"/>
        </w:rPr>
        <w:t>Colori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4CC1">
        <w:rPr>
          <w:rFonts w:ascii="Arial" w:hAnsi="Arial" w:cs="Arial"/>
          <w:sz w:val="24"/>
          <w:szCs w:val="24"/>
        </w:rPr>
        <w:t>sur la perspective du piston 71 ci-dessous, la surface qui reçoit la pression hydraulique</w:t>
      </w:r>
    </w:p>
    <w:p w14:paraId="2445F492" w14:textId="77777777" w:rsidR="00AE4CC1" w:rsidRDefault="00AE4CC1" w:rsidP="00123786">
      <w:pPr>
        <w:rPr>
          <w:rFonts w:ascii="Arial" w:hAnsi="Arial" w:cs="Arial"/>
          <w:sz w:val="24"/>
          <w:szCs w:val="24"/>
        </w:rPr>
      </w:pPr>
    </w:p>
    <w:p w14:paraId="2AC4403C" w14:textId="32EF8381" w:rsidR="00AE4CC1" w:rsidRDefault="00AE4CC1" w:rsidP="00AE4C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94CCF9" wp14:editId="1F93CA99">
            <wp:extent cx="1933575" cy="15716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 coul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B019" w14:textId="77777777" w:rsidR="00101072" w:rsidRDefault="00101072" w:rsidP="00123786">
      <w:pPr>
        <w:rPr>
          <w:rFonts w:ascii="Arial" w:hAnsi="Arial" w:cs="Arial"/>
          <w:sz w:val="24"/>
          <w:szCs w:val="24"/>
        </w:rPr>
      </w:pPr>
    </w:p>
    <w:p w14:paraId="7F94D4EF" w14:textId="77777777" w:rsidR="00FA58B2" w:rsidRDefault="00FA58B2" w:rsidP="00CF29A7">
      <w:pPr>
        <w:rPr>
          <w:rFonts w:ascii="Arial" w:hAnsi="Arial" w:cs="Arial"/>
          <w:b/>
          <w:sz w:val="24"/>
          <w:szCs w:val="24"/>
        </w:rPr>
      </w:pPr>
    </w:p>
    <w:p w14:paraId="0BB9D6E7" w14:textId="0C26C5E3" w:rsidR="00CF29A7" w:rsidRDefault="00CF29A7" w:rsidP="00106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4A2466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5652" w:rsidRPr="00CF29A7">
        <w:rPr>
          <w:rFonts w:ascii="Arial" w:hAnsi="Arial" w:cs="Arial"/>
          <w:sz w:val="24"/>
          <w:szCs w:val="24"/>
        </w:rPr>
        <w:t>À partir</w:t>
      </w:r>
      <w:r w:rsidR="00541261">
        <w:rPr>
          <w:rFonts w:ascii="Arial" w:hAnsi="Arial" w:cs="Arial"/>
          <w:sz w:val="24"/>
          <w:szCs w:val="24"/>
        </w:rPr>
        <w:t xml:space="preserve"> du</w:t>
      </w:r>
      <w:r w:rsidR="005F279C">
        <w:rPr>
          <w:rFonts w:ascii="Arial" w:hAnsi="Arial" w:cs="Arial"/>
          <w:sz w:val="24"/>
          <w:szCs w:val="24"/>
        </w:rPr>
        <w:t xml:space="preserve"> dessin </w:t>
      </w:r>
      <w:r w:rsidR="00935708">
        <w:rPr>
          <w:rFonts w:ascii="Arial" w:hAnsi="Arial" w:cs="Arial"/>
          <w:sz w:val="24"/>
          <w:szCs w:val="24"/>
        </w:rPr>
        <w:t>du piston 71</w:t>
      </w:r>
      <w:r w:rsidR="005F279C">
        <w:rPr>
          <w:rFonts w:ascii="Arial" w:hAnsi="Arial" w:cs="Arial"/>
          <w:sz w:val="24"/>
          <w:szCs w:val="24"/>
        </w:rPr>
        <w:t xml:space="preserve"> </w:t>
      </w:r>
      <w:r w:rsidR="000170C9">
        <w:rPr>
          <w:rFonts w:ascii="Arial" w:hAnsi="Arial" w:cs="Arial"/>
          <w:sz w:val="24"/>
          <w:szCs w:val="24"/>
        </w:rPr>
        <w:t>(voir dossier technique)</w:t>
      </w:r>
      <w:r>
        <w:rPr>
          <w:rFonts w:ascii="Arial" w:hAnsi="Arial" w:cs="Arial"/>
          <w:b/>
          <w:sz w:val="24"/>
          <w:szCs w:val="24"/>
        </w:rPr>
        <w:t>, calcul</w:t>
      </w:r>
      <w:r w:rsidRPr="00B46AAE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la surface </w:t>
      </w:r>
      <w:r w:rsidR="006A4513">
        <w:rPr>
          <w:rFonts w:ascii="Arial" w:hAnsi="Arial" w:cs="Arial"/>
          <w:sz w:val="24"/>
          <w:szCs w:val="24"/>
        </w:rPr>
        <w:t>en cm</w:t>
      </w:r>
      <w:r w:rsidR="006A4513" w:rsidRPr="006A4513">
        <w:rPr>
          <w:rFonts w:ascii="Arial" w:hAnsi="Arial" w:cs="Arial"/>
          <w:sz w:val="24"/>
          <w:szCs w:val="24"/>
          <w:vertAlign w:val="superscript"/>
        </w:rPr>
        <w:t>2</w:t>
      </w:r>
      <w:r w:rsidR="006A4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 laquelle agit la pression hydraulique</w:t>
      </w:r>
      <w:r w:rsidR="00C1579B">
        <w:rPr>
          <w:rFonts w:ascii="Arial" w:hAnsi="Arial" w:cs="Arial"/>
          <w:sz w:val="24"/>
          <w:szCs w:val="24"/>
        </w:rPr>
        <w:t>.</w:t>
      </w:r>
    </w:p>
    <w:p w14:paraId="73761BFB" w14:textId="77777777" w:rsidR="00150646" w:rsidRDefault="00150646" w:rsidP="00CF29A7">
      <w:pPr>
        <w:rPr>
          <w:rFonts w:ascii="Arial" w:hAnsi="Arial" w:cs="Arial"/>
          <w:sz w:val="24"/>
          <w:szCs w:val="24"/>
        </w:rPr>
      </w:pPr>
    </w:p>
    <w:p w14:paraId="1F689225" w14:textId="439ACB02" w:rsidR="00AE4CC1" w:rsidRPr="00AE4CC1" w:rsidRDefault="00AE4CC1" w:rsidP="00CF29A7">
      <w:pPr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</w:pPr>
      <w:r w:rsidRPr="00AE4CC1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Formule : S =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π</w:t>
      </w:r>
      <w:r w:rsidRPr="00AE4CC1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/4 (D²-d²) </w:t>
      </w:r>
    </w:p>
    <w:p w14:paraId="328E3479" w14:textId="4C9FC437" w:rsidR="001E450B" w:rsidRPr="001E450B" w:rsidRDefault="00AE4CC1" w:rsidP="00CF29A7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Application numérique :</w:t>
      </w:r>
      <w:r w:rsidR="001E450B" w:rsidRPr="001E450B">
        <w:rPr>
          <w:rFonts w:ascii="Arial" w:hAnsi="Arial" w:cs="Arial"/>
          <w:b/>
          <w:i/>
          <w:color w:val="FF0000"/>
          <w:sz w:val="24"/>
          <w:szCs w:val="24"/>
          <w:u w:val="single"/>
        </w:rPr>
        <w:t>π/4 (63²-58²) = 475 mm²</w:t>
      </w:r>
      <w:r w:rsidR="006A451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soient 4,75 cm</w:t>
      </w:r>
      <w:r w:rsidR="006A4513" w:rsidRPr="006A4513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  <w:t>2</w:t>
      </w:r>
    </w:p>
    <w:p w14:paraId="09C23595" w14:textId="4E035D4E" w:rsidR="004A2466" w:rsidRDefault="004A2466" w:rsidP="00CF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8E3CFD" w14:textId="6C6CE83B" w:rsidR="00CF1C9C" w:rsidRDefault="00CF1C9C" w:rsidP="00A472E7">
      <w:pPr>
        <w:jc w:val="both"/>
        <w:rPr>
          <w:rFonts w:ascii="Arial" w:hAnsi="Arial" w:cs="Arial"/>
          <w:sz w:val="24"/>
          <w:szCs w:val="24"/>
        </w:rPr>
      </w:pPr>
      <w:r w:rsidRPr="00B46AAE">
        <w:rPr>
          <w:rFonts w:ascii="Arial" w:hAnsi="Arial" w:cs="Arial"/>
          <w:b/>
          <w:sz w:val="24"/>
          <w:szCs w:val="24"/>
        </w:rPr>
        <w:lastRenderedPageBreak/>
        <w:t>Q</w:t>
      </w:r>
      <w:r w:rsidR="004A2466">
        <w:rPr>
          <w:rFonts w:ascii="Arial" w:hAnsi="Arial" w:cs="Arial"/>
          <w:b/>
          <w:sz w:val="24"/>
          <w:szCs w:val="24"/>
        </w:rPr>
        <w:t>29</w:t>
      </w:r>
      <w:r w:rsidR="00A472E7">
        <w:rPr>
          <w:rFonts w:ascii="Arial" w:hAnsi="Arial" w:cs="Arial"/>
          <w:sz w:val="24"/>
          <w:szCs w:val="24"/>
        </w:rPr>
        <w:t xml:space="preserve"> </w:t>
      </w:r>
      <w:r w:rsidR="00711563" w:rsidRPr="00A472E7">
        <w:rPr>
          <w:rFonts w:ascii="Arial" w:hAnsi="Arial" w:cs="Arial"/>
          <w:b/>
          <w:sz w:val="24"/>
          <w:szCs w:val="24"/>
        </w:rPr>
        <w:t>C</w:t>
      </w:r>
      <w:r w:rsidR="00711563" w:rsidRPr="00B46AAE">
        <w:rPr>
          <w:rFonts w:ascii="Arial" w:hAnsi="Arial" w:cs="Arial"/>
          <w:b/>
          <w:sz w:val="24"/>
          <w:szCs w:val="24"/>
        </w:rPr>
        <w:t>alculer</w:t>
      </w:r>
      <w:r w:rsidR="00711563">
        <w:rPr>
          <w:rFonts w:ascii="Arial" w:hAnsi="Arial" w:cs="Arial"/>
          <w:sz w:val="24"/>
          <w:szCs w:val="24"/>
        </w:rPr>
        <w:t xml:space="preserve"> l'effort exercé au point A, sachant que la pression relevée dans le circuit est de     154 bar et que cet effort s'applique sur une surface de 4.8 cm².</w:t>
      </w:r>
    </w:p>
    <w:p w14:paraId="25F2091B" w14:textId="29160DE1" w:rsidR="008C51EE" w:rsidRDefault="008C51EE" w:rsidP="00A472E7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ormule : </w:t>
      </w:r>
      <w:r w:rsidR="006A4513">
        <w:rPr>
          <w:rFonts w:ascii="Arial" w:hAnsi="Arial" w:cs="Arial"/>
          <w:b/>
          <w:i/>
          <w:color w:val="FF0000"/>
          <w:sz w:val="24"/>
          <w:szCs w:val="24"/>
          <w:u w:val="single"/>
        </w:rPr>
        <w:t>P = F/S</w:t>
      </w:r>
      <w:r w:rsidR="0071156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donc F = P x S</w:t>
      </w:r>
      <w:r w:rsidR="006A451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</w:p>
    <w:p w14:paraId="69EE7F3B" w14:textId="7E319E47" w:rsidR="007B4432" w:rsidRPr="007B4432" w:rsidRDefault="008C51EE" w:rsidP="00A472E7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Application numérique :</w:t>
      </w:r>
      <w:r w:rsidR="006A451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71156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154 x 4,8 </w:t>
      </w:r>
      <w:r w:rsidR="006A451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=  </w:t>
      </w:r>
      <w:r w:rsidR="00711563">
        <w:rPr>
          <w:rFonts w:ascii="Arial" w:hAnsi="Arial" w:cs="Arial"/>
          <w:b/>
          <w:i/>
          <w:color w:val="FF0000"/>
          <w:sz w:val="24"/>
          <w:szCs w:val="24"/>
          <w:u w:val="single"/>
        </w:rPr>
        <w:t>739,2</w:t>
      </w:r>
      <w:r w:rsidR="00365845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daN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ou 7392 N (suivant unités utilisées)</w:t>
      </w:r>
    </w:p>
    <w:p w14:paraId="570A1E19" w14:textId="77777777" w:rsidR="008C51EE" w:rsidRDefault="008C51EE" w:rsidP="00CF1C9C">
      <w:pPr>
        <w:rPr>
          <w:rFonts w:ascii="Arial" w:hAnsi="Arial" w:cs="Arial"/>
          <w:b/>
          <w:sz w:val="24"/>
          <w:szCs w:val="24"/>
        </w:rPr>
      </w:pPr>
    </w:p>
    <w:p w14:paraId="7C4D9D31" w14:textId="149B1A11" w:rsidR="00CF1C9C" w:rsidRDefault="00CF1C9C" w:rsidP="00A809F5">
      <w:pPr>
        <w:jc w:val="both"/>
        <w:rPr>
          <w:rFonts w:ascii="Arial" w:hAnsi="Arial" w:cs="Arial"/>
          <w:sz w:val="24"/>
          <w:szCs w:val="24"/>
        </w:rPr>
      </w:pPr>
      <w:r w:rsidRPr="00B46AAE">
        <w:rPr>
          <w:rFonts w:ascii="Arial" w:hAnsi="Arial" w:cs="Arial"/>
          <w:b/>
          <w:sz w:val="24"/>
          <w:szCs w:val="24"/>
        </w:rPr>
        <w:t>Q</w:t>
      </w:r>
      <w:r w:rsidR="00456814">
        <w:rPr>
          <w:rFonts w:ascii="Arial" w:hAnsi="Arial" w:cs="Arial"/>
          <w:b/>
          <w:sz w:val="24"/>
          <w:szCs w:val="24"/>
        </w:rPr>
        <w:t>3</w:t>
      </w:r>
      <w:r w:rsidR="00A472E7">
        <w:rPr>
          <w:rFonts w:ascii="Arial" w:hAnsi="Arial" w:cs="Arial"/>
          <w:b/>
          <w:sz w:val="24"/>
          <w:szCs w:val="24"/>
        </w:rPr>
        <w:t>0</w:t>
      </w:r>
      <w:r w:rsidRPr="00B46AAE">
        <w:rPr>
          <w:rFonts w:ascii="Arial" w:hAnsi="Arial" w:cs="Arial"/>
          <w:b/>
          <w:sz w:val="24"/>
          <w:szCs w:val="24"/>
        </w:rPr>
        <w:t xml:space="preserve"> Comparer</w:t>
      </w:r>
      <w:r>
        <w:rPr>
          <w:rFonts w:ascii="Arial" w:hAnsi="Arial" w:cs="Arial"/>
          <w:sz w:val="24"/>
          <w:szCs w:val="24"/>
        </w:rPr>
        <w:t xml:space="preserve"> </w:t>
      </w:r>
      <w:r w:rsidR="008C51EE">
        <w:rPr>
          <w:rFonts w:ascii="Arial" w:hAnsi="Arial" w:cs="Arial"/>
          <w:sz w:val="24"/>
          <w:szCs w:val="24"/>
        </w:rPr>
        <w:t>l’effort développé par le ressort avec l’effort exercé par la</w:t>
      </w:r>
      <w:r>
        <w:rPr>
          <w:rFonts w:ascii="Arial" w:hAnsi="Arial" w:cs="Arial"/>
          <w:sz w:val="24"/>
          <w:szCs w:val="24"/>
        </w:rPr>
        <w:t xml:space="preserve"> pression </w:t>
      </w:r>
      <w:r w:rsidR="008C51EE">
        <w:rPr>
          <w:rFonts w:ascii="Arial" w:hAnsi="Arial" w:cs="Arial"/>
          <w:sz w:val="24"/>
          <w:szCs w:val="24"/>
        </w:rPr>
        <w:t xml:space="preserve">hydraulique et </w:t>
      </w:r>
      <w:r w:rsidR="008C51EE" w:rsidRPr="008C51EE">
        <w:rPr>
          <w:rFonts w:ascii="Arial" w:hAnsi="Arial" w:cs="Arial"/>
          <w:b/>
          <w:sz w:val="24"/>
          <w:szCs w:val="24"/>
        </w:rPr>
        <w:t>conclure</w:t>
      </w:r>
      <w:r w:rsidR="008C51EE">
        <w:rPr>
          <w:rFonts w:ascii="Arial" w:hAnsi="Arial" w:cs="Arial"/>
          <w:sz w:val="24"/>
          <w:szCs w:val="24"/>
        </w:rPr>
        <w:t xml:space="preserve"> quant à l’équilibre du système</w:t>
      </w:r>
    </w:p>
    <w:p w14:paraId="0418151F" w14:textId="77777777" w:rsidR="000856B1" w:rsidRDefault="000856B1" w:rsidP="00A809F5">
      <w:pPr>
        <w:jc w:val="both"/>
        <w:rPr>
          <w:rFonts w:ascii="Arial" w:hAnsi="Arial" w:cs="Arial"/>
          <w:sz w:val="24"/>
          <w:szCs w:val="24"/>
        </w:rPr>
      </w:pPr>
    </w:p>
    <w:p w14:paraId="2AEF0235" w14:textId="64E50457" w:rsidR="000856B1" w:rsidRPr="000856B1" w:rsidRDefault="008C51EE" w:rsidP="00A809F5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L’EFFORT DEVELOPPE PAR LE RESSORT EST BIEN EGAL A L’EFFORT EXERCE PAR LA PRESSION HYDRAULIQUE AU NIVEAU DU PISTON, L’ENSEMBLE EST BIEN EN EQUILIBRE.</w:t>
      </w:r>
    </w:p>
    <w:p w14:paraId="4A668FE3" w14:textId="77777777" w:rsidR="003E0E60" w:rsidRPr="00D40125" w:rsidRDefault="003E0E6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BAACCFE" w14:textId="77777777" w:rsidR="000C0532" w:rsidRDefault="000C0532" w:rsidP="000C0532">
      <w:pPr>
        <w:rPr>
          <w:rFonts w:ascii="Arial" w:hAnsi="Arial" w:cs="Arial"/>
          <w:b/>
          <w:sz w:val="24"/>
          <w:szCs w:val="24"/>
        </w:rPr>
      </w:pPr>
      <w:r w:rsidRPr="002325FB">
        <w:rPr>
          <w:rFonts w:ascii="Arial" w:hAnsi="Arial" w:cs="Arial"/>
          <w:b/>
          <w:sz w:val="24"/>
          <w:szCs w:val="24"/>
          <w:highlight w:val="lightGray"/>
        </w:rPr>
        <w:t>Partie étude de la transmission du mouvement</w:t>
      </w:r>
    </w:p>
    <w:p w14:paraId="42872668" w14:textId="77777777" w:rsidR="000C0532" w:rsidRDefault="000C0532" w:rsidP="000C0532">
      <w:pPr>
        <w:rPr>
          <w:rFonts w:ascii="Arial" w:hAnsi="Arial" w:cs="Arial"/>
          <w:sz w:val="24"/>
          <w:szCs w:val="24"/>
        </w:rPr>
      </w:pPr>
    </w:p>
    <w:p w14:paraId="55D94077" w14:textId="22541342" w:rsidR="000C0532" w:rsidRDefault="000C0532" w:rsidP="00A809F5">
      <w:pPr>
        <w:jc w:val="both"/>
        <w:rPr>
          <w:rFonts w:ascii="Arial" w:hAnsi="Arial" w:cs="Arial"/>
          <w:i/>
          <w:sz w:val="24"/>
          <w:szCs w:val="24"/>
        </w:rPr>
      </w:pPr>
      <w:r w:rsidRPr="0029197F">
        <w:rPr>
          <w:rFonts w:ascii="Arial" w:hAnsi="Arial" w:cs="Arial"/>
          <w:i/>
          <w:sz w:val="24"/>
          <w:szCs w:val="24"/>
        </w:rPr>
        <w:t xml:space="preserve">La vitesse du câble est liée au système d’enroulement et de déroulement. </w:t>
      </w:r>
      <w:r w:rsidR="0024738E">
        <w:rPr>
          <w:rFonts w:ascii="Arial" w:hAnsi="Arial" w:cs="Arial"/>
          <w:i/>
          <w:sz w:val="24"/>
          <w:szCs w:val="24"/>
        </w:rPr>
        <w:t>V</w:t>
      </w:r>
      <w:r w:rsidR="006B3E7A">
        <w:rPr>
          <w:rFonts w:ascii="Arial" w:hAnsi="Arial" w:cs="Arial"/>
          <w:i/>
          <w:sz w:val="24"/>
          <w:szCs w:val="24"/>
        </w:rPr>
        <w:t>érifie</w:t>
      </w:r>
      <w:r w:rsidR="00EA7314">
        <w:rPr>
          <w:rFonts w:ascii="Arial" w:hAnsi="Arial" w:cs="Arial"/>
          <w:i/>
          <w:sz w:val="24"/>
          <w:szCs w:val="24"/>
        </w:rPr>
        <w:t>r</w:t>
      </w:r>
      <w:r w:rsidR="006B3E7A">
        <w:rPr>
          <w:rFonts w:ascii="Arial" w:hAnsi="Arial" w:cs="Arial"/>
          <w:i/>
          <w:sz w:val="24"/>
          <w:szCs w:val="24"/>
        </w:rPr>
        <w:t xml:space="preserve"> la transmission</w:t>
      </w:r>
      <w:r w:rsidR="001E1FB1">
        <w:rPr>
          <w:rFonts w:ascii="Arial" w:hAnsi="Arial" w:cs="Arial"/>
          <w:i/>
          <w:sz w:val="24"/>
          <w:szCs w:val="24"/>
        </w:rPr>
        <w:t xml:space="preserve"> du mouvement en s’</w:t>
      </w:r>
      <w:r w:rsidRPr="0029197F">
        <w:rPr>
          <w:rFonts w:ascii="Arial" w:hAnsi="Arial" w:cs="Arial"/>
          <w:i/>
          <w:sz w:val="24"/>
          <w:szCs w:val="24"/>
        </w:rPr>
        <w:t>assurant du fonctionnement c</w:t>
      </w:r>
      <w:r w:rsidR="00F72883">
        <w:rPr>
          <w:rFonts w:ascii="Arial" w:hAnsi="Arial" w:cs="Arial"/>
          <w:i/>
          <w:sz w:val="24"/>
          <w:szCs w:val="24"/>
        </w:rPr>
        <w:t xml:space="preserve">orrect des </w:t>
      </w:r>
      <w:r w:rsidR="0031219B">
        <w:rPr>
          <w:rFonts w:ascii="Arial" w:hAnsi="Arial" w:cs="Arial"/>
          <w:i/>
          <w:sz w:val="24"/>
          <w:szCs w:val="24"/>
        </w:rPr>
        <w:t>étages de réduction</w:t>
      </w:r>
      <w:r w:rsidR="00F72883">
        <w:rPr>
          <w:rFonts w:ascii="Arial" w:hAnsi="Arial" w:cs="Arial"/>
          <w:i/>
          <w:sz w:val="24"/>
          <w:szCs w:val="24"/>
        </w:rPr>
        <w:t>.</w:t>
      </w:r>
      <w:r w:rsidR="00EA7314">
        <w:rPr>
          <w:rFonts w:ascii="Arial" w:hAnsi="Arial" w:cs="Arial"/>
          <w:i/>
          <w:sz w:val="24"/>
          <w:szCs w:val="24"/>
        </w:rPr>
        <w:t xml:space="preserve"> Suite à un contrôle de la vitesse </w:t>
      </w:r>
      <w:r w:rsidR="00DD438B">
        <w:rPr>
          <w:rFonts w:ascii="Arial" w:hAnsi="Arial" w:cs="Arial"/>
          <w:i/>
          <w:sz w:val="24"/>
          <w:szCs w:val="24"/>
        </w:rPr>
        <w:t>du câble, l</w:t>
      </w:r>
      <w:r w:rsidR="00EA7314">
        <w:rPr>
          <w:rFonts w:ascii="Arial" w:hAnsi="Arial" w:cs="Arial"/>
          <w:i/>
          <w:sz w:val="24"/>
          <w:szCs w:val="24"/>
        </w:rPr>
        <w:t>e t</w:t>
      </w:r>
      <w:r w:rsidR="00DD438B">
        <w:rPr>
          <w:rFonts w:ascii="Arial" w:hAnsi="Arial" w:cs="Arial"/>
          <w:i/>
          <w:sz w:val="24"/>
          <w:szCs w:val="24"/>
        </w:rPr>
        <w:t>echnicien de maintenance a mesur</w:t>
      </w:r>
      <w:r w:rsidR="00EF1727">
        <w:rPr>
          <w:rFonts w:ascii="Arial" w:hAnsi="Arial" w:cs="Arial"/>
          <w:i/>
          <w:sz w:val="24"/>
          <w:szCs w:val="24"/>
        </w:rPr>
        <w:t>é une vitesse de câble de 0,</w:t>
      </w:r>
      <w:r w:rsidR="00EA7314">
        <w:rPr>
          <w:rFonts w:ascii="Arial" w:hAnsi="Arial" w:cs="Arial"/>
          <w:i/>
          <w:sz w:val="24"/>
          <w:szCs w:val="24"/>
        </w:rPr>
        <w:t>25 m/s</w:t>
      </w:r>
    </w:p>
    <w:p w14:paraId="0A8B0986" w14:textId="77777777" w:rsidR="00F72883" w:rsidRDefault="00F72883" w:rsidP="000C0532">
      <w:pPr>
        <w:rPr>
          <w:rFonts w:ascii="Arial" w:hAnsi="Arial" w:cs="Arial"/>
          <w:i/>
          <w:sz w:val="24"/>
          <w:szCs w:val="24"/>
        </w:rPr>
      </w:pPr>
    </w:p>
    <w:p w14:paraId="12F90990" w14:textId="4E633AE3" w:rsidR="00D40125" w:rsidRDefault="00D40125" w:rsidP="00DA5B25">
      <w:pPr>
        <w:jc w:val="both"/>
        <w:rPr>
          <w:rFonts w:ascii="Arial" w:hAnsi="Arial" w:cs="Arial"/>
          <w:sz w:val="24"/>
          <w:szCs w:val="24"/>
        </w:rPr>
      </w:pPr>
      <w:r w:rsidRPr="002A186E">
        <w:rPr>
          <w:rFonts w:ascii="Arial" w:hAnsi="Arial" w:cs="Arial"/>
          <w:b/>
          <w:sz w:val="24"/>
          <w:szCs w:val="24"/>
        </w:rPr>
        <w:t>Q</w:t>
      </w:r>
      <w:r w:rsidR="00456814">
        <w:rPr>
          <w:rFonts w:ascii="Arial" w:hAnsi="Arial" w:cs="Arial"/>
          <w:b/>
          <w:sz w:val="24"/>
          <w:szCs w:val="24"/>
        </w:rPr>
        <w:t>3</w:t>
      </w:r>
      <w:r w:rsidR="00073C4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Identifier </w:t>
      </w:r>
      <w:r w:rsidR="00365845">
        <w:rPr>
          <w:rFonts w:ascii="Arial" w:hAnsi="Arial" w:cs="Arial"/>
          <w:sz w:val="24"/>
          <w:szCs w:val="24"/>
        </w:rPr>
        <w:t>page 11/12 du DT</w:t>
      </w:r>
      <w:r w:rsidR="00DA5B25" w:rsidRPr="00DA5B25">
        <w:rPr>
          <w:rFonts w:ascii="Arial" w:hAnsi="Arial" w:cs="Arial"/>
          <w:sz w:val="24"/>
          <w:szCs w:val="24"/>
        </w:rPr>
        <w:t>,</w:t>
      </w:r>
      <w:r w:rsidR="00DA5B25">
        <w:rPr>
          <w:rFonts w:ascii="Arial" w:hAnsi="Arial" w:cs="Arial"/>
          <w:b/>
          <w:sz w:val="24"/>
          <w:szCs w:val="24"/>
        </w:rPr>
        <w:t xml:space="preserve"> </w:t>
      </w:r>
      <w:r w:rsidRPr="00D40125">
        <w:rPr>
          <w:rFonts w:ascii="Arial" w:hAnsi="Arial" w:cs="Arial"/>
          <w:sz w:val="24"/>
          <w:szCs w:val="24"/>
        </w:rPr>
        <w:t>à quel</w:t>
      </w:r>
      <w:r w:rsidR="00E17C53">
        <w:rPr>
          <w:rFonts w:ascii="Arial" w:hAnsi="Arial" w:cs="Arial"/>
          <w:sz w:val="24"/>
          <w:szCs w:val="24"/>
        </w:rPr>
        <w:t>s</w:t>
      </w:r>
      <w:r w:rsidRPr="00D40125">
        <w:rPr>
          <w:rFonts w:ascii="Arial" w:hAnsi="Arial" w:cs="Arial"/>
          <w:sz w:val="24"/>
          <w:szCs w:val="24"/>
        </w:rPr>
        <w:t xml:space="preserve"> cas correspond</w:t>
      </w:r>
      <w:r w:rsidR="00E17C53">
        <w:rPr>
          <w:rFonts w:ascii="Arial" w:hAnsi="Arial" w:cs="Arial"/>
          <w:sz w:val="24"/>
          <w:szCs w:val="24"/>
        </w:rPr>
        <w:t>ent chaque</w:t>
      </w:r>
      <w:r w:rsidR="005C6F59">
        <w:rPr>
          <w:rFonts w:ascii="Arial" w:hAnsi="Arial" w:cs="Arial"/>
          <w:sz w:val="24"/>
          <w:szCs w:val="24"/>
        </w:rPr>
        <w:t xml:space="preserve"> combinaison</w:t>
      </w:r>
      <w:r>
        <w:rPr>
          <w:rFonts w:ascii="Arial" w:hAnsi="Arial" w:cs="Arial"/>
          <w:sz w:val="24"/>
          <w:szCs w:val="24"/>
        </w:rPr>
        <w:t xml:space="preserve"> </w:t>
      </w:r>
      <w:r w:rsidR="00240BDF">
        <w:rPr>
          <w:rFonts w:ascii="Arial" w:hAnsi="Arial" w:cs="Arial"/>
          <w:sz w:val="24"/>
          <w:szCs w:val="24"/>
        </w:rPr>
        <w:t>de ce réducteur à trains épicycloïdaux</w:t>
      </w:r>
      <w:r w:rsidR="00C1579B">
        <w:rPr>
          <w:rFonts w:ascii="Arial" w:hAnsi="Arial" w:cs="Arial"/>
          <w:sz w:val="24"/>
          <w:szCs w:val="24"/>
        </w:rPr>
        <w:t>.</w:t>
      </w:r>
    </w:p>
    <w:p w14:paraId="4C997D68" w14:textId="77777777" w:rsidR="000856B1" w:rsidRDefault="000856B1" w:rsidP="00DA5B25">
      <w:pPr>
        <w:jc w:val="both"/>
        <w:rPr>
          <w:rFonts w:ascii="Arial" w:hAnsi="Arial" w:cs="Arial"/>
          <w:sz w:val="24"/>
          <w:szCs w:val="24"/>
        </w:rPr>
      </w:pPr>
    </w:p>
    <w:p w14:paraId="376CCD28" w14:textId="07C3BB72" w:rsidR="000856B1" w:rsidRPr="000856B1" w:rsidRDefault="000856B1" w:rsidP="008C51EE">
      <w:pPr>
        <w:ind w:left="708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>ETAGE 1 CAS 1</w:t>
      </w:r>
    </w:p>
    <w:p w14:paraId="64075138" w14:textId="7AFABFAE" w:rsidR="000856B1" w:rsidRPr="000856B1" w:rsidRDefault="000856B1" w:rsidP="008C51EE">
      <w:pPr>
        <w:ind w:left="708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>ETAGE 2 CAS 1</w:t>
      </w:r>
    </w:p>
    <w:p w14:paraId="00986A0E" w14:textId="77777777" w:rsidR="000856B1" w:rsidRDefault="000856B1" w:rsidP="00D40125">
      <w:pPr>
        <w:rPr>
          <w:rFonts w:ascii="Arial" w:hAnsi="Arial" w:cs="Arial"/>
          <w:sz w:val="24"/>
          <w:szCs w:val="24"/>
        </w:rPr>
      </w:pPr>
    </w:p>
    <w:p w14:paraId="0CCDA284" w14:textId="27C14784" w:rsidR="00D40125" w:rsidRDefault="00D40125" w:rsidP="00D40125">
      <w:pPr>
        <w:rPr>
          <w:rFonts w:ascii="Arial" w:hAnsi="Arial" w:cs="Arial"/>
          <w:sz w:val="24"/>
          <w:szCs w:val="24"/>
        </w:rPr>
      </w:pPr>
      <w:r w:rsidRPr="002A186E">
        <w:rPr>
          <w:rFonts w:ascii="Arial" w:hAnsi="Arial" w:cs="Arial"/>
          <w:b/>
          <w:sz w:val="24"/>
          <w:szCs w:val="24"/>
        </w:rPr>
        <w:t>Q</w:t>
      </w:r>
      <w:r w:rsidR="00456814">
        <w:rPr>
          <w:rFonts w:ascii="Arial" w:hAnsi="Arial" w:cs="Arial"/>
          <w:b/>
          <w:sz w:val="24"/>
          <w:szCs w:val="24"/>
        </w:rPr>
        <w:t>3</w:t>
      </w:r>
      <w:r w:rsidR="00073C4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186E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rapport de réduction du premier étage</w:t>
      </w:r>
      <w:r w:rsidR="001D4EFF">
        <w:rPr>
          <w:rFonts w:ascii="Arial" w:hAnsi="Arial" w:cs="Arial"/>
          <w:sz w:val="24"/>
          <w:szCs w:val="24"/>
        </w:rPr>
        <w:t>.</w:t>
      </w:r>
    </w:p>
    <w:p w14:paraId="722947AA" w14:textId="77777777" w:rsidR="000856B1" w:rsidRDefault="000856B1" w:rsidP="00D40125">
      <w:pPr>
        <w:rPr>
          <w:rFonts w:ascii="Arial" w:hAnsi="Arial" w:cs="Arial"/>
          <w:sz w:val="24"/>
          <w:szCs w:val="24"/>
        </w:rPr>
      </w:pPr>
    </w:p>
    <w:p w14:paraId="1825C699" w14:textId="62DDCF31" w:rsidR="008C51EE" w:rsidRDefault="008C51EE" w:rsidP="00D40125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R1 = </w:t>
      </w:r>
      <w:r w:rsidR="000856B1"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>ω</w:t>
      </w:r>
      <w:r w:rsidR="000856B1" w:rsidRPr="000856B1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s/</w:t>
      </w:r>
      <w:r w:rsidR="000856B1"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>ω</w:t>
      </w:r>
      <w:r w:rsidR="000856B1" w:rsidRPr="000856B1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 xml:space="preserve">e </w:t>
      </w:r>
      <w:r w:rsidR="000856B1"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= Zp/(Zp+Zc) </w:t>
      </w:r>
    </w:p>
    <w:p w14:paraId="34AF47E2" w14:textId="7C40A515" w:rsidR="000856B1" w:rsidRPr="000856B1" w:rsidRDefault="000856B1" w:rsidP="00D40125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16 / (16+42) = 8/29 = 0,276</w:t>
      </w:r>
    </w:p>
    <w:p w14:paraId="331E04C0" w14:textId="77777777" w:rsidR="00F72883" w:rsidRDefault="00F72883" w:rsidP="00F72883">
      <w:pPr>
        <w:rPr>
          <w:rFonts w:ascii="Arial" w:hAnsi="Arial" w:cs="Arial"/>
          <w:sz w:val="24"/>
          <w:szCs w:val="24"/>
        </w:rPr>
      </w:pPr>
    </w:p>
    <w:p w14:paraId="62FCDE1E" w14:textId="77777777" w:rsidR="008C51EE" w:rsidRDefault="00F72883" w:rsidP="00F72883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F766A9">
        <w:rPr>
          <w:rFonts w:ascii="Arial" w:hAnsi="Arial" w:cs="Arial"/>
          <w:b/>
          <w:sz w:val="24"/>
          <w:szCs w:val="24"/>
        </w:rPr>
        <w:t>Q</w:t>
      </w:r>
      <w:r w:rsidR="00213791">
        <w:rPr>
          <w:rFonts w:ascii="Arial" w:hAnsi="Arial" w:cs="Arial"/>
          <w:b/>
          <w:sz w:val="24"/>
          <w:szCs w:val="24"/>
        </w:rPr>
        <w:t>3</w:t>
      </w:r>
      <w:r w:rsidR="00073C4F">
        <w:rPr>
          <w:rFonts w:ascii="Arial" w:hAnsi="Arial" w:cs="Arial"/>
          <w:b/>
          <w:sz w:val="24"/>
          <w:szCs w:val="24"/>
        </w:rPr>
        <w:t>3</w:t>
      </w:r>
      <w:r w:rsidRPr="00F766A9">
        <w:rPr>
          <w:rFonts w:ascii="Arial" w:hAnsi="Arial" w:cs="Arial"/>
          <w:b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e rapport de réduction du deuxième étage</w:t>
      </w:r>
      <w:r w:rsidR="001D4EFF">
        <w:rPr>
          <w:rFonts w:ascii="Arial" w:hAnsi="Arial" w:cs="Arial"/>
          <w:sz w:val="24"/>
          <w:szCs w:val="24"/>
        </w:rPr>
        <w:t>.</w:t>
      </w:r>
      <w:r w:rsidR="008C51EE"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</w:p>
    <w:p w14:paraId="25783BD3" w14:textId="77777777" w:rsidR="008C51EE" w:rsidRDefault="008C51EE" w:rsidP="00F72883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R2 = </w:t>
      </w: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>ω</w:t>
      </w: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s/</w:t>
      </w: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>ω</w:t>
      </w: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 xml:space="preserve">e </w:t>
      </w:r>
      <w:r w:rsidRPr="000856B1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= Zp/(Zp+Zc) </w:t>
      </w:r>
    </w:p>
    <w:p w14:paraId="21A8F732" w14:textId="109BE279" w:rsidR="00F72883" w:rsidRDefault="008C51EE" w:rsidP="00F72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20/ (20+50) = 2/7 = 0,286</w:t>
      </w:r>
    </w:p>
    <w:p w14:paraId="6D42D8B3" w14:textId="77777777" w:rsidR="00F72883" w:rsidRDefault="00F72883" w:rsidP="00F72883">
      <w:pPr>
        <w:rPr>
          <w:rFonts w:ascii="Arial" w:hAnsi="Arial" w:cs="Arial"/>
          <w:sz w:val="24"/>
          <w:szCs w:val="24"/>
        </w:rPr>
      </w:pPr>
    </w:p>
    <w:p w14:paraId="68A8F1D1" w14:textId="77777777" w:rsidR="008C51EE" w:rsidRDefault="00F72883" w:rsidP="008C51EE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F766A9">
        <w:rPr>
          <w:rFonts w:ascii="Arial" w:hAnsi="Arial" w:cs="Arial"/>
          <w:b/>
          <w:sz w:val="24"/>
          <w:szCs w:val="24"/>
        </w:rPr>
        <w:t>Q</w:t>
      </w:r>
      <w:r w:rsidR="00213791">
        <w:rPr>
          <w:rFonts w:ascii="Arial" w:hAnsi="Arial" w:cs="Arial"/>
          <w:b/>
          <w:sz w:val="24"/>
          <w:szCs w:val="24"/>
        </w:rPr>
        <w:t>3</w:t>
      </w:r>
      <w:r w:rsidR="00073C4F">
        <w:rPr>
          <w:rFonts w:ascii="Arial" w:hAnsi="Arial" w:cs="Arial"/>
          <w:b/>
          <w:sz w:val="24"/>
          <w:szCs w:val="24"/>
        </w:rPr>
        <w:t>4</w:t>
      </w:r>
      <w:r w:rsidRPr="00F766A9">
        <w:rPr>
          <w:rFonts w:ascii="Arial" w:hAnsi="Arial" w:cs="Arial"/>
          <w:b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a valeur globale de réduction des deux étages</w:t>
      </w:r>
      <w:r w:rsidR="001D4EFF">
        <w:rPr>
          <w:rFonts w:ascii="Arial" w:hAnsi="Arial" w:cs="Arial"/>
          <w:sz w:val="24"/>
          <w:szCs w:val="24"/>
        </w:rPr>
        <w:t>.</w:t>
      </w:r>
      <w:r w:rsidR="008C51EE"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</w:p>
    <w:p w14:paraId="3F7D399D" w14:textId="1751E59D" w:rsidR="008C51EE" w:rsidRDefault="008C51EE" w:rsidP="008C51EE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R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1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x R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2</w:t>
      </w:r>
    </w:p>
    <w:p w14:paraId="4D15BCFF" w14:textId="3451C19B" w:rsidR="008C51EE" w:rsidRPr="005A2E91" w:rsidRDefault="008C51EE" w:rsidP="008C51EE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5A2E91">
        <w:rPr>
          <w:rFonts w:ascii="Arial" w:hAnsi="Arial" w:cs="Arial"/>
          <w:b/>
          <w:i/>
          <w:color w:val="FF0000"/>
          <w:sz w:val="24"/>
          <w:szCs w:val="24"/>
          <w:u w:val="single"/>
        </w:rPr>
        <w:t>0,276 x 0,286 = 0,079</w:t>
      </w:r>
    </w:p>
    <w:p w14:paraId="63A9EC2E" w14:textId="77777777" w:rsidR="000856B1" w:rsidRDefault="000856B1" w:rsidP="00F13673">
      <w:pPr>
        <w:rPr>
          <w:rFonts w:ascii="Arial" w:hAnsi="Arial" w:cs="Arial"/>
          <w:sz w:val="24"/>
          <w:szCs w:val="24"/>
        </w:rPr>
      </w:pPr>
    </w:p>
    <w:p w14:paraId="3237E372" w14:textId="2715908D" w:rsidR="00F13673" w:rsidRDefault="00F13673" w:rsidP="00F13673">
      <w:pPr>
        <w:rPr>
          <w:rFonts w:ascii="Arial" w:hAnsi="Arial" w:cs="Arial"/>
          <w:sz w:val="24"/>
          <w:szCs w:val="24"/>
        </w:rPr>
      </w:pPr>
      <w:r w:rsidRPr="00F766A9">
        <w:rPr>
          <w:rFonts w:ascii="Arial" w:hAnsi="Arial" w:cs="Arial"/>
          <w:b/>
          <w:sz w:val="24"/>
          <w:szCs w:val="24"/>
        </w:rPr>
        <w:t>Q</w:t>
      </w:r>
      <w:r w:rsidR="00213791">
        <w:rPr>
          <w:rFonts w:ascii="Arial" w:hAnsi="Arial" w:cs="Arial"/>
          <w:b/>
          <w:sz w:val="24"/>
          <w:szCs w:val="24"/>
        </w:rPr>
        <w:t>3</w:t>
      </w:r>
      <w:r w:rsidR="00073C4F">
        <w:rPr>
          <w:rFonts w:ascii="Arial" w:hAnsi="Arial" w:cs="Arial"/>
          <w:b/>
          <w:sz w:val="24"/>
          <w:szCs w:val="24"/>
        </w:rPr>
        <w:t>5</w:t>
      </w:r>
      <w:r w:rsidRPr="00F766A9">
        <w:rPr>
          <w:rFonts w:ascii="Arial" w:hAnsi="Arial" w:cs="Arial"/>
          <w:b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</w:t>
      </w:r>
      <w:r w:rsidR="00F2733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vitesse</w:t>
      </w:r>
      <w:r w:rsidR="00F2733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 câble</w:t>
      </w:r>
      <w:r w:rsidR="00F27336">
        <w:rPr>
          <w:rFonts w:ascii="Arial" w:hAnsi="Arial" w:cs="Arial"/>
          <w:sz w:val="24"/>
          <w:szCs w:val="24"/>
        </w:rPr>
        <w:t>, dans les configurations lente et rapide</w:t>
      </w:r>
      <w:r w:rsidR="00AE2ED3">
        <w:rPr>
          <w:rFonts w:ascii="Arial" w:hAnsi="Arial" w:cs="Arial"/>
          <w:sz w:val="24"/>
          <w:szCs w:val="24"/>
        </w:rPr>
        <w:t xml:space="preserve"> en tenant compte d’un rapport de réduction de 0,08</w:t>
      </w:r>
      <w:r w:rsidR="001D4EFF">
        <w:rPr>
          <w:rFonts w:ascii="Arial" w:hAnsi="Arial" w:cs="Arial"/>
          <w:sz w:val="24"/>
          <w:szCs w:val="24"/>
        </w:rPr>
        <w:t>.</w:t>
      </w:r>
    </w:p>
    <w:p w14:paraId="18A50A83" w14:textId="77777777" w:rsidR="008C51EE" w:rsidRDefault="000856B1" w:rsidP="00F13673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V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cable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= </w:t>
      </w:r>
      <w:r w:rsidRPr="00822DB0">
        <w:rPr>
          <w:rFonts w:ascii="Arial" w:hAnsi="Arial" w:cs="Arial"/>
          <w:b/>
          <w:i/>
          <w:color w:val="FF0000"/>
          <w:sz w:val="24"/>
          <w:szCs w:val="24"/>
          <w:u w:val="single"/>
        </w:rPr>
        <w:t>ω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tambour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x r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</w:rPr>
        <w:t>tambour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</w:p>
    <w:p w14:paraId="5B27857F" w14:textId="2C1D9D78" w:rsidR="00E162A0" w:rsidRDefault="000856B1" w:rsidP="008C51EE">
      <w:pPr>
        <w:ind w:left="708"/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</w:pPr>
      <w:r w:rsidRPr="002B22EA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135 x 0,0</w:t>
      </w:r>
      <w:r w:rsidR="008C51EE" w:rsidRPr="002B22EA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79 x (168/2)=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895,9 mm.</w:t>
      </w:r>
      <w:r w:rsidRPr="00822DB0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  <w:lang w:val="en-US"/>
        </w:rPr>
        <w:t>-1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= 0,89 m.</w:t>
      </w:r>
      <w:r w:rsidR="006D3C36" w:rsidRPr="00822DB0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  <w:lang w:val="en-US"/>
        </w:rPr>
        <w:t>-1</w:t>
      </w:r>
    </w:p>
    <w:p w14:paraId="522D7090" w14:textId="77777777" w:rsidR="008C51EE" w:rsidRDefault="00E162A0" w:rsidP="000F0DF0">
      <w:pPr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</w:pP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V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  <w:lang w:val="en-US"/>
        </w:rPr>
        <w:t>cable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= </w:t>
      </w:r>
      <w:r w:rsidRPr="00822DB0">
        <w:rPr>
          <w:rFonts w:ascii="Arial" w:hAnsi="Arial" w:cs="Arial"/>
          <w:b/>
          <w:i/>
          <w:color w:val="FF0000"/>
          <w:sz w:val="24"/>
          <w:szCs w:val="24"/>
          <w:u w:val="single"/>
        </w:rPr>
        <w:t>ω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  <w:lang w:val="en-US"/>
        </w:rPr>
        <w:t>tambour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x r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bscript"/>
          <w:lang w:val="en-US"/>
        </w:rPr>
        <w:t>tambour</w:t>
      </w:r>
      <w:r w:rsidR="008C51EE" w:rsidRPr="008C51EE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</w:t>
      </w:r>
    </w:p>
    <w:p w14:paraId="789DCF27" w14:textId="76E500AE" w:rsidR="00F13673" w:rsidRPr="00F27336" w:rsidRDefault="008C51EE" w:rsidP="008C51EE">
      <w:pPr>
        <w:ind w:firstLine="708"/>
        <w:rPr>
          <w:rFonts w:ascii="Arial" w:hAnsi="Arial" w:cs="Arial"/>
          <w:sz w:val="24"/>
          <w:szCs w:val="24"/>
        </w:rPr>
      </w:pPr>
      <w:r w:rsidRPr="002B22EA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38 x 0,079 x (168/2) = </w:t>
      </w:r>
      <w:r w:rsidR="00E162A0" w:rsidRPr="008C51EE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E162A0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>25</w:t>
      </w:r>
      <w:r w:rsidR="00395378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>2</w:t>
      </w:r>
      <w:r w:rsidR="00E162A0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>,</w:t>
      </w:r>
      <w:r w:rsidR="00395378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>3</w:t>
      </w:r>
      <w:r w:rsidR="00E162A0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mm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.</w:t>
      </w:r>
      <w:r w:rsidR="006D3C36" w:rsidRPr="00822DB0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  <w:lang w:val="en-US"/>
        </w:rPr>
        <w:t>-1</w:t>
      </w:r>
      <w:r w:rsidR="00E162A0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= 0,2</w:t>
      </w:r>
      <w:r w:rsidR="00395378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>5</w:t>
      </w:r>
      <w:r w:rsidR="00E162A0" w:rsidRPr="000F0DF0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m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.</w:t>
      </w:r>
      <w:r w:rsidR="006D3C36" w:rsidRPr="00822DB0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  <w:lang w:val="en-US"/>
        </w:rPr>
        <w:t>-1</w:t>
      </w:r>
      <w:r w:rsidR="006D3C36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="000856B1" w:rsidRPr="000F0DF0">
        <w:rPr>
          <w:rFonts w:ascii="Arial" w:hAnsi="Arial" w:cs="Arial"/>
          <w:b/>
          <w:i/>
          <w:sz w:val="24"/>
          <w:szCs w:val="24"/>
          <w:u w:val="single"/>
        </w:rPr>
        <w:br w:type="column"/>
      </w:r>
      <w:r w:rsidR="00F13673" w:rsidRPr="00F45E39">
        <w:rPr>
          <w:rFonts w:ascii="Arial" w:hAnsi="Arial" w:cs="Arial"/>
          <w:b/>
          <w:sz w:val="24"/>
          <w:szCs w:val="24"/>
        </w:rPr>
        <w:lastRenderedPageBreak/>
        <w:t>Q</w:t>
      </w:r>
      <w:r w:rsidR="00073C4F">
        <w:rPr>
          <w:rFonts w:ascii="Arial" w:hAnsi="Arial" w:cs="Arial"/>
          <w:b/>
          <w:sz w:val="24"/>
          <w:szCs w:val="24"/>
        </w:rPr>
        <w:t>36</w:t>
      </w:r>
      <w:r w:rsidR="00F13673" w:rsidRPr="00F45E39">
        <w:rPr>
          <w:rFonts w:ascii="Arial" w:hAnsi="Arial" w:cs="Arial"/>
          <w:b/>
          <w:sz w:val="24"/>
          <w:szCs w:val="24"/>
        </w:rPr>
        <w:t xml:space="preserve"> </w:t>
      </w:r>
      <w:r w:rsidR="00F27336" w:rsidRPr="00F27336">
        <w:rPr>
          <w:rFonts w:ascii="Arial" w:hAnsi="Arial" w:cs="Arial"/>
          <w:sz w:val="24"/>
          <w:szCs w:val="24"/>
        </w:rPr>
        <w:t>La vitesse</w:t>
      </w:r>
      <w:r w:rsidR="00133C02">
        <w:rPr>
          <w:rFonts w:ascii="Arial" w:hAnsi="Arial" w:cs="Arial"/>
          <w:sz w:val="24"/>
          <w:szCs w:val="24"/>
        </w:rPr>
        <w:t xml:space="preserve"> du câble</w:t>
      </w:r>
      <w:r w:rsidR="00ED7F36">
        <w:rPr>
          <w:rFonts w:ascii="Arial" w:hAnsi="Arial" w:cs="Arial"/>
          <w:sz w:val="24"/>
          <w:szCs w:val="24"/>
        </w:rPr>
        <w:t xml:space="preserve"> </w:t>
      </w:r>
      <w:r w:rsidR="00EF1727">
        <w:rPr>
          <w:rFonts w:ascii="Arial" w:hAnsi="Arial" w:cs="Arial"/>
          <w:sz w:val="24"/>
          <w:szCs w:val="24"/>
        </w:rPr>
        <w:t>relevé</w:t>
      </w:r>
      <w:r w:rsidR="00290CD0">
        <w:rPr>
          <w:rFonts w:ascii="Arial" w:hAnsi="Arial" w:cs="Arial"/>
          <w:sz w:val="24"/>
          <w:szCs w:val="24"/>
        </w:rPr>
        <w:t>e</w:t>
      </w:r>
      <w:r w:rsidR="00EF1727">
        <w:rPr>
          <w:rFonts w:ascii="Arial" w:hAnsi="Arial" w:cs="Arial"/>
          <w:sz w:val="24"/>
          <w:szCs w:val="24"/>
        </w:rPr>
        <w:t xml:space="preserve"> par le technicien </w:t>
      </w:r>
      <w:r w:rsidR="00F27336" w:rsidRPr="00F27336">
        <w:rPr>
          <w:rFonts w:ascii="Arial" w:hAnsi="Arial" w:cs="Arial"/>
          <w:sz w:val="24"/>
          <w:szCs w:val="24"/>
        </w:rPr>
        <w:t>correspond-elle à une vitesse lente ou rapide ?</w:t>
      </w:r>
    </w:p>
    <w:p w14:paraId="5920FA96" w14:textId="3C400320" w:rsidR="00F27336" w:rsidRPr="00541261" w:rsidRDefault="00ED7F36" w:rsidP="00706579">
      <w:pPr>
        <w:jc w:val="both"/>
        <w:rPr>
          <w:rFonts w:ascii="Arial" w:hAnsi="Arial" w:cs="Arial"/>
          <w:sz w:val="24"/>
        </w:rPr>
      </w:pPr>
      <w:r w:rsidRPr="00541261">
        <w:rPr>
          <w:rFonts w:ascii="Arial" w:hAnsi="Arial" w:cs="Arial"/>
          <w:sz w:val="24"/>
        </w:rPr>
        <w:t>Cocher</w:t>
      </w:r>
      <w:r w:rsidR="00F27336" w:rsidRPr="00541261">
        <w:rPr>
          <w:rFonts w:ascii="Arial" w:hAnsi="Arial" w:cs="Arial"/>
          <w:sz w:val="24"/>
        </w:rPr>
        <w:t xml:space="preserve"> la </w:t>
      </w:r>
      <w:r w:rsidR="00C76B9F">
        <w:rPr>
          <w:rFonts w:ascii="Arial" w:hAnsi="Arial" w:cs="Arial"/>
          <w:sz w:val="24"/>
        </w:rPr>
        <w:t xml:space="preserve">bonne </w:t>
      </w:r>
      <w:r w:rsidR="00F27336" w:rsidRPr="00541261">
        <w:rPr>
          <w:rFonts w:ascii="Arial" w:hAnsi="Arial" w:cs="Arial"/>
          <w:sz w:val="24"/>
        </w:rPr>
        <w:t>réponse.</w:t>
      </w:r>
    </w:p>
    <w:p w14:paraId="613A2A3A" w14:textId="77777777" w:rsidR="00F27336" w:rsidRPr="00F27336" w:rsidRDefault="00F27336" w:rsidP="00F1367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709"/>
      </w:tblGrid>
      <w:tr w:rsidR="00F27336" w:rsidRPr="001E1EAB" w14:paraId="69D1ADCD" w14:textId="77777777" w:rsidTr="0099496B">
        <w:tc>
          <w:tcPr>
            <w:tcW w:w="5920" w:type="dxa"/>
          </w:tcPr>
          <w:p w14:paraId="0F72D5D4" w14:textId="77777777" w:rsidR="00F27336" w:rsidRPr="001E1EAB" w:rsidRDefault="00F27336" w:rsidP="009949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 lente</w:t>
            </w:r>
          </w:p>
        </w:tc>
        <w:tc>
          <w:tcPr>
            <w:tcW w:w="709" w:type="dxa"/>
          </w:tcPr>
          <w:p w14:paraId="4381E8ED" w14:textId="1A9F68FD" w:rsidR="00F27336" w:rsidRPr="00822DB0" w:rsidRDefault="00822DB0" w:rsidP="00822DB0">
            <w:pPr>
              <w:jc w:val="center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822DB0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X</w:t>
            </w:r>
          </w:p>
        </w:tc>
      </w:tr>
      <w:tr w:rsidR="00F27336" w:rsidRPr="001E1EAB" w14:paraId="1005DE95" w14:textId="77777777" w:rsidTr="0099496B">
        <w:tc>
          <w:tcPr>
            <w:tcW w:w="5920" w:type="dxa"/>
          </w:tcPr>
          <w:p w14:paraId="2C058C48" w14:textId="77777777" w:rsidR="00F27336" w:rsidRPr="001E1EAB" w:rsidRDefault="00F27336" w:rsidP="009949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 rapide</w:t>
            </w:r>
          </w:p>
        </w:tc>
        <w:tc>
          <w:tcPr>
            <w:tcW w:w="709" w:type="dxa"/>
          </w:tcPr>
          <w:p w14:paraId="6BE374D4" w14:textId="77777777" w:rsidR="00F27336" w:rsidRPr="001E1EAB" w:rsidRDefault="00F27336" w:rsidP="0099496B">
            <w:pPr>
              <w:rPr>
                <w:rFonts w:ascii="Arial" w:hAnsi="Arial" w:cs="Arial"/>
                <w:sz w:val="24"/>
              </w:rPr>
            </w:pPr>
          </w:p>
        </w:tc>
      </w:tr>
    </w:tbl>
    <w:p w14:paraId="4C38AD74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</w:p>
    <w:p w14:paraId="3563253D" w14:textId="2967E69B" w:rsidR="00B91419" w:rsidRDefault="00073C4F" w:rsidP="00706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7</w:t>
      </w:r>
      <w:r w:rsidR="00133C02" w:rsidRPr="006869EB">
        <w:rPr>
          <w:rFonts w:ascii="Arial" w:hAnsi="Arial" w:cs="Arial"/>
          <w:b/>
          <w:sz w:val="24"/>
          <w:szCs w:val="24"/>
        </w:rPr>
        <w:t xml:space="preserve"> </w:t>
      </w:r>
      <w:r w:rsidR="006869EB" w:rsidRPr="00706579">
        <w:rPr>
          <w:rFonts w:ascii="Arial" w:hAnsi="Arial" w:cs="Arial"/>
          <w:sz w:val="24"/>
          <w:szCs w:val="24"/>
        </w:rPr>
        <w:t>L</w:t>
      </w:r>
      <w:r w:rsidR="00133C02" w:rsidRPr="00706579">
        <w:rPr>
          <w:rFonts w:ascii="Arial" w:hAnsi="Arial" w:cs="Arial"/>
          <w:sz w:val="24"/>
          <w:szCs w:val="24"/>
        </w:rPr>
        <w:t>’ensemble des deux é</w:t>
      </w:r>
      <w:r w:rsidR="00EF1727" w:rsidRPr="00706579">
        <w:rPr>
          <w:rFonts w:ascii="Arial" w:hAnsi="Arial" w:cs="Arial"/>
          <w:sz w:val="24"/>
          <w:szCs w:val="24"/>
        </w:rPr>
        <w:t>tages de réduction fonctionne</w:t>
      </w:r>
      <w:r w:rsidR="008443FE" w:rsidRPr="00706579">
        <w:rPr>
          <w:rFonts w:ascii="Arial" w:hAnsi="Arial" w:cs="Arial"/>
          <w:sz w:val="24"/>
          <w:szCs w:val="24"/>
        </w:rPr>
        <w:t>-</w:t>
      </w:r>
      <w:r w:rsidR="00EF1727" w:rsidRPr="00706579">
        <w:rPr>
          <w:rFonts w:ascii="Arial" w:hAnsi="Arial" w:cs="Arial"/>
          <w:sz w:val="24"/>
          <w:szCs w:val="24"/>
        </w:rPr>
        <w:t>t-</w:t>
      </w:r>
      <w:r w:rsidR="00E679F9">
        <w:rPr>
          <w:rFonts w:ascii="Arial" w:hAnsi="Arial" w:cs="Arial"/>
          <w:sz w:val="24"/>
          <w:szCs w:val="24"/>
        </w:rPr>
        <w:t xml:space="preserve">il correctement par rapport aux </w:t>
      </w:r>
      <w:r w:rsidR="00133C02" w:rsidRPr="00706579">
        <w:rPr>
          <w:rFonts w:ascii="Arial" w:hAnsi="Arial" w:cs="Arial"/>
          <w:sz w:val="24"/>
          <w:szCs w:val="24"/>
        </w:rPr>
        <w:t>données constructeur ?</w:t>
      </w:r>
    </w:p>
    <w:p w14:paraId="2FC5CCBD" w14:textId="542720EE" w:rsidR="00822DB0" w:rsidRPr="00822DB0" w:rsidRDefault="00822DB0" w:rsidP="00706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22DB0">
        <w:rPr>
          <w:rFonts w:ascii="Arial" w:hAnsi="Arial" w:cs="Arial"/>
          <w:b/>
          <w:i/>
          <w:color w:val="FF0000"/>
          <w:sz w:val="24"/>
          <w:szCs w:val="24"/>
          <w:u w:val="single"/>
        </w:rPr>
        <w:t>OUI</w:t>
      </w:r>
    </w:p>
    <w:p w14:paraId="524C4CB2" w14:textId="3097B644" w:rsidR="00822DB0" w:rsidRPr="00822DB0" w:rsidRDefault="00822DB0" w:rsidP="00706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22DB0">
        <w:rPr>
          <w:rFonts w:ascii="Arial" w:hAnsi="Arial" w:cs="Arial"/>
          <w:b/>
          <w:i/>
          <w:color w:val="FF0000"/>
          <w:sz w:val="24"/>
          <w:szCs w:val="24"/>
          <w:u w:val="single"/>
        </w:rPr>
        <w:t>OUI vitesse lente ? NON vitesse rapide (car vérification impossible)</w:t>
      </w:r>
    </w:p>
    <w:p w14:paraId="44F61BDD" w14:textId="64124734" w:rsidR="00822DB0" w:rsidRPr="00822DB0" w:rsidRDefault="00822DB0" w:rsidP="00706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22DB0">
        <w:rPr>
          <w:rFonts w:ascii="Arial" w:hAnsi="Arial" w:cs="Arial"/>
          <w:b/>
          <w:i/>
          <w:color w:val="FF0000"/>
          <w:sz w:val="24"/>
          <w:szCs w:val="24"/>
          <w:u w:val="single"/>
        </w:rPr>
        <w:t>OUI vitesse lente</w:t>
      </w:r>
    </w:p>
    <w:p w14:paraId="56DFFBC3" w14:textId="77777777" w:rsidR="00133C02" w:rsidRPr="00B16438" w:rsidRDefault="00133C0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CA4BF1" w14:textId="5A706C15" w:rsidR="00650F28" w:rsidRDefault="00650F28" w:rsidP="00650F28">
      <w:pPr>
        <w:rPr>
          <w:rFonts w:ascii="Arial" w:hAnsi="Arial" w:cs="Arial"/>
          <w:b/>
          <w:sz w:val="24"/>
          <w:szCs w:val="24"/>
        </w:rPr>
      </w:pPr>
      <w:r w:rsidRPr="00190453">
        <w:rPr>
          <w:rFonts w:ascii="Arial" w:hAnsi="Arial" w:cs="Arial"/>
          <w:b/>
          <w:sz w:val="24"/>
          <w:szCs w:val="24"/>
          <w:highlight w:val="lightGray"/>
        </w:rPr>
        <w:t>Partie étude du mécanisme enrouleur</w:t>
      </w:r>
    </w:p>
    <w:p w14:paraId="10D0502B" w14:textId="2CF80932" w:rsidR="00650F28" w:rsidRPr="00A07E47" w:rsidRDefault="00650F28" w:rsidP="00650F28">
      <w:pPr>
        <w:rPr>
          <w:rFonts w:ascii="Arial" w:hAnsi="Arial" w:cs="Arial"/>
          <w:i/>
          <w:sz w:val="24"/>
        </w:rPr>
      </w:pPr>
    </w:p>
    <w:p w14:paraId="22A03F84" w14:textId="0B4B6E26" w:rsidR="008313AC" w:rsidRPr="000F0DF0" w:rsidRDefault="00C113BC" w:rsidP="00240BDF">
      <w:pPr>
        <w:jc w:val="both"/>
        <w:rPr>
          <w:rFonts w:ascii="Arial" w:hAnsi="Arial" w:cs="Arial"/>
          <w:i/>
          <w:sz w:val="22"/>
          <w:szCs w:val="22"/>
        </w:rPr>
      </w:pPr>
      <w:r w:rsidRPr="000F0DF0">
        <w:rPr>
          <w:rFonts w:ascii="Arial" w:hAnsi="Arial" w:cs="Arial"/>
          <w:i/>
          <w:sz w:val="22"/>
          <w:szCs w:val="22"/>
        </w:rPr>
        <w:t xml:space="preserve">La vitesse </w:t>
      </w:r>
      <w:r w:rsidR="003E5F45" w:rsidRPr="000F0DF0">
        <w:rPr>
          <w:rFonts w:ascii="Arial" w:hAnsi="Arial" w:cs="Arial"/>
          <w:i/>
          <w:sz w:val="22"/>
          <w:szCs w:val="22"/>
        </w:rPr>
        <w:t xml:space="preserve">de la vis </w:t>
      </w:r>
      <w:r w:rsidR="00E679F9" w:rsidRPr="000F0DF0">
        <w:rPr>
          <w:rFonts w:ascii="Arial" w:hAnsi="Arial" w:cs="Arial"/>
          <w:i/>
          <w:sz w:val="22"/>
          <w:szCs w:val="22"/>
        </w:rPr>
        <w:t>d’enroulement 65</w:t>
      </w:r>
      <w:r w:rsidR="00EF1727" w:rsidRPr="000F0DF0">
        <w:rPr>
          <w:rFonts w:ascii="Arial" w:hAnsi="Arial" w:cs="Arial"/>
          <w:i/>
          <w:sz w:val="22"/>
          <w:szCs w:val="22"/>
        </w:rPr>
        <w:t>,</w:t>
      </w:r>
      <w:r w:rsidR="003E5F45" w:rsidRPr="000F0DF0">
        <w:rPr>
          <w:rFonts w:ascii="Arial" w:hAnsi="Arial" w:cs="Arial"/>
          <w:i/>
          <w:sz w:val="22"/>
          <w:szCs w:val="22"/>
        </w:rPr>
        <w:t xml:space="preserve"> </w:t>
      </w:r>
      <w:r w:rsidR="00EF1727" w:rsidRPr="000F0DF0">
        <w:rPr>
          <w:rFonts w:ascii="Arial" w:hAnsi="Arial" w:cs="Arial"/>
          <w:i/>
          <w:sz w:val="22"/>
          <w:szCs w:val="22"/>
        </w:rPr>
        <w:t>entra</w:t>
      </w:r>
      <w:r w:rsidR="00FF2385" w:rsidRPr="000F0DF0">
        <w:rPr>
          <w:rFonts w:ascii="Arial" w:hAnsi="Arial" w:cs="Arial"/>
          <w:i/>
          <w:sz w:val="22"/>
          <w:szCs w:val="22"/>
        </w:rPr>
        <w:t>î</w:t>
      </w:r>
      <w:r w:rsidR="00EF1727" w:rsidRPr="000F0DF0">
        <w:rPr>
          <w:rFonts w:ascii="Arial" w:hAnsi="Arial" w:cs="Arial"/>
          <w:i/>
          <w:sz w:val="22"/>
          <w:szCs w:val="22"/>
        </w:rPr>
        <w:t xml:space="preserve">née par le tambour, a été </w:t>
      </w:r>
      <w:r w:rsidRPr="000F0DF0">
        <w:rPr>
          <w:rFonts w:ascii="Arial" w:hAnsi="Arial" w:cs="Arial"/>
          <w:i/>
          <w:sz w:val="22"/>
          <w:szCs w:val="22"/>
        </w:rPr>
        <w:t xml:space="preserve">vérifiée dans l’étude précédente. </w:t>
      </w:r>
      <w:r w:rsidR="0024738E" w:rsidRPr="000F0DF0">
        <w:rPr>
          <w:rFonts w:ascii="Arial" w:hAnsi="Arial" w:cs="Arial"/>
          <w:i/>
          <w:sz w:val="22"/>
          <w:szCs w:val="22"/>
        </w:rPr>
        <w:t>V</w:t>
      </w:r>
      <w:r w:rsidR="00650F28" w:rsidRPr="000F0DF0">
        <w:rPr>
          <w:rFonts w:ascii="Arial" w:hAnsi="Arial" w:cs="Arial"/>
          <w:i/>
          <w:sz w:val="22"/>
          <w:szCs w:val="22"/>
        </w:rPr>
        <w:t>érifie</w:t>
      </w:r>
      <w:r w:rsidR="002A1831" w:rsidRPr="000F0DF0">
        <w:rPr>
          <w:rFonts w:ascii="Arial" w:hAnsi="Arial" w:cs="Arial"/>
          <w:i/>
          <w:sz w:val="22"/>
          <w:szCs w:val="22"/>
        </w:rPr>
        <w:t>r</w:t>
      </w:r>
      <w:r w:rsidR="00650F28" w:rsidRPr="000F0DF0">
        <w:rPr>
          <w:rFonts w:ascii="Arial" w:hAnsi="Arial" w:cs="Arial"/>
          <w:i/>
          <w:sz w:val="22"/>
          <w:szCs w:val="22"/>
        </w:rPr>
        <w:t xml:space="preserve"> le </w:t>
      </w:r>
      <w:r w:rsidR="003E5F45" w:rsidRPr="000F0DF0">
        <w:rPr>
          <w:rFonts w:ascii="Arial" w:hAnsi="Arial" w:cs="Arial"/>
          <w:i/>
          <w:sz w:val="22"/>
          <w:szCs w:val="22"/>
        </w:rPr>
        <w:t>dispositif de tension,</w:t>
      </w:r>
      <w:r w:rsidR="00650F28" w:rsidRPr="000F0DF0">
        <w:rPr>
          <w:rFonts w:ascii="Arial" w:hAnsi="Arial" w:cs="Arial"/>
          <w:i/>
          <w:sz w:val="22"/>
          <w:szCs w:val="22"/>
        </w:rPr>
        <w:t xml:space="preserve"> dernier élément mécanique intervenant sur le câble. </w:t>
      </w:r>
      <w:r w:rsidR="008313AC" w:rsidRPr="000F0DF0">
        <w:rPr>
          <w:rFonts w:ascii="Arial" w:hAnsi="Arial" w:cs="Arial"/>
          <w:i/>
          <w:sz w:val="22"/>
          <w:szCs w:val="22"/>
        </w:rPr>
        <w:t>Pour cela, il fa</w:t>
      </w:r>
      <w:r w:rsidR="00541261" w:rsidRPr="000F0DF0">
        <w:rPr>
          <w:rFonts w:ascii="Arial" w:hAnsi="Arial" w:cs="Arial"/>
          <w:i/>
          <w:sz w:val="22"/>
          <w:szCs w:val="22"/>
        </w:rPr>
        <w:t>ut vérifier que l’effort fourni</w:t>
      </w:r>
      <w:r w:rsidR="008313AC" w:rsidRPr="000F0DF0">
        <w:rPr>
          <w:rFonts w:ascii="Arial" w:hAnsi="Arial" w:cs="Arial"/>
          <w:i/>
          <w:sz w:val="22"/>
          <w:szCs w:val="22"/>
        </w:rPr>
        <w:t xml:space="preserve"> par le dispositif de tension est conforme suite au remplacement des rondelles</w:t>
      </w:r>
      <w:r w:rsidR="00C56295" w:rsidRPr="000F0DF0">
        <w:rPr>
          <w:rFonts w:ascii="Arial" w:hAnsi="Arial" w:cs="Arial"/>
          <w:i/>
          <w:sz w:val="22"/>
          <w:szCs w:val="22"/>
        </w:rPr>
        <w:t xml:space="preserve"> type </w:t>
      </w:r>
      <w:r w:rsidR="00A82560" w:rsidRPr="000F0DF0">
        <w:rPr>
          <w:rFonts w:ascii="Arial" w:hAnsi="Arial" w:cs="Arial"/>
          <w:i/>
          <w:sz w:val="22"/>
          <w:szCs w:val="22"/>
        </w:rPr>
        <w:t>« B</w:t>
      </w:r>
      <w:r w:rsidR="00C56295" w:rsidRPr="000F0DF0">
        <w:rPr>
          <w:rFonts w:ascii="Arial" w:hAnsi="Arial" w:cs="Arial"/>
          <w:i/>
          <w:sz w:val="22"/>
          <w:szCs w:val="22"/>
        </w:rPr>
        <w:t>elleville</w:t>
      </w:r>
      <w:r w:rsidR="00A82560" w:rsidRPr="000F0DF0">
        <w:rPr>
          <w:rFonts w:ascii="Arial" w:hAnsi="Arial" w:cs="Arial"/>
          <w:i/>
          <w:sz w:val="22"/>
          <w:szCs w:val="22"/>
        </w:rPr>
        <w:t> »</w:t>
      </w:r>
      <w:r w:rsidR="008313AC" w:rsidRPr="000F0DF0">
        <w:rPr>
          <w:rFonts w:ascii="Arial" w:hAnsi="Arial" w:cs="Arial"/>
          <w:i/>
          <w:sz w:val="22"/>
          <w:szCs w:val="22"/>
        </w:rPr>
        <w:t xml:space="preserve"> Réf. : 08-3452.</w:t>
      </w:r>
    </w:p>
    <w:p w14:paraId="78B15FC6" w14:textId="77777777" w:rsidR="00BB266A" w:rsidRPr="001E1EAB" w:rsidRDefault="00BB266A" w:rsidP="00BB266A">
      <w:pPr>
        <w:rPr>
          <w:rFonts w:ascii="Arial" w:hAnsi="Arial" w:cs="Arial"/>
          <w:sz w:val="24"/>
        </w:rPr>
      </w:pPr>
    </w:p>
    <w:p w14:paraId="47B4314E" w14:textId="06D6FD28" w:rsidR="003E5F45" w:rsidRPr="001E1EAB" w:rsidRDefault="003E5F45" w:rsidP="00BB266A">
      <w:pPr>
        <w:rPr>
          <w:rFonts w:ascii="Arial" w:hAnsi="Arial" w:cs="Arial"/>
          <w:sz w:val="24"/>
        </w:rPr>
      </w:pPr>
      <w:r w:rsidRPr="001E1EAB">
        <w:rPr>
          <w:rFonts w:ascii="Arial" w:hAnsi="Arial" w:cs="Arial"/>
          <w:b/>
          <w:sz w:val="24"/>
        </w:rPr>
        <w:t>Q3</w:t>
      </w:r>
      <w:r w:rsidR="00073C4F">
        <w:rPr>
          <w:rFonts w:ascii="Arial" w:hAnsi="Arial" w:cs="Arial"/>
          <w:b/>
          <w:sz w:val="24"/>
        </w:rPr>
        <w:t>8</w:t>
      </w:r>
      <w:r w:rsidR="00213791" w:rsidRPr="001E1EAB">
        <w:rPr>
          <w:rFonts w:ascii="Arial" w:hAnsi="Arial" w:cs="Arial"/>
          <w:b/>
          <w:sz w:val="24"/>
        </w:rPr>
        <w:t xml:space="preserve"> </w:t>
      </w:r>
      <w:r w:rsidRPr="001E1EAB">
        <w:rPr>
          <w:rFonts w:ascii="Arial" w:hAnsi="Arial" w:cs="Arial"/>
          <w:b/>
          <w:sz w:val="24"/>
        </w:rPr>
        <w:t xml:space="preserve">Identifier </w:t>
      </w:r>
      <w:r w:rsidRPr="001E1EAB">
        <w:rPr>
          <w:rFonts w:ascii="Arial" w:hAnsi="Arial" w:cs="Arial"/>
          <w:sz w:val="24"/>
        </w:rPr>
        <w:t>le dispositif permettant d’assurer la tension du câble en utilisant le DT1</w:t>
      </w:r>
      <w:r w:rsidR="00365845">
        <w:rPr>
          <w:rFonts w:ascii="Arial" w:hAnsi="Arial" w:cs="Arial"/>
          <w:sz w:val="24"/>
        </w:rPr>
        <w:t xml:space="preserve"> page 12/12 du DT</w:t>
      </w:r>
      <w:r w:rsidR="001D4EFF">
        <w:rPr>
          <w:rFonts w:ascii="Arial" w:hAnsi="Arial" w:cs="Arial"/>
          <w:sz w:val="24"/>
        </w:rPr>
        <w:t>.</w:t>
      </w:r>
    </w:p>
    <w:p w14:paraId="66D45945" w14:textId="15C27897" w:rsidR="003E5F45" w:rsidRPr="00541261" w:rsidRDefault="00D961E5" w:rsidP="00BB266A">
      <w:pPr>
        <w:rPr>
          <w:rFonts w:ascii="Arial" w:hAnsi="Arial" w:cs="Arial"/>
          <w:sz w:val="24"/>
        </w:rPr>
      </w:pPr>
      <w:r w:rsidRPr="00541261">
        <w:rPr>
          <w:rFonts w:ascii="Arial" w:hAnsi="Arial" w:cs="Arial"/>
          <w:sz w:val="24"/>
        </w:rPr>
        <w:t>Cocher la</w:t>
      </w:r>
      <w:r w:rsidR="003E5F45" w:rsidRPr="00541261">
        <w:rPr>
          <w:rFonts w:ascii="Arial" w:hAnsi="Arial" w:cs="Arial"/>
          <w:sz w:val="24"/>
        </w:rPr>
        <w:t xml:space="preserve"> </w:t>
      </w:r>
      <w:r w:rsidR="00240BDF">
        <w:rPr>
          <w:rFonts w:ascii="Arial" w:hAnsi="Arial" w:cs="Arial"/>
          <w:sz w:val="24"/>
        </w:rPr>
        <w:t xml:space="preserve">bonne </w:t>
      </w:r>
      <w:r w:rsidR="003E5F45" w:rsidRPr="00541261">
        <w:rPr>
          <w:rFonts w:ascii="Arial" w:hAnsi="Arial" w:cs="Arial"/>
          <w:sz w:val="24"/>
        </w:rPr>
        <w:t>réponse</w:t>
      </w:r>
      <w:r w:rsidR="001D4EFF" w:rsidRPr="00541261">
        <w:rPr>
          <w:rFonts w:ascii="Arial" w:hAnsi="Arial" w:cs="Arial"/>
          <w:sz w:val="24"/>
        </w:rPr>
        <w:t>.</w:t>
      </w:r>
    </w:p>
    <w:p w14:paraId="7B71A765" w14:textId="77777777" w:rsidR="003E5F45" w:rsidRPr="001E1EAB" w:rsidRDefault="003E5F45" w:rsidP="00BB266A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709"/>
      </w:tblGrid>
      <w:tr w:rsidR="001E1EAB" w:rsidRPr="001E1EAB" w14:paraId="707D03A3" w14:textId="77777777" w:rsidTr="003E5F45">
        <w:tc>
          <w:tcPr>
            <w:tcW w:w="5920" w:type="dxa"/>
          </w:tcPr>
          <w:p w14:paraId="522FCD25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  <w:r w:rsidRPr="001E1EAB">
              <w:rPr>
                <w:rFonts w:ascii="Arial" w:hAnsi="Arial" w:cs="Arial"/>
                <w:sz w:val="24"/>
              </w:rPr>
              <w:t>Système de friction à sangle</w:t>
            </w:r>
          </w:p>
        </w:tc>
        <w:tc>
          <w:tcPr>
            <w:tcW w:w="709" w:type="dxa"/>
          </w:tcPr>
          <w:p w14:paraId="0EDDDD3C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</w:p>
        </w:tc>
      </w:tr>
      <w:tr w:rsidR="001E1EAB" w:rsidRPr="001E1EAB" w14:paraId="581CD82F" w14:textId="77777777" w:rsidTr="003E5F45">
        <w:tc>
          <w:tcPr>
            <w:tcW w:w="5920" w:type="dxa"/>
          </w:tcPr>
          <w:p w14:paraId="070170F1" w14:textId="77777777" w:rsidR="003E5F45" w:rsidRPr="001E1EAB" w:rsidRDefault="00E82126" w:rsidP="00BB26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ème de friction disque</w:t>
            </w:r>
            <w:r w:rsidR="003E5F45" w:rsidRPr="001E1EAB">
              <w:rPr>
                <w:rFonts w:ascii="Arial" w:hAnsi="Arial" w:cs="Arial"/>
                <w:sz w:val="24"/>
              </w:rPr>
              <w:t xml:space="preserve"> fixe/garnitures mobiles</w:t>
            </w:r>
          </w:p>
        </w:tc>
        <w:tc>
          <w:tcPr>
            <w:tcW w:w="709" w:type="dxa"/>
          </w:tcPr>
          <w:p w14:paraId="5D56703E" w14:textId="2C4270EF" w:rsidR="003E5F45" w:rsidRPr="00822DB0" w:rsidRDefault="00822DB0" w:rsidP="00822DB0">
            <w:pPr>
              <w:jc w:val="center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822DB0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X</w:t>
            </w:r>
          </w:p>
        </w:tc>
      </w:tr>
      <w:tr w:rsidR="003E5F45" w:rsidRPr="001E1EAB" w14:paraId="218103C3" w14:textId="77777777" w:rsidTr="003E5F45">
        <w:tc>
          <w:tcPr>
            <w:tcW w:w="5920" w:type="dxa"/>
          </w:tcPr>
          <w:p w14:paraId="659E5EDC" w14:textId="77777777" w:rsidR="003E5F45" w:rsidRPr="001E1EAB" w:rsidRDefault="003E5F45" w:rsidP="00E82126">
            <w:pPr>
              <w:rPr>
                <w:rFonts w:ascii="Arial" w:hAnsi="Arial" w:cs="Arial"/>
                <w:sz w:val="24"/>
              </w:rPr>
            </w:pPr>
            <w:r w:rsidRPr="001E1EAB">
              <w:rPr>
                <w:rFonts w:ascii="Arial" w:hAnsi="Arial" w:cs="Arial"/>
                <w:sz w:val="24"/>
              </w:rPr>
              <w:t>Système de friction disque mobile/garnitures fixes</w:t>
            </w:r>
          </w:p>
        </w:tc>
        <w:tc>
          <w:tcPr>
            <w:tcW w:w="709" w:type="dxa"/>
          </w:tcPr>
          <w:p w14:paraId="07AA0B52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</w:p>
        </w:tc>
      </w:tr>
    </w:tbl>
    <w:p w14:paraId="6D7A0171" w14:textId="77777777" w:rsidR="003E5F45" w:rsidRPr="001E1EAB" w:rsidRDefault="003E5F45" w:rsidP="00BB266A">
      <w:pPr>
        <w:rPr>
          <w:rFonts w:ascii="Arial" w:hAnsi="Arial" w:cs="Arial"/>
          <w:sz w:val="24"/>
        </w:rPr>
      </w:pPr>
    </w:p>
    <w:p w14:paraId="7C962F54" w14:textId="3F10BD41" w:rsidR="004478D5" w:rsidRDefault="00073C4F" w:rsidP="004478D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39</w:t>
      </w:r>
      <w:r w:rsidR="004478D5" w:rsidRPr="00E82126">
        <w:rPr>
          <w:rFonts w:ascii="Arial" w:hAnsi="Arial" w:cs="Arial"/>
          <w:b/>
          <w:sz w:val="24"/>
        </w:rPr>
        <w:t xml:space="preserve"> Indiquer </w:t>
      </w:r>
      <w:r w:rsidR="00E82126" w:rsidRPr="00E82126">
        <w:rPr>
          <w:rFonts w:ascii="Arial" w:hAnsi="Arial" w:cs="Arial"/>
          <w:sz w:val="24"/>
        </w:rPr>
        <w:t>la f</w:t>
      </w:r>
      <w:r w:rsidR="005146F5">
        <w:rPr>
          <w:rFonts w:ascii="Arial" w:hAnsi="Arial" w:cs="Arial"/>
          <w:sz w:val="24"/>
        </w:rPr>
        <w:t>onction des rondelles B</w:t>
      </w:r>
      <w:r w:rsidR="0049000A">
        <w:rPr>
          <w:rFonts w:ascii="Arial" w:hAnsi="Arial" w:cs="Arial"/>
          <w:sz w:val="24"/>
        </w:rPr>
        <w:t>elleville</w:t>
      </w:r>
      <w:r w:rsidR="00071FFB">
        <w:rPr>
          <w:rFonts w:ascii="Arial" w:hAnsi="Arial" w:cs="Arial"/>
          <w:sz w:val="24"/>
        </w:rPr>
        <w:t xml:space="preserve"> </w:t>
      </w:r>
      <w:r w:rsidR="00E82126" w:rsidRPr="00E82126">
        <w:rPr>
          <w:rFonts w:ascii="Arial" w:hAnsi="Arial" w:cs="Arial"/>
          <w:sz w:val="24"/>
        </w:rPr>
        <w:t>7</w:t>
      </w:r>
      <w:r w:rsidR="001D4EFF">
        <w:rPr>
          <w:rFonts w:ascii="Arial" w:hAnsi="Arial" w:cs="Arial"/>
          <w:sz w:val="24"/>
        </w:rPr>
        <w:t>.</w:t>
      </w:r>
    </w:p>
    <w:p w14:paraId="0BF33F8B" w14:textId="77777777" w:rsidR="00822DB0" w:rsidRPr="00073C4F" w:rsidRDefault="00822DB0" w:rsidP="004478D5">
      <w:pPr>
        <w:rPr>
          <w:rFonts w:ascii="Arial" w:hAnsi="Arial" w:cs="Arial"/>
          <w:sz w:val="16"/>
        </w:rPr>
      </w:pPr>
    </w:p>
    <w:p w14:paraId="0DD96C40" w14:textId="2ED6FC57" w:rsidR="00822DB0" w:rsidRPr="00822DB0" w:rsidRDefault="00822DB0" w:rsidP="004478D5">
      <w:pPr>
        <w:rPr>
          <w:rFonts w:ascii="Arial" w:hAnsi="Arial" w:cs="Arial"/>
          <w:b/>
          <w:i/>
          <w:color w:val="FF0000"/>
          <w:sz w:val="24"/>
          <w:u w:val="single"/>
        </w:rPr>
      </w:pPr>
      <w:r w:rsidRPr="00822DB0">
        <w:rPr>
          <w:rFonts w:ascii="Arial" w:hAnsi="Arial" w:cs="Arial"/>
          <w:b/>
          <w:i/>
          <w:color w:val="FF0000"/>
          <w:sz w:val="24"/>
          <w:u w:val="single"/>
        </w:rPr>
        <w:t>ASSURER L’EFFORT DE FREINAGE (EFFORT PRESSEUR)</w:t>
      </w:r>
    </w:p>
    <w:p w14:paraId="0B7ADC5E" w14:textId="77777777" w:rsidR="003E5F45" w:rsidRDefault="003E5F45" w:rsidP="00BB266A">
      <w:pPr>
        <w:rPr>
          <w:rFonts w:ascii="Arial" w:hAnsi="Arial" w:cs="Arial"/>
          <w:b/>
          <w:sz w:val="24"/>
        </w:rPr>
      </w:pPr>
    </w:p>
    <w:p w14:paraId="2E2C648C" w14:textId="67DDD984" w:rsidR="00CC034A" w:rsidRDefault="00CC034A" w:rsidP="00BB266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40 Identifier </w:t>
      </w:r>
      <w:r w:rsidRPr="00CC034A">
        <w:rPr>
          <w:rFonts w:ascii="Arial" w:hAnsi="Arial" w:cs="Arial"/>
          <w:sz w:val="24"/>
        </w:rPr>
        <w:t xml:space="preserve">le type </w:t>
      </w:r>
      <w:r>
        <w:rPr>
          <w:rFonts w:ascii="Arial" w:hAnsi="Arial" w:cs="Arial"/>
          <w:sz w:val="24"/>
        </w:rPr>
        <w:t>d’empilage</w:t>
      </w:r>
      <w:r w:rsidRPr="00CC034A">
        <w:rPr>
          <w:rFonts w:ascii="Arial" w:hAnsi="Arial" w:cs="Arial"/>
          <w:sz w:val="24"/>
        </w:rPr>
        <w:t xml:space="preserve"> des rondelles Belleville 7 (DT1 page</w:t>
      </w:r>
      <w:r w:rsidR="00365845">
        <w:rPr>
          <w:rFonts w:ascii="Arial" w:hAnsi="Arial" w:cs="Arial"/>
          <w:sz w:val="24"/>
        </w:rPr>
        <w:t>s 12/12</w:t>
      </w:r>
      <w:r>
        <w:rPr>
          <w:rFonts w:ascii="Arial" w:hAnsi="Arial" w:cs="Arial"/>
          <w:sz w:val="24"/>
        </w:rPr>
        <w:t xml:space="preserve"> et</w:t>
      </w:r>
      <w:r w:rsidR="00365845">
        <w:rPr>
          <w:rFonts w:ascii="Arial" w:hAnsi="Arial" w:cs="Arial"/>
          <w:sz w:val="24"/>
        </w:rPr>
        <w:t xml:space="preserve"> 11/12</w:t>
      </w:r>
      <w:r w:rsidRPr="00CC034A">
        <w:rPr>
          <w:rFonts w:ascii="Arial" w:hAnsi="Arial" w:cs="Arial"/>
          <w:sz w:val="24"/>
        </w:rPr>
        <w:t>)</w:t>
      </w:r>
    </w:p>
    <w:p w14:paraId="781A21BA" w14:textId="1B190D0A" w:rsidR="00CC034A" w:rsidRDefault="00CC034A" w:rsidP="00BB26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723EE" w:rsidRPr="00822DB0">
        <w:rPr>
          <w:rFonts w:ascii="Arial" w:hAnsi="Arial" w:cs="Arial"/>
          <w:b/>
          <w:i/>
          <w:color w:val="FF0000"/>
          <w:sz w:val="24"/>
          <w:u w:val="single"/>
        </w:rPr>
        <w:t>SERIE</w:t>
      </w:r>
      <w:r>
        <w:rPr>
          <w:rFonts w:ascii="Arial" w:hAnsi="Arial" w:cs="Arial"/>
          <w:sz w:val="24"/>
        </w:rPr>
        <w:t xml:space="preserve"> </w:t>
      </w:r>
    </w:p>
    <w:p w14:paraId="3F6330A9" w14:textId="77777777" w:rsidR="00CC034A" w:rsidRDefault="00CC034A" w:rsidP="00BB266A">
      <w:pPr>
        <w:rPr>
          <w:rFonts w:ascii="Arial" w:hAnsi="Arial" w:cs="Arial"/>
          <w:sz w:val="24"/>
        </w:rPr>
      </w:pPr>
    </w:p>
    <w:p w14:paraId="4779CDB4" w14:textId="7A2C7177" w:rsidR="00CC034A" w:rsidRDefault="00CC034A" w:rsidP="00BB266A">
      <w:pPr>
        <w:rPr>
          <w:rFonts w:ascii="Arial" w:hAnsi="Arial" w:cs="Arial"/>
          <w:sz w:val="24"/>
        </w:rPr>
      </w:pPr>
      <w:r w:rsidRPr="000F0DF0">
        <w:rPr>
          <w:rFonts w:ascii="Arial" w:hAnsi="Arial" w:cs="Arial"/>
          <w:b/>
          <w:sz w:val="24"/>
        </w:rPr>
        <w:t>Q41</w:t>
      </w:r>
      <w:r>
        <w:rPr>
          <w:rFonts w:ascii="Arial" w:hAnsi="Arial" w:cs="Arial"/>
          <w:sz w:val="24"/>
        </w:rPr>
        <w:t xml:space="preserve"> A l’aide du t</w:t>
      </w:r>
      <w:r w:rsidR="00365845">
        <w:rPr>
          <w:rFonts w:ascii="Arial" w:hAnsi="Arial" w:cs="Arial"/>
          <w:sz w:val="24"/>
        </w:rPr>
        <w:t>ableau des valeurs page du DT page 11/12</w:t>
      </w:r>
      <w:r>
        <w:rPr>
          <w:rFonts w:ascii="Arial" w:hAnsi="Arial" w:cs="Arial"/>
          <w:sz w:val="24"/>
        </w:rPr>
        <w:t xml:space="preserve"> </w:t>
      </w:r>
      <w:r w:rsidR="00365845">
        <w:rPr>
          <w:rFonts w:ascii="Arial" w:hAnsi="Arial" w:cs="Arial"/>
          <w:sz w:val="24"/>
        </w:rPr>
        <w:t>et de la nomenclature sur (DT page 12/12</w:t>
      </w:r>
      <w:r w:rsidR="001D3896">
        <w:rPr>
          <w:rFonts w:ascii="Arial" w:hAnsi="Arial" w:cs="Arial"/>
          <w:sz w:val="24"/>
        </w:rPr>
        <w:t xml:space="preserve">) </w:t>
      </w:r>
      <w:r w:rsidR="001D3896" w:rsidRPr="001D3896">
        <w:rPr>
          <w:rFonts w:ascii="Arial" w:hAnsi="Arial" w:cs="Arial"/>
          <w:b/>
          <w:sz w:val="24"/>
        </w:rPr>
        <w:t>déterminer</w:t>
      </w:r>
      <w:r w:rsidR="001D3896">
        <w:rPr>
          <w:rFonts w:ascii="Arial" w:hAnsi="Arial" w:cs="Arial"/>
          <w:sz w:val="24"/>
        </w:rPr>
        <w:t xml:space="preserve"> les différentes valeurs caractéristiques des rondelles utilisées :</w:t>
      </w:r>
    </w:p>
    <w:p w14:paraId="1609E62F" w14:textId="77777777" w:rsidR="00365845" w:rsidRDefault="00365845" w:rsidP="00BB266A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9"/>
      </w:tblGrid>
      <w:tr w:rsidR="001D3896" w14:paraId="4B497382" w14:textId="77777777" w:rsidTr="001D3896">
        <w:tc>
          <w:tcPr>
            <w:tcW w:w="2148" w:type="dxa"/>
          </w:tcPr>
          <w:p w14:paraId="6AF40FCF" w14:textId="66E5C153" w:rsidR="001D3896" w:rsidRPr="001D3896" w:rsidRDefault="001D3896" w:rsidP="00BB26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  <w:r w:rsidRPr="001D3896">
              <w:rPr>
                <w:rFonts w:ascii="Arial" w:hAnsi="Arial" w:cs="Arial"/>
                <w:sz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vertAlign w:val="subscript"/>
              </w:rPr>
              <w:t xml:space="preserve"> : </w:t>
            </w:r>
            <w:r w:rsidRPr="001D3896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2,15</w:t>
            </w:r>
          </w:p>
        </w:tc>
        <w:tc>
          <w:tcPr>
            <w:tcW w:w="2148" w:type="dxa"/>
          </w:tcPr>
          <w:p w14:paraId="300F666C" w14:textId="173683C4" w:rsidR="001D3896" w:rsidRPr="001D3896" w:rsidRDefault="001D3896" w:rsidP="00BB26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Pr="001D3896">
              <w:rPr>
                <w:rFonts w:ascii="Arial" w:hAnsi="Arial" w:cs="Arial"/>
                <w:sz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vertAlign w:val="subscript"/>
              </w:rPr>
              <w:t xml:space="preserve"> : </w:t>
            </w:r>
            <w:r w:rsidRPr="001D3896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1,5</w:t>
            </w:r>
          </w:p>
        </w:tc>
        <w:tc>
          <w:tcPr>
            <w:tcW w:w="2149" w:type="dxa"/>
          </w:tcPr>
          <w:p w14:paraId="59D8F834" w14:textId="2169BE49" w:rsidR="001D3896" w:rsidRPr="001D3896" w:rsidRDefault="001D3896" w:rsidP="00BB26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  <w:r w:rsidRPr="001D3896">
              <w:rPr>
                <w:rFonts w:ascii="Arial" w:hAnsi="Arial" w:cs="Arial"/>
                <w:sz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vertAlign w:val="subscript"/>
              </w:rPr>
              <w:t> 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Pr="001D3896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3,65</w:t>
            </w:r>
          </w:p>
        </w:tc>
        <w:tc>
          <w:tcPr>
            <w:tcW w:w="2149" w:type="dxa"/>
          </w:tcPr>
          <w:p w14:paraId="73B6BADB" w14:textId="70B5C651" w:rsidR="001D3896" w:rsidRPr="001D3896" w:rsidRDefault="001D3896" w:rsidP="00BB26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1D3896">
              <w:rPr>
                <w:rFonts w:ascii="Arial" w:hAnsi="Arial" w:cs="Arial"/>
                <w:sz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vertAlign w:val="subscript"/>
              </w:rPr>
              <w:t xml:space="preserve"> : </w:t>
            </w:r>
            <w:r w:rsidRPr="001D3896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105</w:t>
            </w:r>
          </w:p>
        </w:tc>
      </w:tr>
    </w:tbl>
    <w:p w14:paraId="3082880B" w14:textId="77777777" w:rsidR="000F0DF0" w:rsidRDefault="000F0DF0" w:rsidP="00240BDF">
      <w:pPr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0364B46E" w14:textId="406FA8FB" w:rsidR="00BB266A" w:rsidRPr="001E1EAB" w:rsidRDefault="00073C4F" w:rsidP="00240BDF">
      <w:pPr>
        <w:jc w:val="both"/>
        <w:rPr>
          <w:rFonts w:ascii="Arial" w:hAnsi="Arial" w:cs="Arial"/>
          <w:i/>
          <w:sz w:val="24"/>
        </w:rPr>
      </w:pPr>
      <w:r w:rsidRPr="00CC034A">
        <w:rPr>
          <w:rFonts w:ascii="Arial" w:hAnsi="Arial" w:cs="Arial"/>
          <w:b/>
          <w:color w:val="000000" w:themeColor="text1"/>
          <w:sz w:val="24"/>
        </w:rPr>
        <w:t>Q4</w:t>
      </w:r>
      <w:r w:rsidR="000F0DF0">
        <w:rPr>
          <w:rFonts w:ascii="Arial" w:hAnsi="Arial" w:cs="Arial"/>
          <w:b/>
          <w:color w:val="000000" w:themeColor="text1"/>
          <w:sz w:val="24"/>
        </w:rPr>
        <w:t>2</w:t>
      </w:r>
      <w:r w:rsidR="003E5F45" w:rsidRPr="001E1EAB">
        <w:rPr>
          <w:rFonts w:ascii="Arial" w:hAnsi="Arial" w:cs="Arial"/>
          <w:b/>
          <w:sz w:val="24"/>
        </w:rPr>
        <w:t xml:space="preserve"> </w:t>
      </w:r>
      <w:r w:rsidR="001D4EFF" w:rsidRPr="001D4EFF">
        <w:rPr>
          <w:rFonts w:ascii="Arial" w:hAnsi="Arial" w:cs="Arial"/>
          <w:sz w:val="24"/>
        </w:rPr>
        <w:t>L</w:t>
      </w:r>
      <w:r w:rsidR="002F0F3D" w:rsidRPr="001D4EFF">
        <w:rPr>
          <w:rFonts w:ascii="Arial" w:hAnsi="Arial" w:cs="Arial"/>
          <w:sz w:val="24"/>
        </w:rPr>
        <w:t xml:space="preserve">e couple </w:t>
      </w:r>
      <w:r w:rsidR="004478D5" w:rsidRPr="001D4EFF">
        <w:rPr>
          <w:rFonts w:ascii="Arial" w:hAnsi="Arial" w:cs="Arial"/>
          <w:sz w:val="24"/>
        </w:rPr>
        <w:t>de freinage</w:t>
      </w:r>
      <w:r w:rsidR="00A82560">
        <w:rPr>
          <w:rFonts w:ascii="Arial" w:hAnsi="Arial" w:cs="Arial"/>
          <w:sz w:val="24"/>
        </w:rPr>
        <w:t xml:space="preserve"> doit être de </w:t>
      </w:r>
      <w:r w:rsidR="00CC034A">
        <w:rPr>
          <w:rFonts w:ascii="Arial" w:hAnsi="Arial" w:cs="Arial"/>
          <w:sz w:val="24"/>
        </w:rPr>
        <w:t>4</w:t>
      </w:r>
      <w:r w:rsidR="002F0F3D" w:rsidRPr="001D4EFF">
        <w:rPr>
          <w:rFonts w:ascii="Arial" w:hAnsi="Arial" w:cs="Arial"/>
          <w:sz w:val="24"/>
        </w:rPr>
        <w:t xml:space="preserve"> N</w:t>
      </w:r>
      <w:r w:rsidR="00240BDF">
        <w:rPr>
          <w:rFonts w:ascii="Arial" w:hAnsi="Arial" w:cs="Arial"/>
          <w:sz w:val="24"/>
        </w:rPr>
        <w:t>.</w:t>
      </w:r>
      <w:r w:rsidR="002F0F3D" w:rsidRPr="001D4EFF">
        <w:rPr>
          <w:rFonts w:ascii="Arial" w:hAnsi="Arial" w:cs="Arial"/>
          <w:sz w:val="24"/>
        </w:rPr>
        <w:t>m.</w:t>
      </w:r>
      <w:r w:rsidR="002F0F3D" w:rsidRPr="001E1EAB">
        <w:rPr>
          <w:rFonts w:ascii="Arial" w:hAnsi="Arial" w:cs="Arial"/>
          <w:b/>
          <w:sz w:val="24"/>
        </w:rPr>
        <w:t xml:space="preserve"> </w:t>
      </w:r>
      <w:r w:rsidR="00BB266A" w:rsidRPr="001E1EAB">
        <w:rPr>
          <w:rFonts w:ascii="Arial" w:hAnsi="Arial" w:cs="Arial"/>
          <w:b/>
          <w:sz w:val="24"/>
        </w:rPr>
        <w:t>Calculer</w:t>
      </w:r>
      <w:r w:rsidR="00BB266A" w:rsidRPr="001E1EAB">
        <w:rPr>
          <w:rFonts w:ascii="Arial" w:hAnsi="Arial" w:cs="Arial"/>
          <w:sz w:val="24"/>
        </w:rPr>
        <w:t xml:space="preserve"> l’effort</w:t>
      </w:r>
      <w:r w:rsidR="002F0F3D" w:rsidRPr="001E1EAB">
        <w:rPr>
          <w:rFonts w:ascii="Arial" w:hAnsi="Arial" w:cs="Arial"/>
          <w:sz w:val="24"/>
        </w:rPr>
        <w:t xml:space="preserve"> que doit fournir le système de friction</w:t>
      </w:r>
      <w:r w:rsidR="00BB266A" w:rsidRPr="001E1EAB">
        <w:rPr>
          <w:rFonts w:ascii="Arial" w:hAnsi="Arial" w:cs="Arial"/>
          <w:i/>
          <w:sz w:val="24"/>
        </w:rPr>
        <w:t>.</w:t>
      </w:r>
    </w:p>
    <w:p w14:paraId="2B15FB52" w14:textId="56A8514F" w:rsidR="00E723EE" w:rsidRDefault="00822DB0" w:rsidP="000F0DF0">
      <w:pPr>
        <w:ind w:left="708" w:firstLine="708"/>
        <w:rPr>
          <w:rFonts w:ascii="Arial" w:hAnsi="Arial" w:cs="Arial"/>
          <w:b/>
          <w:i/>
          <w:color w:val="FF0000"/>
          <w:sz w:val="24"/>
          <w:u w:val="single"/>
          <w:lang w:val="en-US"/>
        </w:rPr>
      </w:pPr>
      <w:r w:rsidRPr="00AE4CC1">
        <w:rPr>
          <w:rFonts w:ascii="Arial" w:hAnsi="Arial" w:cs="Arial"/>
          <w:b/>
          <w:i/>
          <w:color w:val="FF0000"/>
          <w:sz w:val="24"/>
          <w:u w:val="single"/>
          <w:lang w:val="en-US"/>
        </w:rPr>
        <w:t xml:space="preserve">N = Cf / (2 x n x f </w:t>
      </w:r>
      <w:r w:rsidRPr="00822DB0">
        <w:rPr>
          <w:rFonts w:ascii="Arial" w:hAnsi="Arial" w:cs="Arial"/>
          <w:b/>
          <w:i/>
          <w:color w:val="FF0000"/>
          <w:sz w:val="24"/>
          <w:u w:val="single"/>
          <w:lang w:val="en-US"/>
        </w:rPr>
        <w:t>x r</w:t>
      </w:r>
      <w:r w:rsidRPr="00822DB0">
        <w:rPr>
          <w:rFonts w:ascii="Arial" w:hAnsi="Arial" w:cs="Arial"/>
          <w:b/>
          <w:i/>
          <w:color w:val="FF0000"/>
          <w:sz w:val="24"/>
          <w:u w:val="single"/>
          <w:vertAlign w:val="subscript"/>
          <w:lang w:val="en-US"/>
        </w:rPr>
        <w:t>moy</w:t>
      </w:r>
      <w:r w:rsidR="00E723EE">
        <w:rPr>
          <w:rFonts w:ascii="Arial" w:hAnsi="Arial" w:cs="Arial"/>
          <w:b/>
          <w:i/>
          <w:color w:val="FF0000"/>
          <w:sz w:val="24"/>
          <w:u w:val="single"/>
          <w:lang w:val="en-US"/>
        </w:rPr>
        <w:t xml:space="preserve">) </w:t>
      </w:r>
    </w:p>
    <w:p w14:paraId="089B6F13" w14:textId="12441D78" w:rsidR="00822DB0" w:rsidRPr="002B22EA" w:rsidRDefault="00E723EE" w:rsidP="000F0DF0">
      <w:pPr>
        <w:ind w:left="708" w:firstLine="708"/>
        <w:rPr>
          <w:rFonts w:ascii="Arial" w:hAnsi="Arial" w:cs="Arial"/>
          <w:b/>
          <w:i/>
          <w:color w:val="FF0000"/>
          <w:sz w:val="24"/>
          <w:u w:val="single"/>
        </w:rPr>
      </w:pPr>
      <w:r w:rsidRPr="002B22EA">
        <w:rPr>
          <w:rFonts w:ascii="Arial" w:hAnsi="Arial" w:cs="Arial"/>
          <w:b/>
          <w:i/>
          <w:color w:val="FF0000"/>
          <w:sz w:val="24"/>
          <w:u w:val="single"/>
        </w:rPr>
        <w:t xml:space="preserve">AN: </w:t>
      </w:r>
      <w:r w:rsidR="00E679F9" w:rsidRPr="002B22EA">
        <w:rPr>
          <w:rFonts w:ascii="Arial" w:hAnsi="Arial" w:cs="Arial"/>
          <w:b/>
          <w:i/>
          <w:color w:val="FF0000"/>
          <w:sz w:val="24"/>
          <w:u w:val="single"/>
        </w:rPr>
        <w:t xml:space="preserve"> 3,5 / (2 x 1 x 0,1 x 0,0</w:t>
      </w:r>
      <w:r w:rsidR="00822DB0" w:rsidRPr="002B22EA">
        <w:rPr>
          <w:rFonts w:ascii="Arial" w:hAnsi="Arial" w:cs="Arial"/>
          <w:b/>
          <w:i/>
          <w:color w:val="FF0000"/>
          <w:sz w:val="24"/>
          <w:u w:val="single"/>
        </w:rPr>
        <w:t>19) = 921 N</w:t>
      </w:r>
    </w:p>
    <w:p w14:paraId="42F60ACD" w14:textId="30F1A2CB" w:rsidR="008C44AC" w:rsidRPr="00822DB0" w:rsidRDefault="008C44AC" w:rsidP="00822DB0">
      <w:p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822DB0">
        <w:rPr>
          <w:rFonts w:ascii="Arial" w:hAnsi="Arial" w:cs="Arial"/>
          <w:b/>
          <w:i/>
          <w:sz w:val="24"/>
          <w:u w:val="single"/>
        </w:rPr>
        <w:br w:type="page"/>
      </w:r>
    </w:p>
    <w:p w14:paraId="26D1CA2F" w14:textId="77777777" w:rsidR="009F258E" w:rsidRDefault="009F258E" w:rsidP="00BB266A">
      <w:pPr>
        <w:rPr>
          <w:rFonts w:ascii="Arial" w:hAnsi="Arial" w:cs="Arial"/>
          <w:b/>
          <w:sz w:val="24"/>
        </w:rPr>
      </w:pPr>
    </w:p>
    <w:p w14:paraId="1F795AA0" w14:textId="538FF348" w:rsidR="00BB266A" w:rsidRDefault="00BB266A" w:rsidP="00BB266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</w:t>
      </w:r>
      <w:r w:rsidR="00E723EE">
        <w:rPr>
          <w:rFonts w:ascii="Arial" w:hAnsi="Arial" w:cs="Arial"/>
          <w:b/>
          <w:sz w:val="24"/>
        </w:rPr>
        <w:t>43</w:t>
      </w:r>
      <w:r>
        <w:rPr>
          <w:rFonts w:ascii="Arial" w:hAnsi="Arial" w:cs="Arial"/>
          <w:b/>
          <w:sz w:val="24"/>
        </w:rPr>
        <w:t xml:space="preserve"> </w:t>
      </w:r>
      <w:r w:rsidR="00E723EE">
        <w:rPr>
          <w:rFonts w:ascii="Arial" w:hAnsi="Arial" w:cs="Arial"/>
          <w:sz w:val="24"/>
        </w:rPr>
        <w:t>L’effort nécessaire pour assurer l’effort de freinage trouvé à la question précédente, vous paraît-il en adéquation avec l’effort exercé par les rondelles ?</w:t>
      </w:r>
    </w:p>
    <w:p w14:paraId="0D96746F" w14:textId="77777777" w:rsidR="00BB266A" w:rsidRDefault="00BB266A" w:rsidP="00BB266A">
      <w:pPr>
        <w:rPr>
          <w:rFonts w:ascii="Arial" w:hAnsi="Arial" w:cs="Arial"/>
          <w:sz w:val="24"/>
        </w:rPr>
      </w:pPr>
    </w:p>
    <w:p w14:paraId="1BD74C65" w14:textId="47ABA49E" w:rsidR="0031219B" w:rsidRPr="00E723EE" w:rsidRDefault="00E723EE" w:rsidP="0031219B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E723EE">
        <w:rPr>
          <w:rFonts w:ascii="Arial" w:hAnsi="Arial" w:cs="Arial"/>
          <w:b/>
          <w:i/>
          <w:color w:val="FF0000"/>
          <w:sz w:val="24"/>
          <w:u w:val="single"/>
        </w:rPr>
        <w:t>OUI CAR LES DEUX VALEURS TROUVEES SONT IDENTIQUES</w:t>
      </w:r>
    </w:p>
    <w:p w14:paraId="2D9A81FA" w14:textId="77777777" w:rsidR="00BB266A" w:rsidRDefault="00BB266A" w:rsidP="00BB26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0283B3" w14:textId="7627127B" w:rsidR="00BB266A" w:rsidRPr="00E723EE" w:rsidRDefault="00BB266A" w:rsidP="009F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456814">
        <w:rPr>
          <w:rFonts w:ascii="Arial" w:hAnsi="Arial" w:cs="Arial"/>
          <w:b/>
          <w:sz w:val="24"/>
          <w:szCs w:val="24"/>
        </w:rPr>
        <w:t>4</w:t>
      </w:r>
      <w:r w:rsidR="00073C4F">
        <w:rPr>
          <w:rFonts w:ascii="Arial" w:hAnsi="Arial" w:cs="Arial"/>
          <w:b/>
          <w:sz w:val="24"/>
          <w:szCs w:val="24"/>
        </w:rPr>
        <w:t>4</w:t>
      </w:r>
      <w:r w:rsidRPr="008F7F57">
        <w:rPr>
          <w:rFonts w:ascii="Arial" w:hAnsi="Arial" w:cs="Arial"/>
          <w:b/>
          <w:sz w:val="24"/>
          <w:szCs w:val="24"/>
        </w:rPr>
        <w:t xml:space="preserve"> </w:t>
      </w:r>
      <w:r w:rsidR="00E723EE" w:rsidRPr="00E723EE">
        <w:rPr>
          <w:rFonts w:ascii="Arial" w:hAnsi="Arial" w:cs="Arial"/>
          <w:sz w:val="24"/>
          <w:szCs w:val="24"/>
        </w:rPr>
        <w:t>A partir de la chaîne de cote ci-dessous,</w:t>
      </w:r>
      <w:r w:rsidR="00E723EE">
        <w:rPr>
          <w:rFonts w:ascii="Arial" w:hAnsi="Arial" w:cs="Arial"/>
          <w:b/>
          <w:sz w:val="24"/>
          <w:szCs w:val="24"/>
        </w:rPr>
        <w:t xml:space="preserve"> </w:t>
      </w:r>
      <w:r w:rsidR="00E723EE">
        <w:rPr>
          <w:rFonts w:ascii="Arial" w:hAnsi="Arial" w:cs="Arial"/>
          <w:sz w:val="24"/>
          <w:szCs w:val="24"/>
        </w:rPr>
        <w:t>identifier le maillon / la cote qu’il vous faudra contrôler au moment du remontage des rondelles, justifier en précisant l’influence qu’aura la variation de ce maillon sur l’effort des rondelles.</w:t>
      </w:r>
    </w:p>
    <w:p w14:paraId="6CE9CBB6" w14:textId="77777777" w:rsidR="009F258E" w:rsidRDefault="009F258E" w:rsidP="009F25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B981F0" w14:textId="63CEE8FF" w:rsidR="00E723EE" w:rsidRDefault="00E723EE" w:rsidP="009F258E">
      <w:pPr>
        <w:spacing w:line="360" w:lineRule="auto"/>
        <w:jc w:val="both"/>
        <w:rPr>
          <w:rFonts w:ascii="Arial" w:hAnsi="Arial" w:cs="Arial"/>
          <w:b/>
          <w:i/>
          <w:noProof/>
          <w:color w:val="FF0000"/>
          <w:sz w:val="24"/>
          <w:u w:val="single"/>
          <w:vertAlign w:val="subscript"/>
        </w:rPr>
      </w:pPr>
      <w:r w:rsidRPr="00E723EE">
        <w:rPr>
          <w:rFonts w:ascii="Arial" w:hAnsi="Arial" w:cs="Arial"/>
          <w:b/>
          <w:i/>
          <w:noProof/>
          <w:color w:val="FF0000"/>
          <w:sz w:val="24"/>
          <w:u w:val="single"/>
        </w:rPr>
        <w:t>LE MAILLON A CONTROLER : J</w:t>
      </w:r>
      <w:r w:rsidRPr="00E723EE">
        <w:rPr>
          <w:rFonts w:ascii="Arial" w:hAnsi="Arial" w:cs="Arial"/>
          <w:b/>
          <w:i/>
          <w:noProof/>
          <w:color w:val="FF0000"/>
          <w:sz w:val="24"/>
          <w:u w:val="single"/>
          <w:vertAlign w:val="subscript"/>
        </w:rPr>
        <w:t>A</w:t>
      </w:r>
    </w:p>
    <w:p w14:paraId="4BA4E581" w14:textId="1D07BA04" w:rsidR="00E723EE" w:rsidRPr="00E723EE" w:rsidRDefault="00E723EE" w:rsidP="009F258E">
      <w:pPr>
        <w:spacing w:line="360" w:lineRule="auto"/>
        <w:jc w:val="both"/>
        <w:rPr>
          <w:rFonts w:ascii="Arial" w:hAnsi="Arial" w:cs="Arial"/>
          <w:b/>
          <w:i/>
          <w:noProof/>
          <w:color w:val="FF0000"/>
          <w:sz w:val="24"/>
          <w:u w:val="single"/>
        </w:rPr>
      </w:pPr>
      <w:r>
        <w:rPr>
          <w:rFonts w:ascii="Arial" w:hAnsi="Arial" w:cs="Arial"/>
          <w:b/>
          <w:i/>
          <w:noProof/>
          <w:color w:val="FF0000"/>
          <w:sz w:val="24"/>
          <w:u w:val="single"/>
        </w:rPr>
        <w:t>IL FAUDRA IMPERATIVEMENT CONTROLER CETTE COTE CAR LA VARIATION DE CE MAILLON INFLUENCE L’EFFORT APPLIQUE SUR LE SYSTEME DE FREINAGE ;</w:t>
      </w:r>
    </w:p>
    <w:p w14:paraId="13CD7241" w14:textId="77777777" w:rsidR="00E723EE" w:rsidRDefault="00E723EE" w:rsidP="009F258E">
      <w:pPr>
        <w:spacing w:line="360" w:lineRule="auto"/>
        <w:jc w:val="both"/>
        <w:rPr>
          <w:rFonts w:ascii="Arial" w:hAnsi="Arial" w:cs="Arial"/>
          <w:noProof/>
          <w:sz w:val="24"/>
        </w:rPr>
      </w:pPr>
    </w:p>
    <w:p w14:paraId="6038F07D" w14:textId="73EDD2B6" w:rsidR="009F258E" w:rsidRDefault="00E723EE" w:rsidP="009F25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 xml:space="preserve">                                 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819A076" wp14:editId="43B6C48C">
            <wp:extent cx="1924050" cy="3800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de co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371E" w14:textId="5F1A1F25" w:rsidR="0031219B" w:rsidRDefault="0031219B" w:rsidP="0031219B">
      <w:pPr>
        <w:rPr>
          <w:rFonts w:ascii="Arial" w:hAnsi="Arial" w:cs="Arial"/>
          <w:sz w:val="24"/>
          <w:szCs w:val="24"/>
        </w:rPr>
      </w:pPr>
    </w:p>
    <w:p w14:paraId="57AEAB8C" w14:textId="7B41410B" w:rsidR="0031219B" w:rsidRDefault="00A477EE" w:rsidP="00663B50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column"/>
      </w:r>
    </w:p>
    <w:p w14:paraId="62F7F6FE" w14:textId="77777777" w:rsidR="00663B50" w:rsidRDefault="00663B50" w:rsidP="00663B50">
      <w:pPr>
        <w:rPr>
          <w:rFonts w:ascii="Arial" w:hAnsi="Arial" w:cs="Arial"/>
          <w:b/>
          <w:sz w:val="24"/>
          <w:szCs w:val="24"/>
        </w:rPr>
      </w:pPr>
      <w:r w:rsidRPr="00190453">
        <w:rPr>
          <w:rFonts w:ascii="Arial" w:hAnsi="Arial" w:cs="Arial"/>
          <w:b/>
          <w:sz w:val="24"/>
          <w:szCs w:val="24"/>
          <w:highlight w:val="lightGray"/>
        </w:rPr>
        <w:t>Partie étude du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facteur humain</w:t>
      </w:r>
    </w:p>
    <w:p w14:paraId="5DCB6602" w14:textId="09FE3872" w:rsidR="00663B50" w:rsidRPr="00067342" w:rsidRDefault="00663B50" w:rsidP="00663B50">
      <w:pPr>
        <w:rPr>
          <w:rFonts w:ascii="Arial" w:hAnsi="Arial" w:cs="Arial"/>
          <w:sz w:val="24"/>
        </w:rPr>
      </w:pPr>
    </w:p>
    <w:p w14:paraId="5F153E9B" w14:textId="2CFAA5F4" w:rsidR="00FF1D30" w:rsidRPr="00A07E47" w:rsidRDefault="00FF1D30" w:rsidP="00A809F5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Pressé par le temps avant le départ en mission, le </w:t>
      </w:r>
      <w:r w:rsidR="00E30BA8">
        <w:rPr>
          <w:rFonts w:ascii="Arial" w:hAnsi="Arial" w:cs="Arial"/>
          <w:i/>
          <w:sz w:val="24"/>
        </w:rPr>
        <w:t>technicien de piste</w:t>
      </w:r>
      <w:r>
        <w:rPr>
          <w:rFonts w:ascii="Arial" w:hAnsi="Arial" w:cs="Arial"/>
          <w:i/>
          <w:sz w:val="24"/>
        </w:rPr>
        <w:t xml:space="preserve"> a réalisé </w:t>
      </w:r>
      <w:r w:rsidR="006D2EDC">
        <w:rPr>
          <w:rFonts w:ascii="Arial" w:hAnsi="Arial" w:cs="Arial"/>
          <w:i/>
          <w:sz w:val="24"/>
        </w:rPr>
        <w:t xml:space="preserve">partiellement </w:t>
      </w:r>
      <w:r>
        <w:rPr>
          <w:rFonts w:ascii="Arial" w:hAnsi="Arial" w:cs="Arial"/>
          <w:i/>
          <w:sz w:val="24"/>
        </w:rPr>
        <w:t>le test du treuil. Néanmoins</w:t>
      </w:r>
      <w:r w:rsidR="00541261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le câble et le crochet sont en bon état et le voyant vert s’est allumé.</w:t>
      </w:r>
    </w:p>
    <w:p w14:paraId="4D0F9F04" w14:textId="77777777" w:rsidR="00BB266A" w:rsidRDefault="00BB266A" w:rsidP="00BB266A">
      <w:pPr>
        <w:spacing w:line="360" w:lineRule="auto"/>
        <w:rPr>
          <w:rFonts w:ascii="Arial" w:hAnsi="Arial" w:cs="Arial"/>
          <w:i/>
          <w:sz w:val="24"/>
        </w:rPr>
      </w:pPr>
    </w:p>
    <w:p w14:paraId="6B544D11" w14:textId="4D81BF28" w:rsidR="00CF0C55" w:rsidRDefault="001748BC" w:rsidP="00A80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073C4F">
        <w:rPr>
          <w:rFonts w:ascii="Arial" w:hAnsi="Arial" w:cs="Arial"/>
          <w:b/>
          <w:sz w:val="24"/>
          <w:szCs w:val="24"/>
        </w:rPr>
        <w:t>45</w:t>
      </w:r>
      <w:r w:rsidR="00FF1D30">
        <w:rPr>
          <w:rFonts w:ascii="Arial" w:hAnsi="Arial" w:cs="Arial"/>
          <w:b/>
          <w:sz w:val="24"/>
          <w:szCs w:val="24"/>
        </w:rPr>
        <w:t xml:space="preserve"> </w:t>
      </w:r>
      <w:r w:rsidR="00FF1D30">
        <w:rPr>
          <w:rFonts w:ascii="Arial" w:hAnsi="Arial" w:cs="Arial"/>
          <w:sz w:val="24"/>
          <w:szCs w:val="24"/>
        </w:rPr>
        <w:t>A</w:t>
      </w:r>
      <w:r w:rsidRPr="001748BC">
        <w:rPr>
          <w:rFonts w:ascii="Arial" w:hAnsi="Arial" w:cs="Arial"/>
          <w:sz w:val="24"/>
          <w:szCs w:val="24"/>
        </w:rPr>
        <w:t xml:space="preserve"> partir </w:t>
      </w:r>
      <w:r w:rsidR="00C16A3D">
        <w:rPr>
          <w:rFonts w:ascii="Arial" w:hAnsi="Arial" w:cs="Arial"/>
          <w:sz w:val="24"/>
          <w:szCs w:val="24"/>
        </w:rPr>
        <w:t xml:space="preserve">de la procédure de test </w:t>
      </w:r>
      <w:r w:rsidRPr="001748BC">
        <w:rPr>
          <w:rFonts w:ascii="Arial" w:hAnsi="Arial" w:cs="Arial"/>
          <w:sz w:val="24"/>
          <w:szCs w:val="24"/>
        </w:rPr>
        <w:t>du treuil avant</w:t>
      </w:r>
      <w:r w:rsidR="00C80903">
        <w:rPr>
          <w:rFonts w:ascii="Arial" w:hAnsi="Arial" w:cs="Arial"/>
          <w:sz w:val="24"/>
          <w:szCs w:val="24"/>
        </w:rPr>
        <w:t xml:space="preserve"> le</w:t>
      </w:r>
      <w:r w:rsidRPr="001748BC">
        <w:rPr>
          <w:rFonts w:ascii="Arial" w:hAnsi="Arial" w:cs="Arial"/>
          <w:sz w:val="24"/>
          <w:szCs w:val="24"/>
        </w:rPr>
        <w:t xml:space="preserve"> départ </w:t>
      </w:r>
      <w:r w:rsidR="00C80903">
        <w:rPr>
          <w:rFonts w:ascii="Arial" w:hAnsi="Arial" w:cs="Arial"/>
          <w:sz w:val="24"/>
          <w:szCs w:val="24"/>
        </w:rPr>
        <w:t xml:space="preserve">en </w:t>
      </w:r>
      <w:r w:rsidRPr="001748BC">
        <w:rPr>
          <w:rFonts w:ascii="Arial" w:hAnsi="Arial" w:cs="Arial"/>
          <w:sz w:val="24"/>
          <w:szCs w:val="24"/>
        </w:rPr>
        <w:t>vol</w:t>
      </w:r>
      <w:r w:rsidR="00C16A3D">
        <w:rPr>
          <w:rFonts w:ascii="Arial" w:hAnsi="Arial" w:cs="Arial"/>
          <w:sz w:val="24"/>
          <w:szCs w:val="24"/>
        </w:rPr>
        <w:t xml:space="preserve">, </w:t>
      </w:r>
      <w:r w:rsidR="00C16A3D">
        <w:rPr>
          <w:rFonts w:ascii="Arial" w:hAnsi="Arial" w:cs="Arial"/>
          <w:b/>
          <w:sz w:val="24"/>
          <w:szCs w:val="24"/>
        </w:rPr>
        <w:t xml:space="preserve">identifier </w:t>
      </w:r>
      <w:r w:rsidR="00C16A3D">
        <w:rPr>
          <w:rFonts w:ascii="Arial" w:hAnsi="Arial" w:cs="Arial"/>
          <w:sz w:val="24"/>
          <w:szCs w:val="24"/>
        </w:rPr>
        <w:t xml:space="preserve">les 2 </w:t>
      </w:r>
      <w:r w:rsidR="006D2EDC">
        <w:rPr>
          <w:rFonts w:ascii="Arial" w:hAnsi="Arial" w:cs="Arial"/>
          <w:sz w:val="24"/>
          <w:szCs w:val="24"/>
        </w:rPr>
        <w:t xml:space="preserve">étapes </w:t>
      </w:r>
      <w:r w:rsidR="00FF2385">
        <w:rPr>
          <w:rFonts w:ascii="Arial" w:hAnsi="Arial" w:cs="Arial"/>
          <w:sz w:val="24"/>
          <w:szCs w:val="24"/>
        </w:rPr>
        <w:t>en lien avec le dysfonctionnement</w:t>
      </w:r>
      <w:r w:rsidR="00C16A3D">
        <w:rPr>
          <w:rFonts w:ascii="Arial" w:hAnsi="Arial" w:cs="Arial"/>
          <w:sz w:val="24"/>
          <w:szCs w:val="24"/>
        </w:rPr>
        <w:t>.</w:t>
      </w:r>
    </w:p>
    <w:p w14:paraId="11694D51" w14:textId="77777777" w:rsidR="00A477EE" w:rsidRDefault="00A477EE" w:rsidP="00A80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C7DBE5" w14:textId="3B054967" w:rsidR="00A477EE" w:rsidRPr="006E2CA4" w:rsidRDefault="00A477EE" w:rsidP="00A80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REMONTE LE CABLE</w:t>
      </w:r>
      <w:r w:rsidR="006E2CA4"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, VERIFIE LE CHANGEMENT DE VITESSE DE MONTEE A 2 METRES</w:t>
      </w:r>
    </w:p>
    <w:p w14:paraId="5597C8F5" w14:textId="058F4856" w:rsidR="006E2CA4" w:rsidRPr="001748BC" w:rsidRDefault="006E2CA4" w:rsidP="00A80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TESTE LE BON</w:t>
      </w:r>
      <w:r w:rsidR="006D2EDC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FONCTIONNEMENT DE LA BUTEE DE FIN DE COURSE EN APPUYANT SUR CELLE-CI ET VERIFIE L’ARRET DU CABLE ET CROCHET</w:t>
      </w:r>
    </w:p>
    <w:p w14:paraId="04336068" w14:textId="77777777" w:rsidR="001748BC" w:rsidRDefault="001748BC" w:rsidP="001748BC">
      <w:pPr>
        <w:rPr>
          <w:rFonts w:ascii="Arial" w:hAnsi="Arial" w:cs="Arial"/>
          <w:b/>
          <w:sz w:val="24"/>
        </w:rPr>
      </w:pPr>
    </w:p>
    <w:p w14:paraId="42062343" w14:textId="764DFF28" w:rsidR="00CF0C55" w:rsidRDefault="001748BC" w:rsidP="00FF23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073C4F"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b/>
          <w:sz w:val="24"/>
          <w:szCs w:val="24"/>
        </w:rPr>
        <w:t xml:space="preserve"> Citer </w:t>
      </w:r>
      <w:r w:rsidRPr="001748BC">
        <w:rPr>
          <w:rFonts w:ascii="Arial" w:hAnsi="Arial" w:cs="Arial"/>
          <w:sz w:val="24"/>
          <w:szCs w:val="24"/>
        </w:rPr>
        <w:t xml:space="preserve">la </w:t>
      </w:r>
      <w:r w:rsidR="00C16A3D">
        <w:rPr>
          <w:rFonts w:ascii="Arial" w:hAnsi="Arial" w:cs="Arial"/>
          <w:sz w:val="24"/>
          <w:szCs w:val="24"/>
        </w:rPr>
        <w:t xml:space="preserve">raison </w:t>
      </w:r>
      <w:r w:rsidR="00FF2385">
        <w:rPr>
          <w:rFonts w:ascii="Arial" w:hAnsi="Arial" w:cs="Arial"/>
          <w:sz w:val="24"/>
          <w:szCs w:val="24"/>
        </w:rPr>
        <w:t xml:space="preserve">liée aux facteurs humains </w:t>
      </w:r>
      <w:r w:rsidR="00C16A3D">
        <w:rPr>
          <w:rFonts w:ascii="Arial" w:hAnsi="Arial" w:cs="Arial"/>
          <w:sz w:val="24"/>
          <w:szCs w:val="24"/>
        </w:rPr>
        <w:t>pour laquelle le dysfonctionnement du treuil n’a pas été détecté.</w:t>
      </w:r>
    </w:p>
    <w:p w14:paraId="16A6F77A" w14:textId="77777777" w:rsidR="006E2CA4" w:rsidRDefault="006E2CA4" w:rsidP="00FF23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E70C722" w14:textId="67942596" w:rsidR="006E2CA4" w:rsidRPr="006E2CA4" w:rsidRDefault="006E2CA4" w:rsidP="00FF23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bidi="fr-FR"/>
        </w:rPr>
      </w:pPr>
      <w:r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PRESSE PAR LE TEMPS (STRESS)</w:t>
      </w:r>
    </w:p>
    <w:p w14:paraId="68F24986" w14:textId="77777777" w:rsidR="00723B55" w:rsidRDefault="00723B55" w:rsidP="00723B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31FB82CF" w14:textId="5DB5295F" w:rsidR="00723B55" w:rsidRDefault="00723B55" w:rsidP="00723B5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073C4F">
        <w:rPr>
          <w:rFonts w:ascii="Arial" w:hAnsi="Arial" w:cs="Arial"/>
          <w:b/>
          <w:sz w:val="24"/>
          <w:szCs w:val="24"/>
        </w:rPr>
        <w:t>47</w:t>
      </w:r>
      <w:r>
        <w:rPr>
          <w:rFonts w:ascii="Arial" w:hAnsi="Arial" w:cs="Arial"/>
          <w:b/>
          <w:sz w:val="24"/>
          <w:szCs w:val="24"/>
        </w:rPr>
        <w:t xml:space="preserve"> Citer </w:t>
      </w:r>
      <w:r w:rsidRPr="00723B55">
        <w:rPr>
          <w:rFonts w:ascii="Arial" w:hAnsi="Arial" w:cs="Arial"/>
          <w:sz w:val="24"/>
          <w:szCs w:val="24"/>
        </w:rPr>
        <w:t>les 3 types d’erreurs humaines en maintenance aéronautique.</w:t>
      </w:r>
    </w:p>
    <w:p w14:paraId="3972DB36" w14:textId="77777777" w:rsidR="006E2CA4" w:rsidRDefault="006E2CA4" w:rsidP="00723B5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5079CB" w14:textId="2D318AA6" w:rsidR="006E2CA4" w:rsidRPr="006E2CA4" w:rsidRDefault="006E2CA4" w:rsidP="0072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bidi="fr-FR"/>
        </w:rPr>
      </w:pPr>
      <w:r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ERREUR, VIOLATION, FAUTE</w:t>
      </w:r>
    </w:p>
    <w:p w14:paraId="01E7EECF" w14:textId="77777777" w:rsidR="00C16A3D" w:rsidRDefault="00C16A3D" w:rsidP="00C16A3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39C12A54" w14:textId="4629B4DC" w:rsidR="00723B55" w:rsidRDefault="00723B55" w:rsidP="00723B5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073C4F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 xml:space="preserve"> Identifier </w:t>
      </w:r>
      <w:r w:rsidR="00FF2385">
        <w:rPr>
          <w:rFonts w:ascii="Arial" w:hAnsi="Arial" w:cs="Arial"/>
          <w:sz w:val="24"/>
          <w:szCs w:val="24"/>
        </w:rPr>
        <w:t xml:space="preserve">de quelle catégorie d’erreur relève l’agissement du </w:t>
      </w:r>
      <w:r w:rsidR="00E30BA8">
        <w:rPr>
          <w:rFonts w:ascii="Arial" w:hAnsi="Arial" w:cs="Arial"/>
          <w:sz w:val="24"/>
          <w:szCs w:val="24"/>
        </w:rPr>
        <w:t>technicien de piste</w:t>
      </w:r>
      <w:r>
        <w:rPr>
          <w:rFonts w:ascii="Arial" w:hAnsi="Arial" w:cs="Arial"/>
          <w:sz w:val="24"/>
          <w:szCs w:val="24"/>
        </w:rPr>
        <w:t>.</w:t>
      </w:r>
    </w:p>
    <w:p w14:paraId="153BB3DA" w14:textId="77777777" w:rsidR="006E2CA4" w:rsidRDefault="006E2CA4" w:rsidP="00723B5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6F6200" w14:textId="020F6F7F" w:rsidR="006E2CA4" w:rsidRPr="006E2CA4" w:rsidRDefault="006E2CA4" w:rsidP="0072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bidi="fr-FR"/>
        </w:rPr>
      </w:pPr>
      <w:r w:rsidRPr="006E2CA4">
        <w:rPr>
          <w:rFonts w:ascii="Arial" w:hAnsi="Arial" w:cs="Arial"/>
          <w:b/>
          <w:i/>
          <w:color w:val="FF0000"/>
          <w:sz w:val="24"/>
          <w:szCs w:val="24"/>
          <w:u w:val="single"/>
        </w:rPr>
        <w:t>VIOLATION</w:t>
      </w:r>
    </w:p>
    <w:p w14:paraId="22F335F8" w14:textId="77777777"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6A3CD7" w14:textId="49388B18" w:rsidR="00F550AE" w:rsidRDefault="00F550AE" w:rsidP="00F550A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073C4F">
        <w:rPr>
          <w:rFonts w:ascii="Arial" w:hAnsi="Arial" w:cs="Arial"/>
          <w:b/>
          <w:sz w:val="24"/>
          <w:szCs w:val="24"/>
        </w:rPr>
        <w:t>49</w:t>
      </w:r>
      <w:r w:rsidR="008B51A0">
        <w:rPr>
          <w:rFonts w:ascii="Arial" w:hAnsi="Arial" w:cs="Arial"/>
          <w:b/>
          <w:sz w:val="24"/>
          <w:szCs w:val="24"/>
        </w:rPr>
        <w:t xml:space="preserve"> Conclure </w:t>
      </w:r>
      <w:r w:rsidR="006D2EDC" w:rsidRPr="006D2EDC">
        <w:rPr>
          <w:rFonts w:ascii="Arial" w:hAnsi="Arial" w:cs="Arial"/>
          <w:sz w:val="24"/>
          <w:szCs w:val="24"/>
        </w:rPr>
        <w:t>à l’aide du DT 3/11</w:t>
      </w:r>
      <w:r w:rsidR="008B51A0" w:rsidRPr="008B51A0">
        <w:rPr>
          <w:rFonts w:ascii="Arial" w:hAnsi="Arial" w:cs="Arial"/>
          <w:sz w:val="24"/>
          <w:szCs w:val="24"/>
        </w:rPr>
        <w:t>sur la cause du dysfonctionnement du treuil</w:t>
      </w:r>
      <w:r w:rsidR="00C80903">
        <w:rPr>
          <w:rFonts w:ascii="Arial" w:hAnsi="Arial" w:cs="Arial"/>
          <w:sz w:val="24"/>
          <w:szCs w:val="24"/>
        </w:rPr>
        <w:t>.</w:t>
      </w:r>
      <w:r w:rsidR="00F52F49" w:rsidRPr="00F52F49">
        <w:rPr>
          <w:rFonts w:ascii="Arial" w:hAnsi="Arial" w:cs="Arial"/>
          <w:b/>
          <w:sz w:val="24"/>
        </w:rPr>
        <w:t xml:space="preserve"> </w:t>
      </w:r>
      <w:r w:rsidR="00F52F49" w:rsidRPr="00EC00B2">
        <w:rPr>
          <w:rFonts w:ascii="Arial" w:hAnsi="Arial" w:cs="Arial"/>
          <w:b/>
          <w:sz w:val="24"/>
        </w:rPr>
        <w:t>Justifier</w:t>
      </w:r>
      <w:r w:rsidR="00290CD0">
        <w:rPr>
          <w:rFonts w:ascii="Arial" w:hAnsi="Arial" w:cs="Arial"/>
          <w:b/>
          <w:sz w:val="24"/>
        </w:rPr>
        <w:t>.</w:t>
      </w:r>
    </w:p>
    <w:p w14:paraId="25351848" w14:textId="77777777" w:rsidR="006E2CA4" w:rsidRDefault="006E2CA4" w:rsidP="00F550A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14:paraId="00F13E08" w14:textId="506DDF3E" w:rsidR="006E2CA4" w:rsidRPr="006E2CA4" w:rsidRDefault="006E2CA4" w:rsidP="00F550A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bidi="fr-FR"/>
        </w:rPr>
      </w:pPr>
      <w:r w:rsidRPr="006E2CA4">
        <w:rPr>
          <w:rFonts w:ascii="Arial" w:hAnsi="Arial" w:cs="Arial"/>
          <w:b/>
          <w:i/>
          <w:color w:val="FF0000"/>
          <w:sz w:val="24"/>
          <w:u w:val="single"/>
        </w:rPr>
        <w:t xml:space="preserve">LA PROCEDURE DE TEST </w:t>
      </w:r>
      <w:r w:rsidR="006D2EDC">
        <w:rPr>
          <w:rFonts w:ascii="Arial" w:hAnsi="Arial" w:cs="Arial"/>
          <w:b/>
          <w:i/>
          <w:color w:val="FF0000"/>
          <w:sz w:val="24"/>
          <w:u w:val="single"/>
        </w:rPr>
        <w:t>INCOMPLETE</w:t>
      </w:r>
      <w:r w:rsidRPr="006E2CA4">
        <w:rPr>
          <w:rFonts w:ascii="Arial" w:hAnsi="Arial" w:cs="Arial"/>
          <w:b/>
          <w:i/>
          <w:color w:val="FF0000"/>
          <w:sz w:val="24"/>
          <w:u w:val="single"/>
        </w:rPr>
        <w:t xml:space="preserve"> (DONC LES MICROSWITCHS NE FONCTIONNENT PAS CORRECTEMENT ET LA GRANDE VITESSE NE S’ENCLENCHE PAS</w:t>
      </w:r>
    </w:p>
    <w:p w14:paraId="015AC2D8" w14:textId="77777777"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F17A44" w14:textId="77777777" w:rsidR="00EC5E26" w:rsidRDefault="00EC5E26" w:rsidP="00EC5E26">
      <w:pPr>
        <w:rPr>
          <w:rFonts w:ascii="Arial" w:hAnsi="Arial" w:cs="Arial"/>
          <w:b/>
          <w:sz w:val="24"/>
          <w:szCs w:val="24"/>
        </w:rPr>
      </w:pPr>
      <w:r w:rsidRPr="007D1667">
        <w:rPr>
          <w:rFonts w:ascii="Arial" w:hAnsi="Arial" w:cs="Arial"/>
          <w:b/>
          <w:sz w:val="24"/>
          <w:szCs w:val="24"/>
        </w:rPr>
        <w:t xml:space="preserve">Conclusion </w:t>
      </w:r>
      <w:r w:rsidR="001A0716">
        <w:rPr>
          <w:rFonts w:ascii="Arial" w:hAnsi="Arial" w:cs="Arial"/>
          <w:b/>
          <w:sz w:val="24"/>
          <w:szCs w:val="24"/>
        </w:rPr>
        <w:t>générale sur la cause du dysfonctionnement du treuil</w:t>
      </w:r>
      <w:r>
        <w:rPr>
          <w:rFonts w:ascii="Arial" w:hAnsi="Arial" w:cs="Arial"/>
          <w:b/>
          <w:sz w:val="24"/>
          <w:szCs w:val="24"/>
        </w:rPr>
        <w:t> :</w:t>
      </w:r>
    </w:p>
    <w:p w14:paraId="63058E31" w14:textId="3029DA36" w:rsidR="006D2EDC" w:rsidRPr="006D2EDC" w:rsidRDefault="006D2EDC" w:rsidP="00EC5E26">
      <w:pPr>
        <w:rPr>
          <w:rFonts w:ascii="Arial" w:hAnsi="Arial" w:cs="Arial"/>
          <w:sz w:val="24"/>
          <w:szCs w:val="24"/>
        </w:rPr>
      </w:pPr>
      <w:r w:rsidRPr="006D2EDC">
        <w:rPr>
          <w:rFonts w:ascii="Arial" w:hAnsi="Arial" w:cs="Arial"/>
          <w:sz w:val="24"/>
          <w:szCs w:val="24"/>
        </w:rPr>
        <w:t>Si le technicien avait rigoureusement suivi la procédure, il aurait constaté que le câble remonte lentement sur les 3 mètres.</w:t>
      </w:r>
    </w:p>
    <w:p w14:paraId="77EC4A1A" w14:textId="77777777"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E3B87E" w14:textId="365BE6BB" w:rsidR="001A0716" w:rsidRDefault="00073C4F" w:rsidP="00A809F5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50</w:t>
      </w:r>
      <w:r w:rsidR="001A0716" w:rsidRPr="001A071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Citer</w:t>
      </w:r>
      <w:r w:rsidR="001A0716">
        <w:rPr>
          <w:rFonts w:ascii="Arial" w:hAnsi="Arial" w:cs="Arial"/>
          <w:bCs/>
          <w:iCs/>
          <w:sz w:val="24"/>
          <w:szCs w:val="24"/>
          <w:lang w:bidi="fr-FR"/>
        </w:rPr>
        <w:t xml:space="preserve"> le</w:t>
      </w:r>
      <w:r w:rsidR="00BE6507">
        <w:rPr>
          <w:rFonts w:ascii="Arial" w:hAnsi="Arial" w:cs="Arial"/>
          <w:bCs/>
          <w:iCs/>
          <w:sz w:val="24"/>
          <w:szCs w:val="24"/>
          <w:lang w:bidi="fr-FR"/>
        </w:rPr>
        <w:t xml:space="preserve"> composant sur lequel le technicien doit</w:t>
      </w:r>
      <w:r w:rsidR="001A0716">
        <w:rPr>
          <w:rFonts w:ascii="Arial" w:hAnsi="Arial" w:cs="Arial"/>
          <w:bCs/>
          <w:iCs/>
          <w:sz w:val="24"/>
          <w:szCs w:val="24"/>
          <w:lang w:bidi="fr-FR"/>
        </w:rPr>
        <w:t xml:space="preserve"> intervenir pour remettre le système en </w:t>
      </w:r>
      <w:r w:rsidR="00FF2385">
        <w:rPr>
          <w:rFonts w:ascii="Arial" w:hAnsi="Arial" w:cs="Arial"/>
          <w:bCs/>
          <w:iCs/>
          <w:sz w:val="24"/>
          <w:szCs w:val="24"/>
          <w:lang w:bidi="fr-FR"/>
        </w:rPr>
        <w:t xml:space="preserve">état de </w:t>
      </w:r>
      <w:r w:rsidR="001A0716">
        <w:rPr>
          <w:rFonts w:ascii="Arial" w:hAnsi="Arial" w:cs="Arial"/>
          <w:bCs/>
          <w:iCs/>
          <w:sz w:val="24"/>
          <w:szCs w:val="24"/>
          <w:lang w:bidi="fr-FR"/>
        </w:rPr>
        <w:t>fonctionnement</w:t>
      </w:r>
      <w:r w:rsidR="00C8090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699602F" w14:textId="77777777" w:rsidR="008443FE" w:rsidRDefault="008443FE" w:rsidP="00A809F5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DE690D" w14:textId="50A51478" w:rsidR="006E2CA4" w:rsidRPr="006E2CA4" w:rsidRDefault="006E2CA4" w:rsidP="00A809F5">
      <w:pPr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bidi="fr-FR"/>
        </w:rPr>
      </w:pPr>
      <w:r w:rsidRPr="006E2CA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bidi="fr-FR"/>
        </w:rPr>
        <w:t>LA BUTEE DE FIN DE COURSE / RAISING SLOWING DOWN 2 METRES EST DEFECTUEUSE</w:t>
      </w:r>
      <w:r w:rsidR="006D2EDC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bidi="fr-FR"/>
        </w:rPr>
        <w:t xml:space="preserve"> (repère 10).</w:t>
      </w:r>
    </w:p>
    <w:sectPr w:rsidR="006E2CA4" w:rsidRPr="006E2CA4" w:rsidSect="00362106">
      <w:headerReference w:type="default" r:id="rId14"/>
      <w:footerReference w:type="default" r:id="rId15"/>
      <w:headerReference w:type="first" r:id="rId16"/>
      <w:footerReference w:type="first" r:id="rId17"/>
      <w:pgSz w:w="23814" w:h="16840" w:orient="landscape" w:code="8"/>
      <w:pgMar w:top="680" w:right="737" w:bottom="680" w:left="1134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37AB" w14:textId="77777777" w:rsidR="00CC034A" w:rsidRDefault="00CC034A">
      <w:r>
        <w:separator/>
      </w:r>
    </w:p>
  </w:endnote>
  <w:endnote w:type="continuationSeparator" w:id="0">
    <w:p w14:paraId="7CCF21C7" w14:textId="77777777" w:rsidR="00CC034A" w:rsidRDefault="00C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CC034A" w:rsidRPr="008E06CE" w14:paraId="556C803C" w14:textId="77777777" w:rsidTr="008E06CE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42031AAA" w14:textId="77777777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AÉRONAUTIQUE</w:t>
          </w:r>
        </w:p>
        <w:p w14:paraId="0C22C7B3" w14:textId="77777777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OPTION : SYSTÈMES</w:t>
          </w:r>
        </w:p>
      </w:tc>
      <w:tc>
        <w:tcPr>
          <w:tcW w:w="7765" w:type="dxa"/>
          <w:shd w:val="clear" w:color="auto" w:fill="auto"/>
          <w:vAlign w:val="center"/>
        </w:tcPr>
        <w:p w14:paraId="2D53CCA2" w14:textId="77777777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2 (U2) – EXPLOITATION DE LA DOUC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02DE3BF2" w14:textId="77777777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22AE6545" w14:textId="77777777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176FBDF2" w14:textId="77777777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34D6A809" w14:textId="7A09F927" w:rsidR="00CC034A" w:rsidRPr="008E06CE" w:rsidRDefault="00882DFB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29F920CF" w14:textId="335FE2F1" w:rsidR="00CC034A" w:rsidRPr="008E06CE" w:rsidRDefault="00CC034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E07679">
            <w:rPr>
              <w:rStyle w:val="Numrodepage"/>
              <w:rFonts w:ascii="Arial" w:hAnsi="Arial" w:cs="Arial"/>
              <w:b/>
              <w:noProof/>
            </w:rPr>
            <w:t>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E07679">
            <w:rPr>
              <w:rStyle w:val="Numrodepage"/>
              <w:rFonts w:ascii="Arial" w:hAnsi="Arial" w:cs="Arial"/>
              <w:b/>
              <w:noProof/>
            </w:rPr>
            <w:t>6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3E80723C" w14:textId="77777777" w:rsidR="00CC034A" w:rsidRPr="00CF0C55" w:rsidRDefault="00CC034A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CC034A" w:rsidRPr="008E06CE" w14:paraId="78544C3C" w14:textId="77777777" w:rsidTr="0056101B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A50CE7A" w14:textId="77777777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</w:t>
          </w:r>
          <w:r w:rsidRPr="008E06CE">
            <w:rPr>
              <w:rFonts w:ascii="Arial" w:hAnsi="Arial" w:cs="Arial"/>
              <w:b/>
            </w:rPr>
            <w:t>AÉRONAUTIQUE</w:t>
          </w:r>
        </w:p>
        <w:p w14:paraId="090E0966" w14:textId="77777777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PTION : </w:t>
          </w:r>
          <w:r w:rsidRPr="008E06CE">
            <w:rPr>
              <w:rFonts w:ascii="Arial" w:hAnsi="Arial" w:cs="Arial"/>
              <w:b/>
            </w:rPr>
            <w:t>SYSTÈMES</w:t>
          </w:r>
        </w:p>
      </w:tc>
      <w:tc>
        <w:tcPr>
          <w:tcW w:w="7765" w:type="dxa"/>
          <w:shd w:val="clear" w:color="auto" w:fill="auto"/>
          <w:vAlign w:val="center"/>
        </w:tcPr>
        <w:p w14:paraId="7A8B30E5" w14:textId="77777777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2 (U2) – EXPLOITATION DE LA DOUC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48DFACCA" w14:textId="77777777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47F494ED" w14:textId="77777777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0D02363F" w14:textId="77777777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28E7C2D0" w14:textId="04623D61" w:rsidR="00CC034A" w:rsidRPr="008E06CE" w:rsidRDefault="00882DFB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5E297AAE" w14:textId="5914669B" w:rsidR="00CC034A" w:rsidRPr="008E06CE" w:rsidRDefault="00CC034A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E07679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E07679">
            <w:rPr>
              <w:rStyle w:val="Numrodepage"/>
              <w:rFonts w:ascii="Arial" w:hAnsi="Arial" w:cs="Arial"/>
              <w:b/>
              <w:noProof/>
            </w:rPr>
            <w:t>6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4FD90A2" w14:textId="77777777" w:rsidR="00CC034A" w:rsidRPr="004A32D5" w:rsidRDefault="00CC034A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053B" w14:textId="77777777" w:rsidR="00CC034A" w:rsidRDefault="00CC034A">
      <w:r>
        <w:separator/>
      </w:r>
    </w:p>
  </w:footnote>
  <w:footnote w:type="continuationSeparator" w:id="0">
    <w:p w14:paraId="63A585E2" w14:textId="77777777" w:rsidR="00CC034A" w:rsidRDefault="00CC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55"/>
      <w:gridCol w:w="448"/>
      <w:gridCol w:w="10856"/>
    </w:tblGrid>
    <w:tr w:rsidR="00CC034A" w14:paraId="6B02BB0F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542DD6A6" w14:textId="4A04D35E" w:rsidR="00CC034A" w:rsidRDefault="00CC034A" w:rsidP="008E06CE">
          <w:pPr>
            <w:pStyle w:val="En-tte"/>
            <w:jc w:val="center"/>
          </w:pPr>
          <w:r w:rsidRPr="00D07562">
            <w:rPr>
              <w:b/>
              <w:sz w:val="72"/>
              <w:szCs w:val="72"/>
            </w:rPr>
            <w:t>CORRIG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7D909224" w14:textId="77777777" w:rsidR="00CC034A" w:rsidRDefault="00CC034A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2E43683D" w14:textId="0BD5B2CE" w:rsidR="00CC034A" w:rsidRDefault="00CC034A" w:rsidP="008E06CE">
          <w:pPr>
            <w:pStyle w:val="En-tte"/>
            <w:jc w:val="center"/>
          </w:pPr>
          <w:r w:rsidRPr="00D07562">
            <w:rPr>
              <w:b/>
              <w:sz w:val="72"/>
              <w:szCs w:val="72"/>
            </w:rPr>
            <w:t>CORRIGE</w:t>
          </w:r>
        </w:p>
      </w:tc>
    </w:tr>
  </w:tbl>
  <w:p w14:paraId="62CF128D" w14:textId="77777777" w:rsidR="00CC034A" w:rsidRDefault="00CC03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882"/>
      <w:gridCol w:w="447"/>
      <w:gridCol w:w="10830"/>
    </w:tblGrid>
    <w:tr w:rsidR="00CC034A" w14:paraId="110FFA82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84"/>
            <w:gridCol w:w="4246"/>
            <w:gridCol w:w="144"/>
            <w:gridCol w:w="343"/>
            <w:gridCol w:w="155"/>
            <w:gridCol w:w="4994"/>
          </w:tblGrid>
          <w:tr w:rsidR="00CC034A" w14:paraId="542192B1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68E8A0B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455281C4" w14:textId="77777777" w:rsidR="00CC034A" w:rsidRDefault="00CC034A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94917C5" w14:textId="77777777" w:rsidR="00CC034A" w:rsidRDefault="00CC034A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CC034A" w14:paraId="69DF7409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7057DFF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18BF767B" w14:textId="77777777" w:rsidR="00CC034A" w:rsidRDefault="00CC034A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431142B" w14:textId="77777777" w:rsidR="00CC034A" w:rsidRDefault="00CC034A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CC034A" w14:paraId="425CFEFB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C7362DF" w14:textId="77777777" w:rsidR="00CC034A" w:rsidRDefault="00CC034A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 wp14:anchorId="4DBAE809" wp14:editId="16647FFB">
                          <wp:simplePos x="0" y="0"/>
                          <wp:positionH relativeFrom="column">
                            <wp:posOffset>-106680</wp:posOffset>
                          </wp:positionH>
                          <wp:positionV relativeFrom="paragraph">
                            <wp:posOffset>114300</wp:posOffset>
                          </wp:positionV>
                          <wp:extent cx="365760" cy="1097280"/>
                          <wp:effectExtent l="0" t="2540" r="0" b="0"/>
                          <wp:wrapNone/>
                          <wp:docPr id="5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097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6B0C01" w14:textId="77777777" w:rsidR="00CC034A" w:rsidRDefault="00CC034A" w:rsidP="00B94E06">
                                      <w:pPr>
                                        <w:pStyle w:val="Titre4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BAE80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108" type="#_x0000_t202" style="position:absolute;margin-left:-8.4pt;margin-top:9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" o:allowincell="f" stroked="f">
                          <v:textbox style="layout-flow:vertical;mso-layout-flow-alt:bottom-to-top">
                            <w:txbxContent>
                              <w:p w14:paraId="346B0C01" w14:textId="77777777" w:rsidR="00CC034A" w:rsidRDefault="00CC034A" w:rsidP="00B94E06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31A4EA8A" w14:textId="77777777" w:rsidR="00CC034A" w:rsidRDefault="00CC034A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1EC68EB2" w14:textId="77777777" w:rsidR="00CC034A" w:rsidRDefault="00CC034A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CC034A" w14:paraId="5723223B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4AEC57E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3FDB323D" w14:textId="77777777" w:rsidR="00CC034A" w:rsidRDefault="00CC034A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CC034A" w14:paraId="7B28E3F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9E503A0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61C91B4B" w14:textId="77777777" w:rsidR="00CC034A" w:rsidRDefault="00CC034A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CC034A" w14:paraId="011AAF71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ABF2F48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4385DD5C" w14:textId="77777777" w:rsidR="00CC034A" w:rsidRDefault="00CC034A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0189E419" w14:textId="77777777" w:rsidR="00CC034A" w:rsidRDefault="00CC034A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2200461C" w14:textId="77777777" w:rsidR="00CC034A" w:rsidRDefault="00CC034A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288E8A70" wp14:editId="7F61C4BF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6350" t="13335" r="12700" b="5715"/>
                          <wp:wrapNone/>
                          <wp:docPr id="4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7644E9E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7pIAIAAD0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A4rn7p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7F8E6E65" w14:textId="77777777" w:rsidR="00CC034A" w:rsidRDefault="00CC034A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162E1650" w14:textId="77777777" w:rsidR="00CC034A" w:rsidRDefault="00CC034A" w:rsidP="00900956">
                <w:pPr>
                  <w:spacing w:before="60"/>
                  <w:ind w:left="690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CC034A" w14:paraId="1ADDF7D2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7C93440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7CE66FE9" w14:textId="77777777" w:rsidR="00CC034A" w:rsidRDefault="00CC034A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2F604258" w14:textId="77777777" w:rsidR="00CC034A" w:rsidRDefault="00CC034A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CC034A" w14:paraId="07F718A9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50790290" w14:textId="77777777" w:rsidR="00CC034A" w:rsidRDefault="00CC034A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4D642EE5" w14:textId="77777777" w:rsidR="00CC034A" w:rsidRDefault="00CC034A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1767E634" w14:textId="77777777" w:rsidR="00CC034A" w:rsidRDefault="00CC034A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CC034A" w14:paraId="36074AB1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2D79AE9D" w14:textId="77777777" w:rsidR="00CC034A" w:rsidRDefault="00CC034A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302C7EC0" w14:textId="77777777" w:rsidR="00CC034A" w:rsidRDefault="00CC034A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4C5E053" wp14:editId="163BC39F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277495</wp:posOffset>
                          </wp:positionV>
                          <wp:extent cx="2280285" cy="651510"/>
                          <wp:effectExtent l="12700" t="13335" r="12065" b="11430"/>
                          <wp:wrapNone/>
                          <wp:docPr id="3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91A17" w14:textId="77777777" w:rsidR="00CC034A" w:rsidRDefault="00CC034A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4C5E053" id="Text Box 16" o:spid="_x0000_s1109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8LQIAAFg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I09K7wtAgAAWAQAAA4AAAAAAAAAAAAAAAAALgIAAGRy&#10;cy9lMm9Eb2MueG1sUEsBAi0AFAAGAAgAAAAhAP3/4c3eAAAACAEAAA8AAAAAAAAAAAAAAAAAhwQA&#10;AGRycy9kb3ducmV2LnhtbFBLBQYAAAAABAAEAPMAAACSBQAAAAA=&#10;">
                          <v:textbox>
                            <w:txbxContent>
                              <w:p w14:paraId="7C691A17" w14:textId="77777777" w:rsidR="00CC034A" w:rsidRDefault="00CC034A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50C931F4" w14:textId="77777777" w:rsidR="00CC034A" w:rsidRDefault="00CC034A" w:rsidP="00B94E06"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DCC5AB8" wp14:editId="73C101E8">
                    <wp:simplePos x="0" y="0"/>
                    <wp:positionH relativeFrom="column">
                      <wp:posOffset>-56515</wp:posOffset>
                    </wp:positionH>
                    <wp:positionV relativeFrom="paragraph">
                      <wp:posOffset>1957705</wp:posOffset>
                    </wp:positionV>
                    <wp:extent cx="365760" cy="1097280"/>
                    <wp:effectExtent l="1905" t="0" r="3810" b="0"/>
                    <wp:wrapNone/>
                    <wp:docPr id="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FAB1C" w14:textId="77777777" w:rsidR="00CC034A" w:rsidRDefault="00CC034A" w:rsidP="00B94E06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C5AB8" id="Text Box 15" o:spid="_x0000_s1110" type="#_x0000_t202" style="position:absolute;margin-left:-4.45pt;margin-top:154.1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" o:allowincell="f" stroked="f">
                    <v:textbox style="layout-flow:vertical;mso-layout-flow-alt:bottom-to-top">
                      <w:txbxContent>
                        <w:p w14:paraId="0E7FAB1C" w14:textId="77777777" w:rsidR="00CC034A" w:rsidRDefault="00CC034A" w:rsidP="00B94E06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518E4CAF" w14:textId="77777777" w:rsidR="00CC034A" w:rsidRDefault="00CC034A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20B6C1" w14:textId="3540C663" w:rsidR="00CC034A" w:rsidRPr="00D07562" w:rsidRDefault="00CC034A" w:rsidP="008E06CE">
          <w:pPr>
            <w:pStyle w:val="En-tte"/>
            <w:jc w:val="center"/>
            <w:rPr>
              <w:b/>
              <w:sz w:val="72"/>
              <w:szCs w:val="72"/>
            </w:rPr>
          </w:pPr>
          <w:r w:rsidRPr="00D07562">
            <w:rPr>
              <w:b/>
              <w:sz w:val="72"/>
              <w:szCs w:val="72"/>
            </w:rPr>
            <w:t>CORRIGE</w:t>
          </w:r>
        </w:p>
      </w:tc>
    </w:tr>
    <w:tr w:rsidR="00CC034A" w14:paraId="16A1CF0C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2D0A1263" w14:textId="77777777" w:rsidR="00CC034A" w:rsidRPr="008E06CE" w:rsidRDefault="00CC034A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76702C8A" w14:textId="77777777" w:rsidR="00CC034A" w:rsidRDefault="00CC034A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8699C66" w14:textId="77777777" w:rsidR="00CC034A" w:rsidRDefault="00CC034A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5890B89A" w14:textId="77777777" w:rsidR="00CC034A" w:rsidRDefault="00CC03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A78"/>
    <w:multiLevelType w:val="hybridMultilevel"/>
    <w:tmpl w:val="719E4F0C"/>
    <w:lvl w:ilvl="0" w:tplc="BB9E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0D86"/>
    <w:rsid w:val="000065DC"/>
    <w:rsid w:val="000170C9"/>
    <w:rsid w:val="00033BB3"/>
    <w:rsid w:val="00037612"/>
    <w:rsid w:val="00043C2E"/>
    <w:rsid w:val="00045059"/>
    <w:rsid w:val="000460F2"/>
    <w:rsid w:val="00047BC5"/>
    <w:rsid w:val="0005049C"/>
    <w:rsid w:val="000618BD"/>
    <w:rsid w:val="00067342"/>
    <w:rsid w:val="00071FFB"/>
    <w:rsid w:val="00073C4F"/>
    <w:rsid w:val="000754BE"/>
    <w:rsid w:val="00075B1A"/>
    <w:rsid w:val="00075B5B"/>
    <w:rsid w:val="000807FD"/>
    <w:rsid w:val="00084A8F"/>
    <w:rsid w:val="000856B1"/>
    <w:rsid w:val="000955E6"/>
    <w:rsid w:val="000A6B0A"/>
    <w:rsid w:val="000B1347"/>
    <w:rsid w:val="000B546D"/>
    <w:rsid w:val="000B7493"/>
    <w:rsid w:val="000B7C8A"/>
    <w:rsid w:val="000C0532"/>
    <w:rsid w:val="000C4016"/>
    <w:rsid w:val="000C7BD4"/>
    <w:rsid w:val="000D765F"/>
    <w:rsid w:val="000F0DF0"/>
    <w:rsid w:val="000F44C7"/>
    <w:rsid w:val="000F4851"/>
    <w:rsid w:val="000F6DD0"/>
    <w:rsid w:val="00101072"/>
    <w:rsid w:val="001016FA"/>
    <w:rsid w:val="00102D51"/>
    <w:rsid w:val="001049D4"/>
    <w:rsid w:val="00106337"/>
    <w:rsid w:val="00107F5D"/>
    <w:rsid w:val="00120078"/>
    <w:rsid w:val="00123786"/>
    <w:rsid w:val="001329B1"/>
    <w:rsid w:val="0013344A"/>
    <w:rsid w:val="00133BAF"/>
    <w:rsid w:val="00133C02"/>
    <w:rsid w:val="00134EBE"/>
    <w:rsid w:val="00140F3B"/>
    <w:rsid w:val="001441C1"/>
    <w:rsid w:val="00150646"/>
    <w:rsid w:val="001569E4"/>
    <w:rsid w:val="001572B3"/>
    <w:rsid w:val="001723C0"/>
    <w:rsid w:val="00172FDC"/>
    <w:rsid w:val="00173DAF"/>
    <w:rsid w:val="001748BC"/>
    <w:rsid w:val="0017665F"/>
    <w:rsid w:val="00176B42"/>
    <w:rsid w:val="00181D10"/>
    <w:rsid w:val="00191A5E"/>
    <w:rsid w:val="00195368"/>
    <w:rsid w:val="001A0716"/>
    <w:rsid w:val="001A621A"/>
    <w:rsid w:val="001A6A60"/>
    <w:rsid w:val="001B1232"/>
    <w:rsid w:val="001B13D1"/>
    <w:rsid w:val="001B233B"/>
    <w:rsid w:val="001C0744"/>
    <w:rsid w:val="001D3896"/>
    <w:rsid w:val="001D4EFF"/>
    <w:rsid w:val="001E00EC"/>
    <w:rsid w:val="001E1EAB"/>
    <w:rsid w:val="001E1FB1"/>
    <w:rsid w:val="001E450B"/>
    <w:rsid w:val="001F117D"/>
    <w:rsid w:val="001F72BA"/>
    <w:rsid w:val="001F7D7E"/>
    <w:rsid w:val="0020081E"/>
    <w:rsid w:val="00205244"/>
    <w:rsid w:val="00205A64"/>
    <w:rsid w:val="00213791"/>
    <w:rsid w:val="002214BF"/>
    <w:rsid w:val="00221969"/>
    <w:rsid w:val="00237510"/>
    <w:rsid w:val="00240BDF"/>
    <w:rsid w:val="0024738E"/>
    <w:rsid w:val="002507B3"/>
    <w:rsid w:val="00255687"/>
    <w:rsid w:val="00257028"/>
    <w:rsid w:val="002668EE"/>
    <w:rsid w:val="00266CF0"/>
    <w:rsid w:val="002670DA"/>
    <w:rsid w:val="002675ED"/>
    <w:rsid w:val="00274C5F"/>
    <w:rsid w:val="0028014F"/>
    <w:rsid w:val="00280230"/>
    <w:rsid w:val="00290CD0"/>
    <w:rsid w:val="00291405"/>
    <w:rsid w:val="00295D18"/>
    <w:rsid w:val="002A0C3F"/>
    <w:rsid w:val="002A1831"/>
    <w:rsid w:val="002A362E"/>
    <w:rsid w:val="002A4879"/>
    <w:rsid w:val="002B0428"/>
    <w:rsid w:val="002B22EA"/>
    <w:rsid w:val="002D2D42"/>
    <w:rsid w:val="002E4B46"/>
    <w:rsid w:val="002E71BB"/>
    <w:rsid w:val="002E76F7"/>
    <w:rsid w:val="002F0F3D"/>
    <w:rsid w:val="003063E4"/>
    <w:rsid w:val="0031219B"/>
    <w:rsid w:val="003129F9"/>
    <w:rsid w:val="003132F3"/>
    <w:rsid w:val="00323FFE"/>
    <w:rsid w:val="0033104A"/>
    <w:rsid w:val="00344A74"/>
    <w:rsid w:val="00362106"/>
    <w:rsid w:val="00365845"/>
    <w:rsid w:val="00365A6B"/>
    <w:rsid w:val="00372087"/>
    <w:rsid w:val="003746B6"/>
    <w:rsid w:val="003842F6"/>
    <w:rsid w:val="00385949"/>
    <w:rsid w:val="00395378"/>
    <w:rsid w:val="00395718"/>
    <w:rsid w:val="003A605D"/>
    <w:rsid w:val="003A687B"/>
    <w:rsid w:val="003B37DF"/>
    <w:rsid w:val="003B672A"/>
    <w:rsid w:val="003D1B33"/>
    <w:rsid w:val="003D2000"/>
    <w:rsid w:val="003D3CCC"/>
    <w:rsid w:val="003E0E60"/>
    <w:rsid w:val="003E37B9"/>
    <w:rsid w:val="003E5F45"/>
    <w:rsid w:val="003E7A59"/>
    <w:rsid w:val="003F414D"/>
    <w:rsid w:val="004007D5"/>
    <w:rsid w:val="00401B0B"/>
    <w:rsid w:val="0041159D"/>
    <w:rsid w:val="00420227"/>
    <w:rsid w:val="00420893"/>
    <w:rsid w:val="0042222B"/>
    <w:rsid w:val="00431ABD"/>
    <w:rsid w:val="004373F1"/>
    <w:rsid w:val="0044101E"/>
    <w:rsid w:val="00442320"/>
    <w:rsid w:val="00443B96"/>
    <w:rsid w:val="004473A7"/>
    <w:rsid w:val="004478D5"/>
    <w:rsid w:val="00452E81"/>
    <w:rsid w:val="00456814"/>
    <w:rsid w:val="0046065B"/>
    <w:rsid w:val="00461FE0"/>
    <w:rsid w:val="00462692"/>
    <w:rsid w:val="00463289"/>
    <w:rsid w:val="0046525C"/>
    <w:rsid w:val="00465B23"/>
    <w:rsid w:val="00466C7A"/>
    <w:rsid w:val="0048578D"/>
    <w:rsid w:val="0049000A"/>
    <w:rsid w:val="004925D5"/>
    <w:rsid w:val="00493E15"/>
    <w:rsid w:val="00494AA5"/>
    <w:rsid w:val="0049744F"/>
    <w:rsid w:val="004A2466"/>
    <w:rsid w:val="004A32D5"/>
    <w:rsid w:val="004A7841"/>
    <w:rsid w:val="004B35EE"/>
    <w:rsid w:val="004B6562"/>
    <w:rsid w:val="004B68D3"/>
    <w:rsid w:val="004B71A6"/>
    <w:rsid w:val="004C21D5"/>
    <w:rsid w:val="004C3DD8"/>
    <w:rsid w:val="004C48E2"/>
    <w:rsid w:val="004C5E5C"/>
    <w:rsid w:val="004D7833"/>
    <w:rsid w:val="004F0188"/>
    <w:rsid w:val="004F6913"/>
    <w:rsid w:val="004F7AED"/>
    <w:rsid w:val="00503545"/>
    <w:rsid w:val="005116DC"/>
    <w:rsid w:val="005146F5"/>
    <w:rsid w:val="0052216D"/>
    <w:rsid w:val="005273FF"/>
    <w:rsid w:val="00534E48"/>
    <w:rsid w:val="00535767"/>
    <w:rsid w:val="00541261"/>
    <w:rsid w:val="00544099"/>
    <w:rsid w:val="00550D13"/>
    <w:rsid w:val="00553B14"/>
    <w:rsid w:val="00557BBE"/>
    <w:rsid w:val="0056101B"/>
    <w:rsid w:val="00562301"/>
    <w:rsid w:val="00587875"/>
    <w:rsid w:val="00593397"/>
    <w:rsid w:val="00594ECC"/>
    <w:rsid w:val="00595C1E"/>
    <w:rsid w:val="00596302"/>
    <w:rsid w:val="00597F65"/>
    <w:rsid w:val="005A2E91"/>
    <w:rsid w:val="005A51F1"/>
    <w:rsid w:val="005B1B18"/>
    <w:rsid w:val="005B7512"/>
    <w:rsid w:val="005C18E5"/>
    <w:rsid w:val="005C5F03"/>
    <w:rsid w:val="005C6F59"/>
    <w:rsid w:val="005D2A17"/>
    <w:rsid w:val="005D2FA1"/>
    <w:rsid w:val="005D3D14"/>
    <w:rsid w:val="005E4D72"/>
    <w:rsid w:val="005E710B"/>
    <w:rsid w:val="005F279C"/>
    <w:rsid w:val="005F3F77"/>
    <w:rsid w:val="005F4904"/>
    <w:rsid w:val="00610FFC"/>
    <w:rsid w:val="0062402D"/>
    <w:rsid w:val="00627F87"/>
    <w:rsid w:val="006324AF"/>
    <w:rsid w:val="00641B00"/>
    <w:rsid w:val="00642936"/>
    <w:rsid w:val="006435AB"/>
    <w:rsid w:val="006462C4"/>
    <w:rsid w:val="006467D5"/>
    <w:rsid w:val="00650F28"/>
    <w:rsid w:val="0065305B"/>
    <w:rsid w:val="0065321B"/>
    <w:rsid w:val="00655EE4"/>
    <w:rsid w:val="00660750"/>
    <w:rsid w:val="00663B50"/>
    <w:rsid w:val="00665121"/>
    <w:rsid w:val="00671961"/>
    <w:rsid w:val="0068453C"/>
    <w:rsid w:val="006869EB"/>
    <w:rsid w:val="006919D3"/>
    <w:rsid w:val="00696458"/>
    <w:rsid w:val="006A32D4"/>
    <w:rsid w:val="006A4513"/>
    <w:rsid w:val="006A6F83"/>
    <w:rsid w:val="006B3E7A"/>
    <w:rsid w:val="006C5A9B"/>
    <w:rsid w:val="006C5BB7"/>
    <w:rsid w:val="006D11AE"/>
    <w:rsid w:val="006D2210"/>
    <w:rsid w:val="006D2EDC"/>
    <w:rsid w:val="006D3C36"/>
    <w:rsid w:val="006D42C1"/>
    <w:rsid w:val="006E22FF"/>
    <w:rsid w:val="006E2CA4"/>
    <w:rsid w:val="00700EC2"/>
    <w:rsid w:val="00701F84"/>
    <w:rsid w:val="00706579"/>
    <w:rsid w:val="00707352"/>
    <w:rsid w:val="007107C6"/>
    <w:rsid w:val="00711563"/>
    <w:rsid w:val="007146A1"/>
    <w:rsid w:val="007201E7"/>
    <w:rsid w:val="00722996"/>
    <w:rsid w:val="00723451"/>
    <w:rsid w:val="00723B55"/>
    <w:rsid w:val="00727855"/>
    <w:rsid w:val="00734427"/>
    <w:rsid w:val="007344D9"/>
    <w:rsid w:val="00734938"/>
    <w:rsid w:val="007362CB"/>
    <w:rsid w:val="00736862"/>
    <w:rsid w:val="00743B3C"/>
    <w:rsid w:val="007474E3"/>
    <w:rsid w:val="00753C17"/>
    <w:rsid w:val="00761103"/>
    <w:rsid w:val="00771A19"/>
    <w:rsid w:val="007851E9"/>
    <w:rsid w:val="00790AF3"/>
    <w:rsid w:val="00794E38"/>
    <w:rsid w:val="007A057F"/>
    <w:rsid w:val="007A2E4D"/>
    <w:rsid w:val="007A6ADB"/>
    <w:rsid w:val="007A7A27"/>
    <w:rsid w:val="007B1607"/>
    <w:rsid w:val="007B4432"/>
    <w:rsid w:val="007C022D"/>
    <w:rsid w:val="007C3FBC"/>
    <w:rsid w:val="007C3FDC"/>
    <w:rsid w:val="007C57FD"/>
    <w:rsid w:val="007E3577"/>
    <w:rsid w:val="007F257A"/>
    <w:rsid w:val="008004B7"/>
    <w:rsid w:val="00807C1B"/>
    <w:rsid w:val="00810CAC"/>
    <w:rsid w:val="00812315"/>
    <w:rsid w:val="0081418D"/>
    <w:rsid w:val="00814F07"/>
    <w:rsid w:val="00820B7F"/>
    <w:rsid w:val="00820DEE"/>
    <w:rsid w:val="0082156D"/>
    <w:rsid w:val="00822DB0"/>
    <w:rsid w:val="00824A57"/>
    <w:rsid w:val="008313AC"/>
    <w:rsid w:val="00835BB6"/>
    <w:rsid w:val="00842D2C"/>
    <w:rsid w:val="008443FE"/>
    <w:rsid w:val="00860562"/>
    <w:rsid w:val="00865648"/>
    <w:rsid w:val="008717E1"/>
    <w:rsid w:val="00873F02"/>
    <w:rsid w:val="00882DFB"/>
    <w:rsid w:val="00891AFD"/>
    <w:rsid w:val="008A250F"/>
    <w:rsid w:val="008B51A0"/>
    <w:rsid w:val="008B731B"/>
    <w:rsid w:val="008C44AC"/>
    <w:rsid w:val="008C51C9"/>
    <w:rsid w:val="008C51EE"/>
    <w:rsid w:val="008C5779"/>
    <w:rsid w:val="008D2A93"/>
    <w:rsid w:val="008D428B"/>
    <w:rsid w:val="008D7BD8"/>
    <w:rsid w:val="008E06CE"/>
    <w:rsid w:val="008F22C6"/>
    <w:rsid w:val="008F4735"/>
    <w:rsid w:val="008F76A9"/>
    <w:rsid w:val="00900956"/>
    <w:rsid w:val="009021AC"/>
    <w:rsid w:val="009034A0"/>
    <w:rsid w:val="00904676"/>
    <w:rsid w:val="009136D4"/>
    <w:rsid w:val="00914CAB"/>
    <w:rsid w:val="00923591"/>
    <w:rsid w:val="00927F73"/>
    <w:rsid w:val="00932285"/>
    <w:rsid w:val="00935708"/>
    <w:rsid w:val="009440BA"/>
    <w:rsid w:val="009561C0"/>
    <w:rsid w:val="009625A6"/>
    <w:rsid w:val="00965815"/>
    <w:rsid w:val="009706D8"/>
    <w:rsid w:val="0097087A"/>
    <w:rsid w:val="00983485"/>
    <w:rsid w:val="0098631D"/>
    <w:rsid w:val="00990831"/>
    <w:rsid w:val="0099496B"/>
    <w:rsid w:val="009958D5"/>
    <w:rsid w:val="00996E44"/>
    <w:rsid w:val="00997D3C"/>
    <w:rsid w:val="009A111F"/>
    <w:rsid w:val="009A12E2"/>
    <w:rsid w:val="009A5873"/>
    <w:rsid w:val="009B6BF8"/>
    <w:rsid w:val="009C1AB0"/>
    <w:rsid w:val="009C737C"/>
    <w:rsid w:val="009D20BC"/>
    <w:rsid w:val="009E0A8C"/>
    <w:rsid w:val="009F258E"/>
    <w:rsid w:val="009F4944"/>
    <w:rsid w:val="00A02089"/>
    <w:rsid w:val="00A02F16"/>
    <w:rsid w:val="00A14B3A"/>
    <w:rsid w:val="00A154F6"/>
    <w:rsid w:val="00A15D1F"/>
    <w:rsid w:val="00A25218"/>
    <w:rsid w:val="00A336F6"/>
    <w:rsid w:val="00A33979"/>
    <w:rsid w:val="00A41A08"/>
    <w:rsid w:val="00A41DDA"/>
    <w:rsid w:val="00A472E7"/>
    <w:rsid w:val="00A477EE"/>
    <w:rsid w:val="00A62640"/>
    <w:rsid w:val="00A63987"/>
    <w:rsid w:val="00A73A1F"/>
    <w:rsid w:val="00A7615E"/>
    <w:rsid w:val="00A809F5"/>
    <w:rsid w:val="00A80A06"/>
    <w:rsid w:val="00A82560"/>
    <w:rsid w:val="00A9398B"/>
    <w:rsid w:val="00A9448C"/>
    <w:rsid w:val="00AB6B75"/>
    <w:rsid w:val="00AB7699"/>
    <w:rsid w:val="00AC539E"/>
    <w:rsid w:val="00AC54F8"/>
    <w:rsid w:val="00AC6718"/>
    <w:rsid w:val="00AC68F0"/>
    <w:rsid w:val="00AD3F00"/>
    <w:rsid w:val="00AD5158"/>
    <w:rsid w:val="00AD63AE"/>
    <w:rsid w:val="00AE2ED3"/>
    <w:rsid w:val="00AE4CC1"/>
    <w:rsid w:val="00AE50F4"/>
    <w:rsid w:val="00AE6250"/>
    <w:rsid w:val="00AF35F6"/>
    <w:rsid w:val="00AF7138"/>
    <w:rsid w:val="00B03984"/>
    <w:rsid w:val="00B047F5"/>
    <w:rsid w:val="00B05864"/>
    <w:rsid w:val="00B0693B"/>
    <w:rsid w:val="00B16438"/>
    <w:rsid w:val="00B35125"/>
    <w:rsid w:val="00B47143"/>
    <w:rsid w:val="00B60BA4"/>
    <w:rsid w:val="00B67F58"/>
    <w:rsid w:val="00B73A6C"/>
    <w:rsid w:val="00B75544"/>
    <w:rsid w:val="00B82EC7"/>
    <w:rsid w:val="00B86DA1"/>
    <w:rsid w:val="00B90758"/>
    <w:rsid w:val="00B91419"/>
    <w:rsid w:val="00B91BE7"/>
    <w:rsid w:val="00B94E06"/>
    <w:rsid w:val="00BA43FF"/>
    <w:rsid w:val="00BB266A"/>
    <w:rsid w:val="00BB4A3C"/>
    <w:rsid w:val="00BB766B"/>
    <w:rsid w:val="00BC01AA"/>
    <w:rsid w:val="00BC0407"/>
    <w:rsid w:val="00BC2381"/>
    <w:rsid w:val="00BC2887"/>
    <w:rsid w:val="00BC2BA7"/>
    <w:rsid w:val="00BC3DBC"/>
    <w:rsid w:val="00BC4828"/>
    <w:rsid w:val="00BD22B3"/>
    <w:rsid w:val="00BD5A62"/>
    <w:rsid w:val="00BE3D97"/>
    <w:rsid w:val="00BE442F"/>
    <w:rsid w:val="00BE499D"/>
    <w:rsid w:val="00BE5D27"/>
    <w:rsid w:val="00BE6507"/>
    <w:rsid w:val="00BE7D88"/>
    <w:rsid w:val="00BF0CD5"/>
    <w:rsid w:val="00BF1726"/>
    <w:rsid w:val="00BF2FF8"/>
    <w:rsid w:val="00BF373F"/>
    <w:rsid w:val="00BF56EE"/>
    <w:rsid w:val="00BF7D0F"/>
    <w:rsid w:val="00C00000"/>
    <w:rsid w:val="00C00265"/>
    <w:rsid w:val="00C018AB"/>
    <w:rsid w:val="00C05E4C"/>
    <w:rsid w:val="00C06323"/>
    <w:rsid w:val="00C102F1"/>
    <w:rsid w:val="00C113BC"/>
    <w:rsid w:val="00C1579B"/>
    <w:rsid w:val="00C16A1B"/>
    <w:rsid w:val="00C16A3D"/>
    <w:rsid w:val="00C1737E"/>
    <w:rsid w:val="00C24374"/>
    <w:rsid w:val="00C4079E"/>
    <w:rsid w:val="00C44F9E"/>
    <w:rsid w:val="00C50F51"/>
    <w:rsid w:val="00C56295"/>
    <w:rsid w:val="00C564CF"/>
    <w:rsid w:val="00C6160B"/>
    <w:rsid w:val="00C64E51"/>
    <w:rsid w:val="00C66795"/>
    <w:rsid w:val="00C76B9F"/>
    <w:rsid w:val="00C80903"/>
    <w:rsid w:val="00C836D4"/>
    <w:rsid w:val="00C90D9E"/>
    <w:rsid w:val="00C91382"/>
    <w:rsid w:val="00CA5652"/>
    <w:rsid w:val="00CB3E3C"/>
    <w:rsid w:val="00CC034A"/>
    <w:rsid w:val="00CC0A09"/>
    <w:rsid w:val="00CC0CDF"/>
    <w:rsid w:val="00CC6594"/>
    <w:rsid w:val="00CD7887"/>
    <w:rsid w:val="00CE3191"/>
    <w:rsid w:val="00CE548D"/>
    <w:rsid w:val="00CE5EDC"/>
    <w:rsid w:val="00CF0C55"/>
    <w:rsid w:val="00CF1C9C"/>
    <w:rsid w:val="00CF29A7"/>
    <w:rsid w:val="00CF570C"/>
    <w:rsid w:val="00CF5A77"/>
    <w:rsid w:val="00D03271"/>
    <w:rsid w:val="00D049C0"/>
    <w:rsid w:val="00D07562"/>
    <w:rsid w:val="00D16475"/>
    <w:rsid w:val="00D247DA"/>
    <w:rsid w:val="00D27B93"/>
    <w:rsid w:val="00D35481"/>
    <w:rsid w:val="00D40125"/>
    <w:rsid w:val="00D433BD"/>
    <w:rsid w:val="00D44E22"/>
    <w:rsid w:val="00D45C84"/>
    <w:rsid w:val="00D53959"/>
    <w:rsid w:val="00D54408"/>
    <w:rsid w:val="00D57839"/>
    <w:rsid w:val="00D72BB2"/>
    <w:rsid w:val="00D91947"/>
    <w:rsid w:val="00D9419D"/>
    <w:rsid w:val="00D95C32"/>
    <w:rsid w:val="00D961E5"/>
    <w:rsid w:val="00DA4F9F"/>
    <w:rsid w:val="00DA5B25"/>
    <w:rsid w:val="00DB1065"/>
    <w:rsid w:val="00DB671B"/>
    <w:rsid w:val="00DB69F8"/>
    <w:rsid w:val="00DC115F"/>
    <w:rsid w:val="00DC4458"/>
    <w:rsid w:val="00DD3A0D"/>
    <w:rsid w:val="00DD438B"/>
    <w:rsid w:val="00DD6280"/>
    <w:rsid w:val="00DD7181"/>
    <w:rsid w:val="00DE1C2E"/>
    <w:rsid w:val="00DE6277"/>
    <w:rsid w:val="00DE6EE3"/>
    <w:rsid w:val="00DF48D8"/>
    <w:rsid w:val="00E07679"/>
    <w:rsid w:val="00E10E51"/>
    <w:rsid w:val="00E15521"/>
    <w:rsid w:val="00E162A0"/>
    <w:rsid w:val="00E170B3"/>
    <w:rsid w:val="00E17C53"/>
    <w:rsid w:val="00E27CA5"/>
    <w:rsid w:val="00E30BA8"/>
    <w:rsid w:val="00E311C3"/>
    <w:rsid w:val="00E3377E"/>
    <w:rsid w:val="00E36B0A"/>
    <w:rsid w:val="00E556AC"/>
    <w:rsid w:val="00E56643"/>
    <w:rsid w:val="00E679F9"/>
    <w:rsid w:val="00E72051"/>
    <w:rsid w:val="00E723EE"/>
    <w:rsid w:val="00E82126"/>
    <w:rsid w:val="00E874DE"/>
    <w:rsid w:val="00E90EE1"/>
    <w:rsid w:val="00EA69FC"/>
    <w:rsid w:val="00EA7314"/>
    <w:rsid w:val="00EB0CE0"/>
    <w:rsid w:val="00EB207D"/>
    <w:rsid w:val="00EB4060"/>
    <w:rsid w:val="00EC5E26"/>
    <w:rsid w:val="00ED0C00"/>
    <w:rsid w:val="00ED7F36"/>
    <w:rsid w:val="00EE2A77"/>
    <w:rsid w:val="00EF09CD"/>
    <w:rsid w:val="00EF1727"/>
    <w:rsid w:val="00EF1931"/>
    <w:rsid w:val="00F00E69"/>
    <w:rsid w:val="00F060ED"/>
    <w:rsid w:val="00F13673"/>
    <w:rsid w:val="00F24616"/>
    <w:rsid w:val="00F26977"/>
    <w:rsid w:val="00F27336"/>
    <w:rsid w:val="00F32B97"/>
    <w:rsid w:val="00F33DFE"/>
    <w:rsid w:val="00F417A8"/>
    <w:rsid w:val="00F4533D"/>
    <w:rsid w:val="00F462EE"/>
    <w:rsid w:val="00F46D60"/>
    <w:rsid w:val="00F47F58"/>
    <w:rsid w:val="00F502F8"/>
    <w:rsid w:val="00F52F49"/>
    <w:rsid w:val="00F550AE"/>
    <w:rsid w:val="00F72883"/>
    <w:rsid w:val="00F812FE"/>
    <w:rsid w:val="00F9039F"/>
    <w:rsid w:val="00F93C04"/>
    <w:rsid w:val="00F9513C"/>
    <w:rsid w:val="00FA58B2"/>
    <w:rsid w:val="00FA5F19"/>
    <w:rsid w:val="00FA7CAE"/>
    <w:rsid w:val="00FB06F0"/>
    <w:rsid w:val="00FB215D"/>
    <w:rsid w:val="00FB7D1B"/>
    <w:rsid w:val="00FC2A43"/>
    <w:rsid w:val="00FC52A6"/>
    <w:rsid w:val="00FC60B5"/>
    <w:rsid w:val="00FD0A7C"/>
    <w:rsid w:val="00FD7FD1"/>
    <w:rsid w:val="00FE3919"/>
    <w:rsid w:val="00FE465C"/>
    <w:rsid w:val="00FE569F"/>
    <w:rsid w:val="00FE691D"/>
    <w:rsid w:val="00FF1D30"/>
    <w:rsid w:val="00FF2385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51C2DD"/>
  <w15:docId w15:val="{5862C453-227E-41E3-98A5-A0C4E93D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Paragraphedeliste">
    <w:name w:val="List Paragraph"/>
    <w:basedOn w:val="Normal"/>
    <w:uiPriority w:val="34"/>
    <w:qFormat/>
    <w:rsid w:val="00DF48D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D3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3C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69FC"/>
    <w:rPr>
      <w:color w:val="808080"/>
    </w:rPr>
  </w:style>
  <w:style w:type="character" w:customStyle="1" w:styleId="En-tteCar">
    <w:name w:val="En-tête Car"/>
    <w:link w:val="En-tte"/>
    <w:rsid w:val="0065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DCF3-BEBA-4DFD-87B8-135ED1F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814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creator>Rectorat</dc:creator>
  <cp:lastModifiedBy>pascal castello</cp:lastModifiedBy>
  <cp:revision>44</cp:revision>
  <cp:lastPrinted>2015-12-08T13:25:00Z</cp:lastPrinted>
  <dcterms:created xsi:type="dcterms:W3CDTF">2016-12-06T08:49:00Z</dcterms:created>
  <dcterms:modified xsi:type="dcterms:W3CDTF">2017-01-09T10:18:00Z</dcterms:modified>
</cp:coreProperties>
</file>